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2976"/>
        <w:gridCol w:w="2176"/>
        <w:gridCol w:w="2814"/>
      </w:tblGrid>
      <w:tr w:rsidR="00FF598B" w:rsidRPr="00FF598B" w14:paraId="67DD4E75" w14:textId="77777777" w:rsidTr="00CE6D65">
        <w:trPr>
          <w:trHeight w:val="406"/>
        </w:trPr>
        <w:tc>
          <w:tcPr>
            <w:tcW w:w="2235" w:type="dxa"/>
            <w:vMerge w:val="restart"/>
            <w:shd w:val="clear" w:color="auto" w:fill="BFBFBF" w:themeFill="background1" w:themeFillShade="BF"/>
            <w:vAlign w:val="center"/>
          </w:tcPr>
          <w:p w14:paraId="75C6125B" w14:textId="77777777" w:rsidR="00FF598B" w:rsidRPr="00FF598B" w:rsidRDefault="00FF598B" w:rsidP="00FF598B">
            <w:pPr>
              <w:rPr>
                <w:rFonts w:asciiTheme="minorHAnsi" w:hAnsiTheme="minorHAnsi" w:cs="Arial"/>
              </w:rPr>
            </w:pPr>
            <w:r w:rsidRPr="00FF598B">
              <w:rPr>
                <w:rFonts w:asciiTheme="minorHAnsi" w:hAnsiTheme="minorHAnsi" w:cs="Arial"/>
              </w:rPr>
              <w:t xml:space="preserve">Oddział przyjmujący wniosek 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4ABB258B" w14:textId="77777777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089C2256" w14:textId="77777777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8DDF2BD" w14:textId="77777777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5B63107" w14:textId="77777777" w:rsidR="00FF598B" w:rsidRPr="00FF598B" w:rsidRDefault="00FF598B" w:rsidP="00FF598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9839064" w14:textId="77777777" w:rsidR="00FF598B" w:rsidRPr="00FF598B" w:rsidRDefault="00FF598B" w:rsidP="00FF598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74724AC" w14:textId="77777777" w:rsidR="00FF598B" w:rsidRPr="00FF598B" w:rsidRDefault="00FF598B" w:rsidP="00FF598B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F598B">
              <w:rPr>
                <w:rFonts w:asciiTheme="minorHAnsi" w:hAnsiTheme="minorHAnsi" w:cs="Arial"/>
                <w:sz w:val="12"/>
                <w:szCs w:val="12"/>
              </w:rPr>
              <w:t>(pieczątka firmowa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14:paraId="6F5693E0" w14:textId="6D4FB956" w:rsidR="00FF598B" w:rsidRPr="00FF598B" w:rsidRDefault="00FF598B" w:rsidP="00FF598B">
            <w:pPr>
              <w:rPr>
                <w:rFonts w:asciiTheme="minorHAnsi" w:hAnsiTheme="minorHAnsi" w:cs="Arial"/>
              </w:rPr>
            </w:pPr>
            <w:r w:rsidRPr="00FF598B">
              <w:rPr>
                <w:rFonts w:asciiTheme="minorHAnsi" w:hAnsiTheme="minorHAnsi" w:cs="Arial"/>
              </w:rPr>
              <w:t xml:space="preserve">Nr wniosku </w:t>
            </w:r>
          </w:p>
        </w:tc>
        <w:tc>
          <w:tcPr>
            <w:tcW w:w="2814" w:type="dxa"/>
            <w:shd w:val="clear" w:color="auto" w:fill="auto"/>
          </w:tcPr>
          <w:p w14:paraId="6773FDD2" w14:textId="77777777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F598B" w:rsidRPr="00FF598B" w14:paraId="1F874652" w14:textId="77777777" w:rsidTr="00CE6D65">
        <w:trPr>
          <w:trHeight w:val="568"/>
        </w:trPr>
        <w:tc>
          <w:tcPr>
            <w:tcW w:w="2235" w:type="dxa"/>
            <w:vMerge/>
            <w:shd w:val="clear" w:color="auto" w:fill="BFBFBF" w:themeFill="background1" w:themeFillShade="BF"/>
            <w:vAlign w:val="center"/>
          </w:tcPr>
          <w:p w14:paraId="3017D14C" w14:textId="77777777" w:rsidR="00FF598B" w:rsidRPr="00FF598B" w:rsidRDefault="00FF598B" w:rsidP="00FF598B">
            <w:pPr>
              <w:rPr>
                <w:rFonts w:asciiTheme="minorHAnsi" w:hAnsiTheme="minorHAnsi" w:cs="Arial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1CC50E94" w14:textId="77777777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14:paraId="4ECCFF8F" w14:textId="4698903D" w:rsidR="00FF598B" w:rsidRPr="00FF598B" w:rsidRDefault="002B6A06" w:rsidP="00FF598B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Data złożenia wniosku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05155C6C" w14:textId="49B0FE1E" w:rsidR="00FF598B" w:rsidRPr="00FF598B" w:rsidRDefault="00FF598B" w:rsidP="00FF598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185AC831" w14:textId="77777777" w:rsidR="00FF598B" w:rsidRPr="00FF598B" w:rsidRDefault="00FF598B" w:rsidP="00FF598B">
      <w:pPr>
        <w:jc w:val="center"/>
        <w:rPr>
          <w:rFonts w:asciiTheme="minorHAnsi" w:hAnsiTheme="minorHAnsi" w:cs="Arial"/>
          <w:b/>
        </w:rPr>
      </w:pPr>
    </w:p>
    <w:p w14:paraId="6DBEB4FF" w14:textId="77777777" w:rsidR="00FF598B" w:rsidRPr="00FF598B" w:rsidRDefault="00FF598B" w:rsidP="00FF598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color w:val="008866"/>
          <w:sz w:val="24"/>
          <w:szCs w:val="24"/>
        </w:rPr>
      </w:pPr>
      <w:r w:rsidRPr="00FF598B">
        <w:rPr>
          <w:rFonts w:asciiTheme="minorHAnsi" w:hAnsiTheme="minorHAnsi" w:cs="Arial"/>
          <w:b/>
          <w:bCs/>
          <w:color w:val="008866"/>
          <w:sz w:val="24"/>
          <w:szCs w:val="24"/>
        </w:rPr>
        <w:t xml:space="preserve">INFORMACJE O WNIOSKODAWCY / WSPÓŁWNIOSKODAWCY / PORĘCZYCIELU </w:t>
      </w:r>
      <w:r w:rsidRPr="00FF598B">
        <w:rPr>
          <w:rFonts w:asciiTheme="minorHAnsi" w:hAnsiTheme="minorHAnsi" w:cs="Arial"/>
          <w:b/>
          <w:bCs/>
          <w:caps/>
          <w:color w:val="008866"/>
          <w:sz w:val="24"/>
          <w:szCs w:val="24"/>
        </w:rPr>
        <w:t>*</w:t>
      </w:r>
    </w:p>
    <w:p w14:paraId="4832997D" w14:textId="77777777" w:rsidR="00FF598B" w:rsidRDefault="00FF598B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58373E2E" w14:textId="77777777" w:rsidR="00B237BA" w:rsidRPr="00FF598B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  <w:r w:rsidRPr="00FF598B">
        <w:rPr>
          <w:rFonts w:asciiTheme="minorHAnsi" w:hAnsiTheme="minorHAnsi" w:cs="Arial"/>
          <w:b/>
          <w:color w:val="008866"/>
          <w:sz w:val="18"/>
          <w:szCs w:val="18"/>
        </w:rPr>
        <w:t xml:space="preserve">I. INFORMACJE </w:t>
      </w:r>
      <w:r w:rsidR="00FF598B">
        <w:rPr>
          <w:rFonts w:asciiTheme="minorHAnsi" w:hAnsiTheme="minorHAnsi" w:cs="Arial"/>
          <w:b/>
          <w:color w:val="008866"/>
          <w:sz w:val="18"/>
          <w:szCs w:val="18"/>
        </w:rPr>
        <w:t>PODSTAWOWE</w:t>
      </w:r>
    </w:p>
    <w:p w14:paraId="5A594885" w14:textId="77777777" w:rsidR="00B237BA" w:rsidRPr="00FF598B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Theme="minorHAnsi" w:hAnsiTheme="minorHAnsi" w:cs="Arial"/>
          <w:b/>
          <w:color w:val="auto"/>
          <w:sz w:val="18"/>
          <w:szCs w:val="18"/>
        </w:rPr>
      </w:pPr>
    </w:p>
    <w:tbl>
      <w:tblPr>
        <w:tblW w:w="10311" w:type="dxa"/>
        <w:tblInd w:w="-110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3686"/>
        <w:gridCol w:w="4110"/>
      </w:tblGrid>
      <w:tr w:rsidR="00BE47A6" w:rsidRPr="00FF598B" w14:paraId="3D36975E" w14:textId="77777777" w:rsidTr="00CE6D65">
        <w:trPr>
          <w:cantSplit/>
          <w:trHeight w:val="258"/>
          <w:tblHeader/>
        </w:trPr>
        <w:tc>
          <w:tcPr>
            <w:tcW w:w="2515" w:type="dxa"/>
            <w:shd w:val="clear" w:color="auto" w:fill="BFBFBF" w:themeFill="background1" w:themeFillShade="BF"/>
          </w:tcPr>
          <w:p w14:paraId="2E40000B" w14:textId="77777777" w:rsidR="00BE47A6" w:rsidRPr="00FF598B" w:rsidRDefault="00BE47A6" w:rsidP="00BE47A6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BFBFBF"/>
          </w:tcPr>
          <w:p w14:paraId="684E64C9" w14:textId="12A9860B" w:rsidR="00BE47A6" w:rsidRPr="00FF598B" w:rsidRDefault="00BE47A6" w:rsidP="00BE47A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</w:t>
            </w:r>
          </w:p>
        </w:tc>
        <w:tc>
          <w:tcPr>
            <w:tcW w:w="4110" w:type="dxa"/>
            <w:shd w:val="clear" w:color="auto" w:fill="BFBFBF"/>
          </w:tcPr>
          <w:p w14:paraId="227D551A" w14:textId="0C8813D7" w:rsidR="00BE47A6" w:rsidRPr="00FF598B" w:rsidRDefault="00BE47A6" w:rsidP="00BE47A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I</w:t>
            </w:r>
          </w:p>
        </w:tc>
      </w:tr>
      <w:tr w:rsidR="00BE47A6" w:rsidRPr="00FF598B" w14:paraId="054C2C35" w14:textId="77777777" w:rsidTr="00CE6D65">
        <w:trPr>
          <w:cantSplit/>
          <w:trHeight w:val="400"/>
        </w:trPr>
        <w:tc>
          <w:tcPr>
            <w:tcW w:w="2515" w:type="dxa"/>
            <w:shd w:val="clear" w:color="auto" w:fill="FFFFFF"/>
            <w:vAlign w:val="center"/>
          </w:tcPr>
          <w:p w14:paraId="7259D194" w14:textId="77777777" w:rsidR="00BE47A6" w:rsidRPr="00FF598B" w:rsidRDefault="00BE47A6" w:rsidP="00BE47A6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Imiona</w:t>
            </w:r>
          </w:p>
        </w:tc>
        <w:tc>
          <w:tcPr>
            <w:tcW w:w="3686" w:type="dxa"/>
            <w:shd w:val="clear" w:color="auto" w:fill="FFFFFF"/>
          </w:tcPr>
          <w:p w14:paraId="7ACA1233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/>
          </w:tcPr>
          <w:p w14:paraId="35291D0C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E47A6" w:rsidRPr="00FF598B" w14:paraId="5942B593" w14:textId="77777777" w:rsidTr="00CE6D65">
        <w:trPr>
          <w:cantSplit/>
          <w:trHeight w:val="400"/>
        </w:trPr>
        <w:tc>
          <w:tcPr>
            <w:tcW w:w="2515" w:type="dxa"/>
            <w:shd w:val="clear" w:color="auto" w:fill="FFFFFF"/>
            <w:vAlign w:val="center"/>
          </w:tcPr>
          <w:p w14:paraId="56488E5F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Nazwisko</w:t>
            </w:r>
          </w:p>
        </w:tc>
        <w:tc>
          <w:tcPr>
            <w:tcW w:w="3686" w:type="dxa"/>
            <w:shd w:val="clear" w:color="auto" w:fill="FFFFFF"/>
          </w:tcPr>
          <w:p w14:paraId="388AB74B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/>
          </w:tcPr>
          <w:p w14:paraId="3CA6777C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E47A6" w:rsidRPr="00FF598B" w14:paraId="52017375" w14:textId="77777777" w:rsidTr="00CE6D65">
        <w:trPr>
          <w:cantSplit/>
          <w:trHeight w:val="400"/>
        </w:trPr>
        <w:tc>
          <w:tcPr>
            <w:tcW w:w="2515" w:type="dxa"/>
            <w:shd w:val="clear" w:color="auto" w:fill="FFFFFF"/>
            <w:vAlign w:val="center"/>
          </w:tcPr>
          <w:p w14:paraId="6F3CA6F6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Imiona rodziców</w:t>
            </w:r>
          </w:p>
        </w:tc>
        <w:tc>
          <w:tcPr>
            <w:tcW w:w="3686" w:type="dxa"/>
            <w:shd w:val="clear" w:color="auto" w:fill="FFFFFF"/>
          </w:tcPr>
          <w:p w14:paraId="04DE0E0D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/>
          </w:tcPr>
          <w:p w14:paraId="55CDC4BD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E47A6" w:rsidRPr="00FF598B" w14:paraId="7E3C6F8D" w14:textId="77777777" w:rsidTr="00CE6D65">
        <w:trPr>
          <w:cantSplit/>
          <w:trHeight w:val="400"/>
        </w:trPr>
        <w:tc>
          <w:tcPr>
            <w:tcW w:w="2515" w:type="dxa"/>
            <w:shd w:val="clear" w:color="auto" w:fill="FFFFFF"/>
            <w:vAlign w:val="center"/>
          </w:tcPr>
          <w:p w14:paraId="1CB71F74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Nazwisko rodowe</w:t>
            </w:r>
          </w:p>
        </w:tc>
        <w:tc>
          <w:tcPr>
            <w:tcW w:w="3686" w:type="dxa"/>
            <w:shd w:val="clear" w:color="auto" w:fill="FFFFFF"/>
          </w:tcPr>
          <w:p w14:paraId="383E77B6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/>
          </w:tcPr>
          <w:p w14:paraId="4F836166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E47A6" w:rsidRPr="00FF598B" w14:paraId="38ECD989" w14:textId="77777777" w:rsidTr="00CE6D65">
        <w:trPr>
          <w:cantSplit/>
          <w:trHeight w:val="400"/>
        </w:trPr>
        <w:tc>
          <w:tcPr>
            <w:tcW w:w="2515" w:type="dxa"/>
            <w:shd w:val="clear" w:color="auto" w:fill="FFFFFF"/>
            <w:vAlign w:val="center"/>
          </w:tcPr>
          <w:p w14:paraId="6F906AD5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Nazwisko rodowe matki</w:t>
            </w:r>
          </w:p>
        </w:tc>
        <w:tc>
          <w:tcPr>
            <w:tcW w:w="3686" w:type="dxa"/>
            <w:shd w:val="clear" w:color="auto" w:fill="FFFFFF"/>
          </w:tcPr>
          <w:p w14:paraId="125F5BE7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/>
          </w:tcPr>
          <w:p w14:paraId="6F555D65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E47A6" w:rsidRPr="00FF598B" w14:paraId="027A4A67" w14:textId="77777777" w:rsidTr="00CE6D65">
        <w:trPr>
          <w:cantSplit/>
          <w:trHeight w:val="401"/>
        </w:trPr>
        <w:tc>
          <w:tcPr>
            <w:tcW w:w="2515" w:type="dxa"/>
            <w:shd w:val="clear" w:color="auto" w:fill="FFFFFF"/>
            <w:vAlign w:val="center"/>
          </w:tcPr>
          <w:p w14:paraId="716241B2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PESEL</w:t>
            </w:r>
          </w:p>
        </w:tc>
        <w:tc>
          <w:tcPr>
            <w:tcW w:w="3686" w:type="dxa"/>
            <w:shd w:val="clear" w:color="auto" w:fill="FFFFFF"/>
          </w:tcPr>
          <w:p w14:paraId="617F3D34" w14:textId="1BDC9685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/>
          </w:tcPr>
          <w:p w14:paraId="695BD153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E47A6" w:rsidRPr="00FF598B" w14:paraId="3F179A77" w14:textId="77777777" w:rsidTr="00CE6D65">
        <w:trPr>
          <w:cantSplit/>
          <w:trHeight w:val="401"/>
        </w:trPr>
        <w:tc>
          <w:tcPr>
            <w:tcW w:w="2515" w:type="dxa"/>
            <w:shd w:val="clear" w:color="auto" w:fill="FFFFFF"/>
            <w:vAlign w:val="center"/>
          </w:tcPr>
          <w:p w14:paraId="328C196E" w14:textId="3785B02E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8"/>
                <w:szCs w:val="18"/>
              </w:rPr>
              <w:t>Data urodzenia</w:t>
            </w:r>
          </w:p>
        </w:tc>
        <w:tc>
          <w:tcPr>
            <w:tcW w:w="3686" w:type="dxa"/>
            <w:shd w:val="clear" w:color="auto" w:fill="FFFFFF"/>
          </w:tcPr>
          <w:p w14:paraId="43B86016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/>
          </w:tcPr>
          <w:p w14:paraId="134AFEA4" w14:textId="77777777" w:rsidR="00BE47A6" w:rsidRPr="00FF598B" w:rsidRDefault="00BE47A6" w:rsidP="00BE47A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E47A6" w:rsidRPr="00FF598B" w14:paraId="7786B448" w14:textId="77777777" w:rsidTr="00CE6D65">
        <w:trPr>
          <w:cantSplit/>
          <w:trHeight w:val="672"/>
        </w:trPr>
        <w:tc>
          <w:tcPr>
            <w:tcW w:w="2515" w:type="dxa"/>
            <w:shd w:val="clear" w:color="auto" w:fill="FFFFFF"/>
            <w:vAlign w:val="center"/>
          </w:tcPr>
          <w:p w14:paraId="2884FE74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Stan cywiln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12261FE" w14:textId="4D6D6EDC" w:rsidR="00BE47A6" w:rsidRPr="00885AB9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zamężna/żonaty      </w:t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>wdowa/wdowiec</w:t>
            </w:r>
          </w:p>
          <w:p w14:paraId="6F15FA14" w14:textId="77777777" w:rsidR="00BE47A6" w:rsidRPr="00885AB9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panna/kawaler         </w:t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rozwiedziona/y</w:t>
            </w:r>
          </w:p>
          <w:p w14:paraId="77C20067" w14:textId="77777777" w:rsidR="00BE47A6" w:rsidRPr="00885AB9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separacja      </w:t>
            </w:r>
          </w:p>
          <w:p w14:paraId="3927C2EF" w14:textId="0A0F7D91" w:rsidR="00BE47A6" w:rsidRPr="00885AB9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kohabitacja (związek partnerski)           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456E136E" w14:textId="3CA0F3F5" w:rsidR="00BE47A6" w:rsidRPr="00885AB9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zamężna/żonaty       </w:t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>wdowa/wdowiec</w:t>
            </w:r>
          </w:p>
          <w:p w14:paraId="2AEC3D2D" w14:textId="6CD42E15" w:rsidR="00BE47A6" w:rsidRPr="00885AB9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panna/kawaler         </w:t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rozwiedziona/y</w:t>
            </w:r>
          </w:p>
          <w:p w14:paraId="2E2FF7EF" w14:textId="77777777" w:rsidR="00BE47A6" w:rsidRPr="00885AB9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separacja                   </w:t>
            </w:r>
          </w:p>
          <w:p w14:paraId="43F3B57F" w14:textId="7A1FB2CD" w:rsidR="00BE47A6" w:rsidRPr="00885AB9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kohabitacja (związek partnerski)           </w:t>
            </w:r>
          </w:p>
        </w:tc>
      </w:tr>
      <w:tr w:rsidR="00BE47A6" w:rsidRPr="00FF598B" w14:paraId="167AB2EE" w14:textId="77777777" w:rsidTr="00CE6D65">
        <w:trPr>
          <w:cantSplit/>
          <w:trHeight w:val="672"/>
        </w:trPr>
        <w:tc>
          <w:tcPr>
            <w:tcW w:w="2515" w:type="dxa"/>
            <w:shd w:val="clear" w:color="auto" w:fill="FFFFFF"/>
            <w:vAlign w:val="center"/>
          </w:tcPr>
          <w:p w14:paraId="05BF249F" w14:textId="320C9B8E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Ustrój majątkowy małżonków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607BD57" w14:textId="276A171F" w:rsidR="00BE47A6" w:rsidRPr="00885AB9" w:rsidRDefault="00BE47A6" w:rsidP="00BE47A6">
            <w:pPr>
              <w:ind w:hanging="31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885AB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 </w:t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wspólnota majątkowa</w:t>
            </w:r>
          </w:p>
          <w:p w14:paraId="2C05D4EF" w14:textId="000D490B" w:rsidR="00BE47A6" w:rsidRPr="00885AB9" w:rsidRDefault="00BE47A6" w:rsidP="00BE47A6">
            <w:pPr>
              <w:ind w:hanging="31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885AB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 </w:t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rozdzielność majątkowa</w:t>
            </w:r>
            <w:r w:rsidRPr="00885AB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</w:p>
          <w:p w14:paraId="10ECA1FC" w14:textId="421BDA6E" w:rsidR="00BE47A6" w:rsidRPr="00885AB9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nie dotyczy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4D7BC04C" w14:textId="6CFDBF9F" w:rsidR="00BE47A6" w:rsidRPr="00885AB9" w:rsidRDefault="00BE47A6" w:rsidP="00BE47A6">
            <w:pPr>
              <w:ind w:hanging="31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wspólnota majątkowa</w:t>
            </w:r>
          </w:p>
          <w:p w14:paraId="1F8CFAC1" w14:textId="77777777" w:rsidR="00BE47A6" w:rsidRPr="00885AB9" w:rsidRDefault="00BE47A6" w:rsidP="00BE47A6">
            <w:pPr>
              <w:ind w:hanging="31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885AB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 </w:t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rozdzielność majątkowa</w:t>
            </w:r>
            <w:r w:rsidRPr="00885AB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</w:p>
          <w:p w14:paraId="610EF931" w14:textId="7E7C7B1A" w:rsidR="00BE47A6" w:rsidRPr="00885AB9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885AB9">
              <w:rPr>
                <w:rFonts w:asciiTheme="minorHAnsi" w:hAnsiTheme="minorHAnsi" w:cs="Arial"/>
                <w:sz w:val="18"/>
                <w:szCs w:val="18"/>
              </w:rPr>
              <w:t xml:space="preserve"> nie dotyczy</w:t>
            </w:r>
          </w:p>
        </w:tc>
      </w:tr>
      <w:tr w:rsidR="00BE47A6" w:rsidRPr="00FF598B" w14:paraId="1D0CA271" w14:textId="77777777" w:rsidTr="00CE6D65">
        <w:trPr>
          <w:cantSplit/>
          <w:trHeight w:val="1271"/>
        </w:trPr>
        <w:tc>
          <w:tcPr>
            <w:tcW w:w="2515" w:type="dxa"/>
            <w:shd w:val="clear" w:color="auto" w:fill="FFFFFF"/>
            <w:vAlign w:val="center"/>
          </w:tcPr>
          <w:p w14:paraId="7C2F1E0A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Cechy dokumentu tożsamości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6A04DB6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azwa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_____________________ </w:t>
            </w:r>
          </w:p>
          <w:p w14:paraId="3ED1FE22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Seri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_________ </w:t>
            </w:r>
          </w:p>
          <w:p w14:paraId="190F2EFA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kument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  <w:p w14:paraId="7689F160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Wydany przez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24FDF7CC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azwa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</w:t>
            </w:r>
          </w:p>
          <w:p w14:paraId="3E1813C4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Seri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_____ </w:t>
            </w:r>
          </w:p>
          <w:p w14:paraId="3CBB2B0F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kumentu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</w:t>
            </w:r>
          </w:p>
          <w:p w14:paraId="736FA4A7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Wydany przez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</w:t>
            </w:r>
          </w:p>
        </w:tc>
      </w:tr>
      <w:tr w:rsidR="00BE47A6" w:rsidRPr="00FF598B" w14:paraId="2133D834" w14:textId="77777777" w:rsidTr="00CE6D65">
        <w:trPr>
          <w:cantSplit/>
          <w:trHeight w:val="1830"/>
        </w:trPr>
        <w:tc>
          <w:tcPr>
            <w:tcW w:w="2515" w:type="dxa"/>
            <w:shd w:val="clear" w:color="auto" w:fill="FFFFFF"/>
            <w:vAlign w:val="center"/>
          </w:tcPr>
          <w:p w14:paraId="08C081A0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Adres zamieszkania na terenie RP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C398FEB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Ulica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27531E70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mu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_____ </w:t>
            </w:r>
          </w:p>
          <w:p w14:paraId="3AC37007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color w:val="008866"/>
                <w:sz w:val="18"/>
                <w:szCs w:val="22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lokalu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</w:t>
            </w:r>
          </w:p>
          <w:p w14:paraId="76AD7F00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od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________ </w:t>
            </w:r>
          </w:p>
          <w:p w14:paraId="78EE279F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Miejscowość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</w:t>
            </w:r>
          </w:p>
          <w:p w14:paraId="6372EC15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raj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4AD7BC11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Ulica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5156BB3B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mu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</w:t>
            </w:r>
          </w:p>
          <w:p w14:paraId="0759A539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lokal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</w:t>
            </w:r>
          </w:p>
          <w:p w14:paraId="15242692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od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_________ </w:t>
            </w:r>
          </w:p>
          <w:p w14:paraId="26E85E9F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Miejscowość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________________</w:t>
            </w:r>
          </w:p>
          <w:p w14:paraId="3B82BA5A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raj: 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</w:t>
            </w:r>
          </w:p>
        </w:tc>
      </w:tr>
      <w:tr w:rsidR="00BE47A6" w:rsidRPr="00FF598B" w14:paraId="6AD6D771" w14:textId="77777777" w:rsidTr="00CE6D65">
        <w:trPr>
          <w:cantSplit/>
          <w:trHeight w:val="1828"/>
        </w:trPr>
        <w:tc>
          <w:tcPr>
            <w:tcW w:w="2515" w:type="dxa"/>
            <w:shd w:val="clear" w:color="auto" w:fill="FFFFFF"/>
            <w:vAlign w:val="center"/>
          </w:tcPr>
          <w:p w14:paraId="5CF9FDA2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Adres do korespondencji na terenie RP</w:t>
            </w:r>
          </w:p>
          <w:p w14:paraId="7D841946" w14:textId="77777777" w:rsidR="00BE47A6" w:rsidRPr="00FF598B" w:rsidRDefault="00BE47A6" w:rsidP="00BE47A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i/>
                <w:sz w:val="18"/>
                <w:szCs w:val="18"/>
              </w:rPr>
              <w:t>(jeżeli inny niż zamieszkania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FCA8212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Ulica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</w:t>
            </w:r>
          </w:p>
          <w:p w14:paraId="26ECDF42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m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</w:t>
            </w:r>
          </w:p>
          <w:p w14:paraId="683D9DF9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lokal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</w:t>
            </w:r>
          </w:p>
          <w:p w14:paraId="1EE23FBD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Kod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</w:t>
            </w:r>
          </w:p>
          <w:p w14:paraId="68B3E6D0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Miejscow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</w:p>
          <w:p w14:paraId="58AA9965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r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23CB9DBF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Ulica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</w:t>
            </w:r>
          </w:p>
          <w:p w14:paraId="556F6AFF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dom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</w:t>
            </w:r>
          </w:p>
          <w:p w14:paraId="2E68A4D6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Nr lokalu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</w:t>
            </w:r>
          </w:p>
          <w:p w14:paraId="7F88644E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Kod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</w:t>
            </w:r>
          </w:p>
          <w:p w14:paraId="2E7CF7E0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Miejscow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</w:p>
          <w:p w14:paraId="0B3E29D0" w14:textId="77777777" w:rsidR="00BE47A6" w:rsidRPr="00FF598B" w:rsidRDefault="00BE47A6" w:rsidP="00BE47A6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Kr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</w:t>
            </w:r>
          </w:p>
        </w:tc>
      </w:tr>
      <w:tr w:rsidR="00BE47A6" w:rsidRPr="00FF598B" w14:paraId="530FBC81" w14:textId="77777777" w:rsidTr="00CE6D65">
        <w:trPr>
          <w:cantSplit/>
          <w:trHeight w:val="693"/>
        </w:trPr>
        <w:tc>
          <w:tcPr>
            <w:tcW w:w="2515" w:type="dxa"/>
            <w:shd w:val="clear" w:color="auto" w:fill="FFFFFF"/>
            <w:vAlign w:val="center"/>
          </w:tcPr>
          <w:p w14:paraId="4F1403CF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DE2FC7B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Nr telefonu (do wyboru)</w:t>
            </w:r>
          </w:p>
          <w:p w14:paraId="17FCE42F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5BCAAF52" w14:textId="77777777" w:rsidR="00BE47A6" w:rsidRPr="00E37F6B" w:rsidRDefault="00BE47A6" w:rsidP="00BE47A6">
            <w:pPr>
              <w:spacing w:before="120"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cjonarny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09B4CB3D" w14:textId="77777777" w:rsidR="00BE47A6" w:rsidRPr="00E37F6B" w:rsidRDefault="00BE47A6" w:rsidP="00BE47A6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77E58C98" w14:textId="77777777" w:rsidR="00BE47A6" w:rsidRPr="00E37F6B" w:rsidRDefault="00BE47A6" w:rsidP="00BE47A6">
            <w:pPr>
              <w:spacing w:before="120"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cjonarny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3C4F8E38" w14:textId="77777777" w:rsidR="00BE47A6" w:rsidRPr="00E37F6B" w:rsidRDefault="00BE47A6" w:rsidP="00BE47A6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________________</w:t>
            </w:r>
          </w:p>
        </w:tc>
      </w:tr>
      <w:tr w:rsidR="00BE47A6" w:rsidRPr="00FF598B" w14:paraId="25759978" w14:textId="77777777" w:rsidTr="00CE6D65">
        <w:trPr>
          <w:cantSplit/>
          <w:trHeight w:val="534"/>
        </w:trPr>
        <w:tc>
          <w:tcPr>
            <w:tcW w:w="2515" w:type="dxa"/>
            <w:shd w:val="clear" w:color="auto" w:fill="FFFFFF"/>
            <w:vAlign w:val="center"/>
          </w:tcPr>
          <w:p w14:paraId="1DBF899E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E-mail:</w:t>
            </w:r>
          </w:p>
        </w:tc>
        <w:tc>
          <w:tcPr>
            <w:tcW w:w="3686" w:type="dxa"/>
            <w:shd w:val="clear" w:color="auto" w:fill="FFFFFF"/>
          </w:tcPr>
          <w:p w14:paraId="580F2353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/>
          </w:tcPr>
          <w:p w14:paraId="57CB1871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E47A6" w:rsidRPr="00FF598B" w14:paraId="659EF980" w14:textId="77777777" w:rsidTr="00CE6D65">
        <w:trPr>
          <w:cantSplit/>
          <w:trHeight w:val="1033"/>
        </w:trPr>
        <w:tc>
          <w:tcPr>
            <w:tcW w:w="2515" w:type="dxa"/>
            <w:shd w:val="clear" w:color="auto" w:fill="FFFFFF"/>
            <w:vAlign w:val="center"/>
          </w:tcPr>
          <w:p w14:paraId="2B8D5215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6792C006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Wykształcenie </w:t>
            </w:r>
          </w:p>
          <w:p w14:paraId="03DDA291" w14:textId="77777777" w:rsidR="00BE47A6" w:rsidRPr="00FF598B" w:rsidRDefault="00BE47A6" w:rsidP="00BE47A6">
            <w:pPr>
              <w:rPr>
                <w:rFonts w:asciiTheme="minorHAnsi" w:hAnsiTheme="minorHAnsi" w:cs="Arial"/>
                <w:strike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8B235DE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wyższe magisterskie</w:t>
            </w:r>
          </w:p>
          <w:p w14:paraId="17C97166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licencjat/inżynier</w:t>
            </w:r>
          </w:p>
          <w:p w14:paraId="2610112D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średnie</w:t>
            </w:r>
          </w:p>
          <w:p w14:paraId="516FAAE3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zasadnicze zawodowe</w:t>
            </w:r>
          </w:p>
          <w:p w14:paraId="43FBA181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podstawowe/gimnazjalne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276F9FF1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wyższe magisterskie</w:t>
            </w:r>
          </w:p>
          <w:p w14:paraId="00579E5F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licencjat/inżynier</w:t>
            </w:r>
          </w:p>
          <w:p w14:paraId="3C63505E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średnie</w:t>
            </w:r>
          </w:p>
          <w:p w14:paraId="490F0648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zasadnicze zawodowe</w:t>
            </w:r>
          </w:p>
          <w:p w14:paraId="6070E21A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podstawowe/gimnazjalne</w:t>
            </w:r>
          </w:p>
        </w:tc>
      </w:tr>
      <w:tr w:rsidR="00BE47A6" w:rsidRPr="00FF598B" w14:paraId="61ACC414" w14:textId="77777777" w:rsidTr="00CE6D65">
        <w:trPr>
          <w:cantSplit/>
          <w:trHeight w:val="424"/>
        </w:trPr>
        <w:tc>
          <w:tcPr>
            <w:tcW w:w="2515" w:type="dxa"/>
            <w:shd w:val="clear" w:color="auto" w:fill="FFFFFF"/>
            <w:vAlign w:val="center"/>
          </w:tcPr>
          <w:p w14:paraId="0D206639" w14:textId="77777777" w:rsidR="00BE47A6" w:rsidRPr="00FF598B" w:rsidRDefault="00BE47A6" w:rsidP="00BE47A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Rachunek w ofercie </w:t>
            </w:r>
            <w:r>
              <w:rPr>
                <w:rFonts w:asciiTheme="minorHAnsi" w:hAnsiTheme="minorHAnsi" w:cs="Arial"/>
                <w:sz w:val="18"/>
                <w:szCs w:val="18"/>
              </w:rPr>
              <w:t>Banku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EFE50AE" w14:textId="77777777" w:rsidR="00BE47A6" w:rsidRPr="00FF598B" w:rsidRDefault="00BE47A6" w:rsidP="00BE47A6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nie posiadam </w:t>
            </w:r>
          </w:p>
          <w:p w14:paraId="6D69F0FC" w14:textId="77777777" w:rsidR="00BE47A6" w:rsidRPr="00FF598B" w:rsidRDefault="00BE47A6" w:rsidP="00BE47A6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m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144EE238" w14:textId="77777777" w:rsidR="00BE47A6" w:rsidRPr="00FF598B" w:rsidRDefault="00BE47A6" w:rsidP="00BE47A6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nie posiadam </w:t>
            </w:r>
          </w:p>
          <w:p w14:paraId="31493CC3" w14:textId="77777777" w:rsidR="00BE47A6" w:rsidRPr="00FF598B" w:rsidRDefault="00BE47A6" w:rsidP="00BE47A6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m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</w:t>
            </w:r>
          </w:p>
        </w:tc>
      </w:tr>
    </w:tbl>
    <w:p w14:paraId="4523024E" w14:textId="77777777" w:rsidR="00EC1E05" w:rsidRPr="00FF598B" w:rsidRDefault="00EC1E05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Theme="minorHAnsi" w:hAnsiTheme="minorHAnsi" w:cs="Arial"/>
          <w:b/>
          <w:color w:val="auto"/>
          <w:sz w:val="18"/>
          <w:szCs w:val="18"/>
        </w:rPr>
      </w:pPr>
    </w:p>
    <w:p w14:paraId="6B1C4D04" w14:textId="33768C6C" w:rsidR="00B237BA" w:rsidRPr="00075B90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B050"/>
          <w:sz w:val="22"/>
          <w:szCs w:val="22"/>
        </w:rPr>
      </w:pPr>
      <w:r w:rsidRPr="00FF598B">
        <w:rPr>
          <w:rFonts w:asciiTheme="minorHAnsi" w:hAnsiTheme="minorHAnsi" w:cs="Arial"/>
          <w:b/>
          <w:color w:val="008866"/>
          <w:sz w:val="18"/>
          <w:szCs w:val="18"/>
        </w:rPr>
        <w:t xml:space="preserve">II. </w:t>
      </w:r>
      <w:r w:rsidR="009C0F6E" w:rsidRPr="009C0F6E">
        <w:rPr>
          <w:rFonts w:asciiTheme="minorHAnsi" w:hAnsiTheme="minorHAnsi" w:cs="Arial"/>
          <w:b/>
          <w:color w:val="00B050"/>
          <w:sz w:val="18"/>
          <w:szCs w:val="18"/>
        </w:rPr>
        <w:t xml:space="preserve">INFORMACJA </w:t>
      </w:r>
      <w:r w:rsidRPr="009C0F6E">
        <w:rPr>
          <w:rFonts w:asciiTheme="minorHAnsi" w:hAnsiTheme="minorHAnsi" w:cs="Arial"/>
          <w:b/>
          <w:color w:val="00B050"/>
          <w:sz w:val="18"/>
          <w:szCs w:val="18"/>
        </w:rPr>
        <w:t xml:space="preserve">O DOCHODACH </w:t>
      </w:r>
      <w:r w:rsidRPr="00FF598B">
        <w:rPr>
          <w:rFonts w:asciiTheme="minorHAnsi" w:hAnsiTheme="minorHAnsi" w:cs="Arial"/>
          <w:b/>
          <w:color w:val="008866"/>
          <w:sz w:val="18"/>
          <w:szCs w:val="18"/>
        </w:rPr>
        <w:t>I WYDATKACH</w:t>
      </w:r>
      <w:r w:rsidR="009C0F6E">
        <w:rPr>
          <w:rFonts w:asciiTheme="minorHAnsi" w:hAnsiTheme="minorHAnsi" w:cs="Arial"/>
          <w:b/>
          <w:color w:val="008866"/>
          <w:sz w:val="18"/>
          <w:szCs w:val="18"/>
        </w:rPr>
        <w:t xml:space="preserve"> </w:t>
      </w:r>
      <w:r w:rsidR="009C0F6E" w:rsidRPr="00075B90">
        <w:rPr>
          <w:rFonts w:asciiTheme="minorHAnsi" w:hAnsiTheme="minorHAnsi" w:cs="Arial"/>
          <w:b/>
          <w:color w:val="00B050"/>
          <w:sz w:val="18"/>
          <w:szCs w:val="18"/>
        </w:rPr>
        <w:t xml:space="preserve">: </w:t>
      </w:r>
      <w:r w:rsidR="009C0F6E" w:rsidRPr="00075B90">
        <w:rPr>
          <w:rFonts w:asciiTheme="minorHAnsi" w:hAnsiTheme="minorHAnsi" w:cs="Arial"/>
          <w:b/>
          <w:color w:val="00B050"/>
          <w:sz w:val="22"/>
          <w:szCs w:val="22"/>
        </w:rPr>
        <w:t>Oświadczam że:</w:t>
      </w:r>
    </w:p>
    <w:tbl>
      <w:tblPr>
        <w:tblW w:w="14805" w:type="dxa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6"/>
        <w:gridCol w:w="4110"/>
        <w:gridCol w:w="4457"/>
      </w:tblGrid>
      <w:tr w:rsidR="00B237BA" w:rsidRPr="00FF598B" w14:paraId="541957FA" w14:textId="77777777" w:rsidTr="00CE6D65">
        <w:trPr>
          <w:gridAfter w:val="1"/>
          <w:wAfter w:w="4457" w:type="dxa"/>
          <w:tblHeader/>
        </w:trPr>
        <w:tc>
          <w:tcPr>
            <w:tcW w:w="2552" w:type="dxa"/>
            <w:shd w:val="clear" w:color="auto" w:fill="BFBFBF"/>
          </w:tcPr>
          <w:p w14:paraId="37C374C3" w14:textId="08B6DB45" w:rsidR="00B237BA" w:rsidRPr="00FF598B" w:rsidRDefault="00B237BA" w:rsidP="00FF598B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  <w:r w:rsidR="00210ECE" w:rsidRPr="00885AB9"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  <w:t>DOCHÓD</w:t>
            </w:r>
          </w:p>
        </w:tc>
        <w:tc>
          <w:tcPr>
            <w:tcW w:w="3686" w:type="dxa"/>
            <w:shd w:val="clear" w:color="auto" w:fill="BFBFBF"/>
          </w:tcPr>
          <w:p w14:paraId="60631C4D" w14:textId="77777777" w:rsidR="00B237BA" w:rsidRPr="00FF598B" w:rsidRDefault="00B237BA" w:rsidP="00FF598B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</w:t>
            </w:r>
            <w:r w:rsidR="000854D0"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</w:t>
            </w:r>
          </w:p>
        </w:tc>
        <w:tc>
          <w:tcPr>
            <w:tcW w:w="4110" w:type="dxa"/>
            <w:shd w:val="clear" w:color="auto" w:fill="BFBFBF"/>
          </w:tcPr>
          <w:p w14:paraId="5541B068" w14:textId="77777777" w:rsidR="00B237BA" w:rsidRPr="00FF598B" w:rsidRDefault="00B237BA" w:rsidP="000854D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I</w:t>
            </w:r>
            <w:r w:rsidR="000854D0"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I</w:t>
            </w:r>
          </w:p>
        </w:tc>
      </w:tr>
      <w:tr w:rsidR="00B237BA" w:rsidRPr="00FF598B" w14:paraId="05D168BE" w14:textId="77777777" w:rsidTr="00CE6D65">
        <w:trPr>
          <w:gridAfter w:val="1"/>
          <w:wAfter w:w="4457" w:type="dxa"/>
          <w:trHeight w:val="311"/>
        </w:trPr>
        <w:tc>
          <w:tcPr>
            <w:tcW w:w="2552" w:type="dxa"/>
            <w:vAlign w:val="center"/>
          </w:tcPr>
          <w:p w14:paraId="6B50F59F" w14:textId="6B4FBF44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Całkowity staż pracy (w latach)</w:t>
            </w:r>
            <w:r w:rsidR="009C0F6E">
              <w:rPr>
                <w:rFonts w:asciiTheme="minorHAnsi" w:hAnsiTheme="minorHAnsi" w:cs="Arial"/>
                <w:sz w:val="18"/>
                <w:szCs w:val="18"/>
              </w:rPr>
              <w:t xml:space="preserve"> wynosi:</w:t>
            </w:r>
          </w:p>
        </w:tc>
        <w:tc>
          <w:tcPr>
            <w:tcW w:w="3686" w:type="dxa"/>
          </w:tcPr>
          <w:p w14:paraId="1BEBD2DE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1055D19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37BA" w:rsidRPr="00FF598B" w14:paraId="4D57C2F3" w14:textId="77777777" w:rsidTr="00CE6D65">
        <w:trPr>
          <w:gridAfter w:val="1"/>
          <w:wAfter w:w="4457" w:type="dxa"/>
          <w:trHeight w:val="509"/>
        </w:trPr>
        <w:tc>
          <w:tcPr>
            <w:tcW w:w="2552" w:type="dxa"/>
            <w:vAlign w:val="center"/>
          </w:tcPr>
          <w:p w14:paraId="4DAC00A3" w14:textId="717F8DB5" w:rsidR="00B237BA" w:rsidRPr="00210ECE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210ECE">
              <w:rPr>
                <w:rFonts w:asciiTheme="minorHAnsi" w:hAnsiTheme="minorHAnsi" w:cs="Arial"/>
                <w:sz w:val="16"/>
                <w:szCs w:val="16"/>
              </w:rPr>
              <w:t xml:space="preserve">Okres zatrudnienia u obecnego pracodawcy/czas prowadzenia obecnej dział. gospodarczej </w:t>
            </w:r>
          </w:p>
        </w:tc>
        <w:tc>
          <w:tcPr>
            <w:tcW w:w="3686" w:type="dxa"/>
          </w:tcPr>
          <w:p w14:paraId="6D1CFD9C" w14:textId="483743A6" w:rsidR="00B237BA" w:rsidRPr="00075B90" w:rsidRDefault="000B0074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 xml:space="preserve">Od </w:t>
            </w:r>
            <w:r w:rsidRPr="00075B90">
              <w:rPr>
                <w:rFonts w:asciiTheme="minorHAnsi" w:hAnsiTheme="minorHAnsi" w:cs="Arial"/>
                <w:sz w:val="18"/>
                <w:szCs w:val="22"/>
              </w:rPr>
              <w:t>_____</w:t>
            </w:r>
            <w:r w:rsidR="00BF4909" w:rsidRPr="00075B90">
              <w:rPr>
                <w:rFonts w:asciiTheme="minorHAnsi" w:hAnsiTheme="minorHAnsi" w:cs="Arial"/>
                <w:sz w:val="18"/>
                <w:szCs w:val="22"/>
              </w:rPr>
              <w:t>___</w:t>
            </w:r>
            <w:r w:rsidRPr="00075B90">
              <w:rPr>
                <w:rFonts w:asciiTheme="minorHAnsi" w:hAnsiTheme="minorHAnsi" w:cs="Arial"/>
                <w:sz w:val="18"/>
                <w:szCs w:val="22"/>
              </w:rPr>
              <w:t>___</w:t>
            </w:r>
          </w:p>
          <w:p w14:paraId="5AA14F38" w14:textId="45F8B347" w:rsidR="000B0074" w:rsidRPr="00075B90" w:rsidRDefault="000B0074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 xml:space="preserve">Do </w:t>
            </w:r>
            <w:r w:rsidRPr="00075B90">
              <w:rPr>
                <w:rFonts w:asciiTheme="minorHAnsi" w:hAnsiTheme="minorHAnsi" w:cs="Arial"/>
                <w:sz w:val="18"/>
                <w:szCs w:val="22"/>
              </w:rPr>
              <w:t>____</w:t>
            </w:r>
            <w:r w:rsidR="00BF4909" w:rsidRPr="00075B90">
              <w:rPr>
                <w:rFonts w:asciiTheme="minorHAnsi" w:hAnsiTheme="minorHAnsi" w:cs="Arial"/>
                <w:sz w:val="18"/>
                <w:szCs w:val="22"/>
              </w:rPr>
              <w:t>___</w:t>
            </w:r>
            <w:r w:rsidRPr="00075B90">
              <w:rPr>
                <w:rFonts w:asciiTheme="minorHAnsi" w:hAnsiTheme="minorHAnsi" w:cs="Arial"/>
                <w:sz w:val="18"/>
                <w:szCs w:val="22"/>
              </w:rPr>
              <w:t>____</w:t>
            </w:r>
          </w:p>
        </w:tc>
        <w:tc>
          <w:tcPr>
            <w:tcW w:w="4110" w:type="dxa"/>
          </w:tcPr>
          <w:p w14:paraId="35C5FC1F" w14:textId="433EC7AB" w:rsidR="00BF4909" w:rsidRPr="00075B90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 xml:space="preserve">Od </w:t>
            </w:r>
            <w:r w:rsidRPr="00075B90">
              <w:rPr>
                <w:rFonts w:asciiTheme="minorHAnsi" w:hAnsiTheme="minorHAnsi" w:cs="Arial"/>
                <w:sz w:val="18"/>
                <w:szCs w:val="22"/>
              </w:rPr>
              <w:t>_______________</w:t>
            </w:r>
          </w:p>
          <w:p w14:paraId="796907A8" w14:textId="6D39F3DE" w:rsidR="00B237BA" w:rsidRPr="00075B90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 xml:space="preserve">Do </w:t>
            </w:r>
            <w:r w:rsidRPr="00075B90">
              <w:rPr>
                <w:rFonts w:asciiTheme="minorHAnsi" w:hAnsiTheme="minorHAnsi" w:cs="Arial"/>
                <w:sz w:val="18"/>
                <w:szCs w:val="22"/>
              </w:rPr>
              <w:t>_______________</w:t>
            </w:r>
          </w:p>
        </w:tc>
      </w:tr>
      <w:tr w:rsidR="00B237BA" w:rsidRPr="00FF598B" w14:paraId="57A4A201" w14:textId="77777777" w:rsidTr="000F4661">
        <w:trPr>
          <w:gridAfter w:val="1"/>
          <w:wAfter w:w="4457" w:type="dxa"/>
          <w:trHeight w:val="489"/>
        </w:trPr>
        <w:tc>
          <w:tcPr>
            <w:tcW w:w="2552" w:type="dxa"/>
          </w:tcPr>
          <w:p w14:paraId="3E74558D" w14:textId="686794FB" w:rsidR="00B237BA" w:rsidRPr="00FF598B" w:rsidRDefault="00B237BA" w:rsidP="000F466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Informacje o pracodawcy (nazwa, adres)</w:t>
            </w:r>
          </w:p>
        </w:tc>
        <w:tc>
          <w:tcPr>
            <w:tcW w:w="3686" w:type="dxa"/>
          </w:tcPr>
          <w:p w14:paraId="1002C9DB" w14:textId="570DC297" w:rsidR="00B237BA" w:rsidRPr="00FF598B" w:rsidRDefault="00FB234F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_________</w:t>
            </w:r>
            <w:r w:rsidR="009C0F6E">
              <w:rPr>
                <w:rFonts w:asciiTheme="minorHAnsi" w:hAnsiTheme="minorHAnsi" w:cs="Arial"/>
                <w:sz w:val="18"/>
                <w:szCs w:val="18"/>
              </w:rPr>
              <w:t>_________</w:t>
            </w:r>
            <w:r>
              <w:rPr>
                <w:rFonts w:asciiTheme="minorHAnsi" w:hAnsiTheme="minorHAnsi" w:cs="Arial"/>
                <w:sz w:val="18"/>
                <w:szCs w:val="18"/>
              </w:rPr>
              <w:t>_____</w:t>
            </w:r>
          </w:p>
        </w:tc>
        <w:tc>
          <w:tcPr>
            <w:tcW w:w="4110" w:type="dxa"/>
          </w:tcPr>
          <w:p w14:paraId="5A4385E4" w14:textId="77777777" w:rsidR="00B237BA" w:rsidRDefault="00FB234F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______________________________</w:t>
            </w:r>
          </w:p>
          <w:p w14:paraId="5606A2E9" w14:textId="77554B30" w:rsidR="00FB234F" w:rsidRPr="00FF598B" w:rsidRDefault="00FB234F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______________________________</w:t>
            </w:r>
          </w:p>
        </w:tc>
      </w:tr>
      <w:tr w:rsidR="00B237BA" w:rsidRPr="00FF598B" w14:paraId="424DF86F" w14:textId="77777777" w:rsidTr="00CE6D65">
        <w:trPr>
          <w:gridAfter w:val="1"/>
          <w:wAfter w:w="4457" w:type="dxa"/>
          <w:trHeight w:val="1371"/>
        </w:trPr>
        <w:tc>
          <w:tcPr>
            <w:tcW w:w="2552" w:type="dxa"/>
            <w:vAlign w:val="center"/>
          </w:tcPr>
          <w:p w14:paraId="61E7E6A3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Stanowisko</w:t>
            </w:r>
          </w:p>
        </w:tc>
        <w:tc>
          <w:tcPr>
            <w:tcW w:w="3686" w:type="dxa"/>
            <w:vAlign w:val="center"/>
          </w:tcPr>
          <w:p w14:paraId="1887F919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7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łaściciel firmy</w:t>
            </w:r>
          </w:p>
          <w:p w14:paraId="336BED8E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8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yższa kadra zarządzająca</w:t>
            </w:r>
          </w:p>
          <w:p w14:paraId="4E85204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39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średnia kadra zarządzająca</w:t>
            </w:r>
          </w:p>
          <w:p w14:paraId="64340667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0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urzędnik</w:t>
            </w:r>
          </w:p>
          <w:p w14:paraId="3AE6899D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41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specjalista</w:t>
            </w:r>
          </w:p>
          <w:p w14:paraId="393A30F7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2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racownik</w:t>
            </w:r>
          </w:p>
          <w:p w14:paraId="087540E9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3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inne</w:t>
            </w:r>
          </w:p>
        </w:tc>
        <w:tc>
          <w:tcPr>
            <w:tcW w:w="4110" w:type="dxa"/>
            <w:vAlign w:val="center"/>
          </w:tcPr>
          <w:p w14:paraId="1547E192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łaściciel firmy</w:t>
            </w:r>
          </w:p>
          <w:p w14:paraId="01A556FD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yższa kadra zarządzająca</w:t>
            </w:r>
          </w:p>
          <w:p w14:paraId="3F06DD2F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średnia kadra zarządzająca</w:t>
            </w:r>
          </w:p>
          <w:p w14:paraId="0560338A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urzędnik</w:t>
            </w:r>
          </w:p>
          <w:p w14:paraId="56A5DD71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specjalista</w:t>
            </w:r>
          </w:p>
          <w:p w14:paraId="342D2D9D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racownik</w:t>
            </w:r>
          </w:p>
          <w:p w14:paraId="443BB9A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inne</w:t>
            </w:r>
          </w:p>
        </w:tc>
      </w:tr>
      <w:tr w:rsidR="00863242" w:rsidRPr="00FF598B" w14:paraId="300D04EF" w14:textId="77777777" w:rsidTr="00CE6D65">
        <w:trPr>
          <w:gridAfter w:val="1"/>
          <w:wAfter w:w="4457" w:type="dxa"/>
          <w:trHeight w:val="577"/>
        </w:trPr>
        <w:tc>
          <w:tcPr>
            <w:tcW w:w="2552" w:type="dxa"/>
            <w:vAlign w:val="center"/>
          </w:tcPr>
          <w:p w14:paraId="400FA970" w14:textId="48E35D2D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F3D3F">
              <w:rPr>
                <w:rFonts w:ascii="Calibri" w:hAnsi="Calibri" w:cs="Arial"/>
                <w:sz w:val="18"/>
                <w:szCs w:val="18"/>
              </w:rPr>
              <w:t>Zawód/Wykonywana działalność</w:t>
            </w:r>
          </w:p>
        </w:tc>
        <w:tc>
          <w:tcPr>
            <w:tcW w:w="3686" w:type="dxa"/>
            <w:vAlign w:val="center"/>
          </w:tcPr>
          <w:p w14:paraId="33E40A3A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4E69130F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3242" w:rsidRPr="00FF598B" w14:paraId="4234C0A9" w14:textId="77777777" w:rsidTr="00CE6D65">
        <w:trPr>
          <w:gridAfter w:val="1"/>
          <w:wAfter w:w="4457" w:type="dxa"/>
          <w:trHeight w:val="307"/>
        </w:trPr>
        <w:tc>
          <w:tcPr>
            <w:tcW w:w="2552" w:type="dxa"/>
            <w:vAlign w:val="center"/>
          </w:tcPr>
          <w:p w14:paraId="4440A014" w14:textId="0744C262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0652C">
              <w:rPr>
                <w:rFonts w:asciiTheme="minorHAnsi" w:hAnsiTheme="minorHAnsi" w:cs="Arial"/>
                <w:sz w:val="18"/>
                <w:szCs w:val="18"/>
              </w:rPr>
              <w:t>Miesięczny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ochód netto:</w:t>
            </w:r>
          </w:p>
        </w:tc>
        <w:tc>
          <w:tcPr>
            <w:tcW w:w="3686" w:type="dxa"/>
            <w:vAlign w:val="center"/>
          </w:tcPr>
          <w:p w14:paraId="7E49EC5D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PLN, w tym: </w:t>
            </w:r>
          </w:p>
        </w:tc>
        <w:tc>
          <w:tcPr>
            <w:tcW w:w="4110" w:type="dxa"/>
            <w:vAlign w:val="center"/>
          </w:tcPr>
          <w:p w14:paraId="74FDA877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________________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PLN, w tym: </w:t>
            </w:r>
          </w:p>
        </w:tc>
      </w:tr>
      <w:tr w:rsidR="00863242" w:rsidRPr="00FF598B" w14:paraId="42F00283" w14:textId="77777777" w:rsidTr="00CE6D65">
        <w:trPr>
          <w:gridAfter w:val="1"/>
          <w:wAfter w:w="4457" w:type="dxa"/>
          <w:trHeight w:val="5937"/>
        </w:trPr>
        <w:tc>
          <w:tcPr>
            <w:tcW w:w="2552" w:type="dxa"/>
            <w:tcBorders>
              <w:bottom w:val="single" w:sz="4" w:space="0" w:color="CAD238"/>
            </w:tcBorders>
            <w:vAlign w:val="center"/>
          </w:tcPr>
          <w:p w14:paraId="7CCFEEBB" w14:textId="77777777" w:rsidR="00863242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Źródła dochodu</w:t>
            </w:r>
          </w:p>
          <w:p w14:paraId="500665E2" w14:textId="77777777" w:rsidR="00863242" w:rsidRPr="00FF598B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w PLN)</w:t>
            </w:r>
          </w:p>
        </w:tc>
        <w:tc>
          <w:tcPr>
            <w:tcW w:w="3686" w:type="dxa"/>
            <w:tcBorders>
              <w:bottom w:val="single" w:sz="4" w:space="0" w:color="CAD238"/>
            </w:tcBorders>
            <w:vAlign w:val="center"/>
          </w:tcPr>
          <w:p w14:paraId="5203C191" w14:textId="32384732" w:rsidR="00863242" w:rsidRPr="00E709FA" w:rsidRDefault="00863242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322" w:hanging="322"/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4"/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umowa o pracę </w:t>
            </w:r>
            <w:r w:rsidR="00BF4909" w:rsidRPr="00E709FA">
              <w:rPr>
                <w:rFonts w:asciiTheme="minorHAnsi" w:hAnsiTheme="minorHAnsi" w:cs="Arial"/>
                <w:sz w:val="18"/>
                <w:szCs w:val="18"/>
              </w:rPr>
              <w:t xml:space="preserve"> na czas nieokreślony:</w:t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BF4909" w:rsidRPr="00E709FA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</w:t>
            </w:r>
            <w:r w:rsidR="000B0074" w:rsidRPr="00E709FA">
              <w:rPr>
                <w:rFonts w:asciiTheme="minorHAnsi" w:hAnsiTheme="minorHAnsi" w:cs="Arial"/>
                <w:sz w:val="18"/>
                <w:szCs w:val="22"/>
              </w:rPr>
              <w:t>___</w:t>
            </w:r>
            <w:r w:rsidR="00BF4909" w:rsidRPr="00E709FA">
              <w:rPr>
                <w:rFonts w:asciiTheme="minorHAnsi" w:hAnsiTheme="minorHAnsi" w:cs="Arial"/>
                <w:sz w:val="18"/>
                <w:szCs w:val="22"/>
              </w:rPr>
              <w:t>__________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</w:t>
            </w:r>
          </w:p>
          <w:p w14:paraId="4A8A099E" w14:textId="4B2B8BDD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322" w:hanging="322"/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umowa o pracę  na czas nieokreślony:     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______________</w:t>
            </w:r>
          </w:p>
          <w:p w14:paraId="693A2F9A" w14:textId="1D002AB0" w:rsidR="00863242" w:rsidRPr="00E709FA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5"/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emerytura: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</w:t>
            </w:r>
            <w:r w:rsidR="000B0074" w:rsidRPr="00E709FA">
              <w:rPr>
                <w:rFonts w:asciiTheme="minorHAnsi" w:hAnsiTheme="minorHAnsi" w:cs="Arial"/>
                <w:sz w:val="18"/>
                <w:szCs w:val="22"/>
              </w:rPr>
              <w:t>______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</w:t>
            </w:r>
          </w:p>
          <w:p w14:paraId="2A725CFC" w14:textId="77777777" w:rsidR="000B0074" w:rsidRPr="00E709FA" w:rsidRDefault="000B0074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2601E53" w14:textId="0065E81F" w:rsidR="00863242" w:rsidRPr="00E709FA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Wybór44"/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renta: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="000B0074" w:rsidRPr="00E709FA">
              <w:rPr>
                <w:rFonts w:asciiTheme="minorHAnsi" w:hAnsiTheme="minorHAnsi" w:cs="Arial"/>
                <w:sz w:val="18"/>
                <w:szCs w:val="22"/>
              </w:rPr>
              <w:t>_________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_</w:t>
            </w:r>
          </w:p>
          <w:p w14:paraId="6086A60E" w14:textId="77777777" w:rsidR="000B0074" w:rsidRPr="00E709FA" w:rsidRDefault="000B0074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E0EC464" w14:textId="289D5B27" w:rsidR="00863242" w:rsidRPr="00E709FA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9"/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zasiłek przedemery</w:t>
            </w:r>
            <w:r w:rsidR="000B0074" w:rsidRPr="00E709FA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alny: </w:t>
            </w:r>
            <w:r w:rsidR="000B0074" w:rsidRPr="00E709FA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</w:t>
            </w:r>
          </w:p>
          <w:p w14:paraId="37BEB6E4" w14:textId="77777777" w:rsidR="000B0074" w:rsidRPr="00E709FA" w:rsidRDefault="000B0074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6BDB191" w14:textId="2A7B2CDC" w:rsidR="00863242" w:rsidRPr="00E709FA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0"/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wolne zawody: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_</w:t>
            </w:r>
            <w:r w:rsidR="000B0074" w:rsidRPr="00E709FA">
              <w:rPr>
                <w:rFonts w:asciiTheme="minorHAnsi" w:hAnsiTheme="minorHAnsi" w:cs="Arial"/>
                <w:sz w:val="18"/>
                <w:szCs w:val="22"/>
              </w:rPr>
              <w:t>____</w:t>
            </w:r>
          </w:p>
          <w:p w14:paraId="5274BA34" w14:textId="77777777" w:rsidR="000B0074" w:rsidRPr="00E709FA" w:rsidRDefault="000B0074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8A8174B" w14:textId="63184544" w:rsidR="00863242" w:rsidRPr="00E709FA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6"/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działalność gospodarcza: </w:t>
            </w:r>
            <w:r w:rsidR="000B0074" w:rsidRPr="00E709FA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</w:t>
            </w:r>
          </w:p>
          <w:p w14:paraId="35261C84" w14:textId="77777777" w:rsidR="000B0074" w:rsidRPr="00E709FA" w:rsidRDefault="000B0074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CB51DCC" w14:textId="1220D37D" w:rsidR="00863242" w:rsidRPr="00E709FA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1"/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działalność rolnicza: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</w:t>
            </w:r>
          </w:p>
          <w:p w14:paraId="105E2C98" w14:textId="77777777" w:rsidR="000B0074" w:rsidRPr="00E709FA" w:rsidRDefault="000B0074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CC3FEFD" w14:textId="07E16FF4" w:rsidR="00863242" w:rsidRPr="00E709FA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2"/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8"/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umowa cywilno-prawna: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</w:t>
            </w:r>
          </w:p>
          <w:p w14:paraId="6E90A7F9" w14:textId="77777777" w:rsidR="000B0074" w:rsidRPr="00E709FA" w:rsidRDefault="000B0074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EA1ABAE" w14:textId="3E88EE79" w:rsidR="00863242" w:rsidRPr="00E709FA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3"/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9"/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umowa najmu:    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</w:t>
            </w:r>
            <w:r w:rsidR="000B0074" w:rsidRPr="00E709FA">
              <w:rPr>
                <w:rFonts w:asciiTheme="minorHAnsi" w:hAnsiTheme="minorHAnsi" w:cs="Arial"/>
                <w:sz w:val="18"/>
                <w:szCs w:val="22"/>
              </w:rPr>
              <w:t>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</w:t>
            </w:r>
          </w:p>
          <w:p w14:paraId="26316AE8" w14:textId="77777777" w:rsidR="000B0074" w:rsidRPr="00E709FA" w:rsidRDefault="000B0074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0607480" w14:textId="50DEFCAE" w:rsidR="00863242" w:rsidRPr="00E709FA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odsetki z aktywów finansowych: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</w:t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590741C" w14:textId="77777777" w:rsidR="000B0074" w:rsidRPr="00E709FA" w:rsidRDefault="000B0074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2438EAF" w14:textId="61C301EE" w:rsidR="00863242" w:rsidRPr="00E709FA" w:rsidRDefault="00863242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dywidendy:     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</w:t>
            </w:r>
            <w:r w:rsidR="000B0074" w:rsidRPr="00E709FA">
              <w:rPr>
                <w:rFonts w:asciiTheme="minorHAnsi" w:hAnsiTheme="minorHAnsi" w:cs="Arial"/>
                <w:sz w:val="18"/>
                <w:szCs w:val="22"/>
              </w:rPr>
              <w:t>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</w:t>
            </w:r>
          </w:p>
          <w:p w14:paraId="112DE44D" w14:textId="77777777" w:rsidR="000B0074" w:rsidRPr="00E709FA" w:rsidRDefault="000B0074" w:rsidP="0086324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901E06A" w14:textId="759A898B" w:rsidR="00863242" w:rsidRPr="00E709FA" w:rsidRDefault="00863242" w:rsidP="000B0074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inne:</w:t>
            </w:r>
            <w:r w:rsidR="000B0074" w:rsidRPr="00E709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 xml:space="preserve">      ____________</w:t>
            </w:r>
            <w:r w:rsidR="000B0074" w:rsidRPr="00E709FA">
              <w:rPr>
                <w:rFonts w:asciiTheme="minorHAnsi" w:hAnsiTheme="minorHAnsi" w:cs="Arial"/>
                <w:sz w:val="18"/>
                <w:szCs w:val="22"/>
              </w:rPr>
              <w:t>___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</w:t>
            </w:r>
            <w:r w:rsidR="000B0074" w:rsidRPr="00E709FA">
              <w:rPr>
                <w:rFonts w:asciiTheme="minorHAnsi" w:hAnsiTheme="minorHAnsi" w:cs="Arial"/>
                <w:sz w:val="18"/>
                <w:szCs w:val="22"/>
              </w:rPr>
              <w:t>__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</w:t>
            </w:r>
          </w:p>
          <w:p w14:paraId="307C5C9A" w14:textId="46B75C92" w:rsidR="000B0074" w:rsidRPr="00E709FA" w:rsidRDefault="000B0074" w:rsidP="000B0074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709FA">
              <w:rPr>
                <w:rFonts w:asciiTheme="minorHAnsi" w:hAnsiTheme="minorHAnsi" w:cs="Arial"/>
                <w:sz w:val="18"/>
                <w:szCs w:val="22"/>
              </w:rPr>
              <w:t>jakie  ______________________________</w:t>
            </w:r>
          </w:p>
        </w:tc>
        <w:tc>
          <w:tcPr>
            <w:tcW w:w="4110" w:type="dxa"/>
            <w:tcBorders>
              <w:bottom w:val="single" w:sz="4" w:space="0" w:color="CAD238"/>
            </w:tcBorders>
            <w:vAlign w:val="center"/>
          </w:tcPr>
          <w:p w14:paraId="2FFE0CD2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322" w:hanging="322"/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umowa o pracę  na czas nieokreślony:        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______________</w:t>
            </w:r>
          </w:p>
          <w:p w14:paraId="403E9793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322" w:hanging="322"/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umowa o pracę  na czas nieokreślony:     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______________</w:t>
            </w:r>
          </w:p>
          <w:p w14:paraId="3C49C096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emerytura: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________</w:t>
            </w:r>
          </w:p>
          <w:p w14:paraId="746E20B1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FE91D36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renta: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 xml:space="preserve"> __________________________</w:t>
            </w:r>
          </w:p>
          <w:p w14:paraId="6D1284A5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A779A96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zasiłek przedemerytalny: 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</w:t>
            </w:r>
          </w:p>
          <w:p w14:paraId="59725504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2346348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wolne zawody: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_____</w:t>
            </w:r>
          </w:p>
          <w:p w14:paraId="7ED1790D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51DD4E5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działalność gospodarcza: _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</w:t>
            </w:r>
          </w:p>
          <w:p w14:paraId="247D21B2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F826E98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działalność rolnicza: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</w:t>
            </w:r>
          </w:p>
          <w:p w14:paraId="79D9C19D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1E5A2BD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umowa cywilno-prawna: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</w:t>
            </w:r>
          </w:p>
          <w:p w14:paraId="51A10C7E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A6923D4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umowa najmu:    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__</w:t>
            </w:r>
          </w:p>
          <w:p w14:paraId="1E903EA1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EBF6C53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odsetki z aktywów finansowych: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</w:t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0AB6AB8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3B29E205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dywidendy:      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>___________________</w:t>
            </w:r>
          </w:p>
          <w:p w14:paraId="50D0B71A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20D3FC0" w14:textId="77777777" w:rsidR="00BF4909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22"/>
              </w:rPr>
            </w:pP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E709FA">
              <w:rPr>
                <w:rFonts w:asciiTheme="minorHAnsi" w:hAnsiTheme="minorHAnsi" w:cs="Arial"/>
                <w:sz w:val="18"/>
                <w:szCs w:val="18"/>
              </w:rPr>
              <w:t xml:space="preserve"> inne: </w:t>
            </w:r>
            <w:r w:rsidRPr="00E709FA">
              <w:rPr>
                <w:rFonts w:asciiTheme="minorHAnsi" w:hAnsiTheme="minorHAnsi" w:cs="Arial"/>
                <w:sz w:val="18"/>
                <w:szCs w:val="22"/>
              </w:rPr>
              <w:t xml:space="preserve">      _________________________</w:t>
            </w:r>
          </w:p>
          <w:p w14:paraId="73FCC3CA" w14:textId="0153AAC1" w:rsidR="00863242" w:rsidRPr="00E709FA" w:rsidRDefault="00BF4909" w:rsidP="00BF490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709FA">
              <w:rPr>
                <w:rFonts w:asciiTheme="minorHAnsi" w:hAnsiTheme="minorHAnsi" w:cs="Arial"/>
                <w:sz w:val="18"/>
                <w:szCs w:val="22"/>
              </w:rPr>
              <w:t>jakie  ______________________________</w:t>
            </w:r>
          </w:p>
        </w:tc>
      </w:tr>
      <w:tr w:rsidR="00CE6D65" w:rsidRPr="00FF598B" w14:paraId="19448929" w14:textId="77777777" w:rsidTr="00CE6D65">
        <w:trPr>
          <w:gridAfter w:val="1"/>
          <w:wAfter w:w="4457" w:type="dxa"/>
          <w:trHeight w:val="331"/>
        </w:trPr>
        <w:tc>
          <w:tcPr>
            <w:tcW w:w="2552" w:type="dxa"/>
            <w:shd w:val="clear" w:color="auto" w:fill="auto"/>
            <w:vAlign w:val="center"/>
          </w:tcPr>
          <w:p w14:paraId="676BFED6" w14:textId="4295C1BF" w:rsidR="00CE6D65" w:rsidRPr="00075B90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-Bold" w:eastAsiaTheme="minorHAnsi" w:hAnsi="Calibri-Bold" w:cs="Calibri-Bold"/>
                <w:sz w:val="18"/>
                <w:szCs w:val="18"/>
                <w:lang w:eastAsia="en-US"/>
              </w:rPr>
            </w:pPr>
            <w:r w:rsidRPr="00075B90">
              <w:rPr>
                <w:rFonts w:ascii="Calibri-Bold" w:eastAsiaTheme="minorHAnsi" w:hAnsi="Calibri-Bold" w:cs="Calibri-Bold"/>
                <w:sz w:val="18"/>
                <w:szCs w:val="18"/>
                <w:lang w:eastAsia="en-US"/>
              </w:rPr>
              <w:t>Oświadczam, że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AE3881" w14:textId="77777777" w:rsidR="00CE6D65" w:rsidRPr="00075B90" w:rsidRDefault="00CE6D65" w:rsidP="000F4661">
            <w:pPr>
              <w:pStyle w:val="Stopka"/>
              <w:widowControl/>
              <w:numPr>
                <w:ilvl w:val="0"/>
                <w:numId w:val="4"/>
              </w:numPr>
              <w:ind w:left="181" w:right="31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 xml:space="preserve">znajduję się w okresie wypowiedzenia umowy o pracę </w:t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z wyjątkiem wypowiedzenia związanego z przejściem na emeryturę lub rentę:</w:t>
            </w:r>
          </w:p>
          <w:p w14:paraId="6D6F1903" w14:textId="42BAB8E8" w:rsidR="00CE6D65" w:rsidRPr="00075B90" w:rsidRDefault="00CE6D65" w:rsidP="00CE6D65">
            <w:pPr>
              <w:pStyle w:val="Stopka"/>
              <w:widowControl/>
              <w:ind w:left="39" w:right="240" w:hanging="14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 NIE DOTYCZY;</w:t>
            </w:r>
          </w:p>
          <w:p w14:paraId="57DC8AA3" w14:textId="77EBB834" w:rsidR="00CE6D65" w:rsidRPr="00075B90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6A5DA46A" w14:textId="6B523E2B" w:rsidR="00CE6D65" w:rsidRPr="00075B90" w:rsidRDefault="00CE6D65" w:rsidP="00CE6D65">
            <w:pPr>
              <w:pStyle w:val="Stopka"/>
              <w:widowControl/>
              <w:numPr>
                <w:ilvl w:val="0"/>
                <w:numId w:val="4"/>
              </w:numPr>
              <w:spacing w:after="240"/>
              <w:ind w:left="181" w:right="240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zebywam na urlopie wychowawczym:                 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DOTYCZY;</w:t>
            </w:r>
          </w:p>
          <w:p w14:paraId="25795D03" w14:textId="6C447ED6" w:rsidR="00CE6D65" w:rsidRPr="00075B90" w:rsidRDefault="00CE6D65" w:rsidP="00CE6D65">
            <w:pPr>
              <w:pStyle w:val="Stopka"/>
              <w:widowControl/>
              <w:numPr>
                <w:ilvl w:val="0"/>
                <w:numId w:val="4"/>
              </w:numPr>
              <w:spacing w:after="240"/>
              <w:ind w:left="181" w:right="240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 xml:space="preserve">przebywam na urlopie bezpłatnym dłuższym niż 30 dni: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</w:t>
            </w:r>
          </w:p>
          <w:p w14:paraId="3BF20226" w14:textId="257AD037" w:rsidR="00CE6D65" w:rsidRPr="00075B90" w:rsidRDefault="00CE6D65" w:rsidP="00CE6D65">
            <w:pPr>
              <w:pStyle w:val="Stopka"/>
              <w:widowControl/>
              <w:numPr>
                <w:ilvl w:val="0"/>
                <w:numId w:val="4"/>
              </w:numPr>
              <w:ind w:left="181" w:right="240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zebywam na zwolnieniu lekarskim powyżej 30 dni: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</w:t>
            </w:r>
          </w:p>
          <w:p w14:paraId="31079F8B" w14:textId="77777777" w:rsidR="00CE6D65" w:rsidRPr="00075B90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1311E57" w14:textId="77777777" w:rsidR="00CE6D65" w:rsidRPr="00075B90" w:rsidRDefault="00CE6D65" w:rsidP="00CE6D65">
            <w:pPr>
              <w:pStyle w:val="Stopka"/>
              <w:widowControl/>
              <w:numPr>
                <w:ilvl w:val="0"/>
                <w:numId w:val="6"/>
              </w:numPr>
              <w:ind w:left="180" w:right="240" w:hanging="180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znajduję się w okresie wypowiedzenia umowy o pracę </w:t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z wyjątkiem wypowiedzenia związanego z przejściem na emeryturę lub rentę:</w:t>
            </w:r>
          </w:p>
          <w:p w14:paraId="6465CFA9" w14:textId="77777777" w:rsidR="00CE6D65" w:rsidRPr="00075B90" w:rsidRDefault="00CE6D65" w:rsidP="00CE6D65">
            <w:pPr>
              <w:pStyle w:val="Stopka"/>
              <w:widowControl/>
              <w:ind w:left="180" w:right="240" w:firstLine="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 NIE DOTYCZY;</w:t>
            </w:r>
          </w:p>
          <w:p w14:paraId="30DC815A" w14:textId="77777777" w:rsidR="00CE6D65" w:rsidRPr="00075B90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165B364F" w14:textId="77777777" w:rsidR="00CE6D65" w:rsidRPr="00075B90" w:rsidRDefault="00CE6D65" w:rsidP="00CE6D65">
            <w:pPr>
              <w:pStyle w:val="Stopka"/>
              <w:widowControl/>
              <w:numPr>
                <w:ilvl w:val="0"/>
                <w:numId w:val="6"/>
              </w:numPr>
              <w:spacing w:after="240"/>
              <w:ind w:left="181" w:right="240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zebywam na urlopie wychowawczym:                 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DOTYCZY;</w:t>
            </w:r>
          </w:p>
          <w:p w14:paraId="443F3BA8" w14:textId="77777777" w:rsidR="00CE6D65" w:rsidRPr="00075B90" w:rsidRDefault="00CE6D65" w:rsidP="00CE6D65">
            <w:pPr>
              <w:pStyle w:val="Stopka"/>
              <w:widowControl/>
              <w:numPr>
                <w:ilvl w:val="0"/>
                <w:numId w:val="6"/>
              </w:numPr>
              <w:spacing w:after="240"/>
              <w:ind w:left="181" w:right="240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lastRenderedPageBreak/>
              <w:t xml:space="preserve">przebywam na urlopie bezpłatnym dłuższym niż 30 dni: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</w:t>
            </w:r>
          </w:p>
          <w:p w14:paraId="48E07665" w14:textId="77777777" w:rsidR="00CE6D65" w:rsidRPr="00075B90" w:rsidRDefault="00CE6D65" w:rsidP="00CE6D65">
            <w:pPr>
              <w:pStyle w:val="Stopka"/>
              <w:widowControl/>
              <w:numPr>
                <w:ilvl w:val="0"/>
                <w:numId w:val="6"/>
              </w:numPr>
              <w:ind w:left="181" w:right="240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zebywam na zwolnieniu lekarskim powyżej 30 dni: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</w:t>
            </w:r>
          </w:p>
          <w:p w14:paraId="351C49B6" w14:textId="15532037" w:rsidR="00CE6D65" w:rsidRPr="00075B90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6D65" w:rsidRPr="00FF598B" w14:paraId="3C8019BA" w14:textId="20709382" w:rsidTr="00CE6D65">
        <w:trPr>
          <w:trHeight w:val="2734"/>
        </w:trPr>
        <w:tc>
          <w:tcPr>
            <w:tcW w:w="2552" w:type="dxa"/>
            <w:shd w:val="clear" w:color="auto" w:fill="auto"/>
            <w:vAlign w:val="center"/>
          </w:tcPr>
          <w:p w14:paraId="26EF2867" w14:textId="77777777" w:rsidR="00CE6D65" w:rsidRPr="00075B90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-Bold" w:eastAsiaTheme="minorHAnsi" w:hAnsi="Calibri-Bold" w:cs="Calibri-Bold"/>
                <w:sz w:val="18"/>
                <w:szCs w:val="18"/>
                <w:lang w:eastAsia="en-US"/>
              </w:rPr>
            </w:pPr>
            <w:r w:rsidRPr="00075B90">
              <w:rPr>
                <w:rFonts w:ascii="Calibri-Bold" w:eastAsiaTheme="minorHAnsi" w:hAnsi="Calibri-Bold" w:cs="Calibri-Bold"/>
                <w:sz w:val="18"/>
                <w:szCs w:val="18"/>
                <w:lang w:eastAsia="en-US"/>
              </w:rPr>
              <w:lastRenderedPageBreak/>
              <w:t>Oświadczam, że:</w:t>
            </w:r>
          </w:p>
          <w:p w14:paraId="3CE2DF5F" w14:textId="04B625F6" w:rsidR="00CE6D65" w:rsidRPr="00075B90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5B90">
              <w:rPr>
                <w:rFonts w:ascii="Calibri-Bold" w:eastAsiaTheme="minorHAnsi" w:hAnsi="Calibri-Bold" w:cs="Calibri-Bold"/>
                <w:sz w:val="18"/>
                <w:szCs w:val="18"/>
                <w:lang w:eastAsia="en-US"/>
              </w:rPr>
              <w:t>(wypełnić w przypadku braku zaświadczenia o dochodach)</w:t>
            </w:r>
            <w:r w:rsidRPr="00075B90"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FC6485" w14:textId="5A053D6C" w:rsidR="00CE6D65" w:rsidRPr="00075B90" w:rsidRDefault="00CE6D65" w:rsidP="00CE6D65">
            <w:pPr>
              <w:pStyle w:val="Stopka"/>
              <w:widowControl/>
              <w:numPr>
                <w:ilvl w:val="0"/>
                <w:numId w:val="5"/>
              </w:numPr>
              <w:spacing w:after="240"/>
              <w:ind w:left="181" w:right="240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 xml:space="preserve">znajduję się w okresie wypowiedzenia umowy o pracę </w:t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tóre upływa w dniu _____________________</w:t>
            </w:r>
          </w:p>
          <w:p w14:paraId="4C87F9FA" w14:textId="77777777" w:rsidR="00CE6D65" w:rsidRPr="00075B90" w:rsidRDefault="00CE6D65" w:rsidP="00CE6D65">
            <w:pPr>
              <w:pStyle w:val="Stopka"/>
              <w:widowControl/>
              <w:numPr>
                <w:ilvl w:val="0"/>
                <w:numId w:val="5"/>
              </w:numPr>
              <w:ind w:left="181" w:right="240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>zakład pracy znajduje się w stanie upadłości / likwidacji:</w:t>
            </w:r>
          </w:p>
          <w:p w14:paraId="016CC560" w14:textId="5AE634E4" w:rsidR="00CE6D65" w:rsidRPr="00075B90" w:rsidRDefault="00CE6D65" w:rsidP="00CE6D65">
            <w:pPr>
              <w:pStyle w:val="Stopka"/>
              <w:widowControl/>
              <w:spacing w:after="240"/>
              <w:ind w:left="181" w:right="240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 NIE DOTYCZY;</w:t>
            </w:r>
          </w:p>
          <w:p w14:paraId="2025AE2F" w14:textId="3A3D328F" w:rsidR="00CE6D65" w:rsidRPr="00075B90" w:rsidRDefault="00CE6D65" w:rsidP="00CE6D65">
            <w:pPr>
              <w:pStyle w:val="Stopka"/>
              <w:widowControl/>
              <w:numPr>
                <w:ilvl w:val="0"/>
                <w:numId w:val="5"/>
              </w:numPr>
              <w:ind w:left="181" w:right="240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>wynagrodzenie jest obciążone kwotą __________________ z tytułu:_________</w:t>
            </w:r>
          </w:p>
          <w:p w14:paraId="4D86A249" w14:textId="67D99F4F" w:rsidR="00CE6D65" w:rsidRPr="00075B90" w:rsidRDefault="00CE6D65" w:rsidP="00CE6D65">
            <w:pPr>
              <w:pStyle w:val="Stopka"/>
              <w:widowControl/>
              <w:ind w:left="181" w:right="240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>__________________________________</w:t>
            </w:r>
          </w:p>
          <w:p w14:paraId="21305DCE" w14:textId="51E121A6" w:rsidR="00CE6D65" w:rsidRPr="00075B90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left="181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102C37" w14:textId="5474136B" w:rsidR="00B97807" w:rsidRPr="00075B90" w:rsidRDefault="00B97807" w:rsidP="00B97807">
            <w:pPr>
              <w:pStyle w:val="Stopka"/>
              <w:widowControl/>
              <w:numPr>
                <w:ilvl w:val="0"/>
                <w:numId w:val="7"/>
              </w:numPr>
              <w:spacing w:after="240"/>
              <w:ind w:left="180" w:right="240" w:hanging="180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 xml:space="preserve">znajduję się w okresie wypowiedzenia umowy o pracę </w:t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tóre upływa w dniu _____________________</w:t>
            </w:r>
          </w:p>
          <w:p w14:paraId="6C7D06C8" w14:textId="77777777" w:rsidR="00B97807" w:rsidRPr="00075B90" w:rsidRDefault="00B97807" w:rsidP="00B97807">
            <w:pPr>
              <w:pStyle w:val="Stopka"/>
              <w:widowControl/>
              <w:numPr>
                <w:ilvl w:val="0"/>
                <w:numId w:val="7"/>
              </w:numPr>
              <w:ind w:left="180" w:right="240" w:hanging="180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>zakład pracy znajduje się w stanie upadłości / likwidacji:</w:t>
            </w:r>
          </w:p>
          <w:p w14:paraId="137A0777" w14:textId="1D5965AA" w:rsidR="00B97807" w:rsidRPr="00075B90" w:rsidRDefault="00B97807" w:rsidP="00B97807">
            <w:pPr>
              <w:pStyle w:val="Stopka"/>
              <w:widowControl/>
              <w:spacing w:after="240"/>
              <w:ind w:left="181" w:right="240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 NIE DOTYCZY;</w:t>
            </w:r>
          </w:p>
          <w:p w14:paraId="4B7D2DC8" w14:textId="77777777" w:rsidR="00B97807" w:rsidRPr="00075B90" w:rsidRDefault="00B97807" w:rsidP="00B97807">
            <w:pPr>
              <w:pStyle w:val="Stopka"/>
              <w:widowControl/>
              <w:numPr>
                <w:ilvl w:val="0"/>
                <w:numId w:val="7"/>
              </w:numPr>
              <w:ind w:left="181" w:right="240" w:hanging="181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>wynagrodzenie jest obciążone kwotą __________________ z tytułu:_________</w:t>
            </w:r>
          </w:p>
          <w:p w14:paraId="1C522B6C" w14:textId="77777777" w:rsidR="00B97807" w:rsidRPr="00075B90" w:rsidRDefault="00B97807" w:rsidP="00B97807">
            <w:pPr>
              <w:pStyle w:val="Stopka"/>
              <w:widowControl/>
              <w:ind w:left="181" w:right="240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t>__________________________________</w:t>
            </w:r>
          </w:p>
          <w:p w14:paraId="2777DDAE" w14:textId="175898F1" w:rsidR="00CE6D65" w:rsidRPr="00075B90" w:rsidRDefault="00B97807" w:rsidP="00B9780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TAK / </w:t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75B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75B9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19D7A61D" w14:textId="77777777" w:rsidR="00CE6D65" w:rsidRPr="00FF598B" w:rsidRDefault="00CE6D65" w:rsidP="00CE6D65">
            <w:pPr>
              <w:spacing w:after="200"/>
              <w:jc w:val="both"/>
            </w:pPr>
          </w:p>
        </w:tc>
      </w:tr>
      <w:tr w:rsidR="00CE6D65" w:rsidRPr="00FF598B" w14:paraId="269EC00D" w14:textId="77777777" w:rsidTr="00CE6D65">
        <w:trPr>
          <w:gridAfter w:val="1"/>
          <w:wAfter w:w="4457" w:type="dxa"/>
          <w:trHeight w:val="489"/>
        </w:trPr>
        <w:tc>
          <w:tcPr>
            <w:tcW w:w="2552" w:type="dxa"/>
            <w:vAlign w:val="center"/>
          </w:tcPr>
          <w:p w14:paraId="455E5DDC" w14:textId="388EB1B1" w:rsidR="00CE6D65" w:rsidRPr="00FF598B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Liczba osób w gosp</w:t>
            </w:r>
            <w:r>
              <w:rPr>
                <w:rFonts w:asciiTheme="minorHAnsi" w:hAnsiTheme="minorHAnsi" w:cs="Arial"/>
                <w:sz w:val="18"/>
                <w:szCs w:val="18"/>
              </w:rPr>
              <w:t>odarstwie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dom</w:t>
            </w:r>
            <w:r>
              <w:rPr>
                <w:rFonts w:asciiTheme="minorHAnsi" w:hAnsiTheme="minorHAnsi" w:cs="Arial"/>
                <w:sz w:val="18"/>
                <w:szCs w:val="18"/>
              </w:rPr>
              <w:t>owym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>(w tym dzieci)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</w:tcPr>
          <w:p w14:paraId="50438AF3" w14:textId="77777777" w:rsidR="00CE6D65" w:rsidRPr="00FF598B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A3677CD" w14:textId="77777777" w:rsidR="00CE6D65" w:rsidRPr="00FF598B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6D65" w:rsidRPr="00FF598B" w14:paraId="496034B3" w14:textId="77777777" w:rsidTr="00CE6D65">
        <w:trPr>
          <w:gridAfter w:val="1"/>
          <w:wAfter w:w="4457" w:type="dxa"/>
          <w:trHeight w:val="405"/>
        </w:trPr>
        <w:tc>
          <w:tcPr>
            <w:tcW w:w="2552" w:type="dxa"/>
            <w:vAlign w:val="center"/>
          </w:tcPr>
          <w:p w14:paraId="333A7EA0" w14:textId="77777777" w:rsidR="00CE6D65" w:rsidRPr="00FF598B" w:rsidRDefault="00CE6D65" w:rsidP="00CE6D65">
            <w:pPr>
              <w:pStyle w:val="Tekstkomentarza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Cs/>
                <w:sz w:val="18"/>
                <w:szCs w:val="18"/>
              </w:rPr>
              <w:t>Wnioskodawca jest jedynym żywicielem rodziny:</w:t>
            </w:r>
          </w:p>
        </w:tc>
        <w:tc>
          <w:tcPr>
            <w:tcW w:w="3686" w:type="dxa"/>
            <w:vAlign w:val="center"/>
          </w:tcPr>
          <w:p w14:paraId="66189A09" w14:textId="77777777" w:rsidR="00CE6D65" w:rsidRPr="00FF598B" w:rsidRDefault="00CE6D65" w:rsidP="00CE6D6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tak  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nie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nie dotyczy</w:t>
            </w:r>
          </w:p>
        </w:tc>
        <w:tc>
          <w:tcPr>
            <w:tcW w:w="4110" w:type="dxa"/>
            <w:vAlign w:val="center"/>
          </w:tcPr>
          <w:p w14:paraId="58DA4A46" w14:textId="77777777" w:rsidR="00CE6D65" w:rsidRPr="00FF598B" w:rsidRDefault="00CE6D65" w:rsidP="00CE6D6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tak  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nie        </w:t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nie dotyczy</w:t>
            </w:r>
          </w:p>
        </w:tc>
      </w:tr>
      <w:tr w:rsidR="00CE6D65" w:rsidRPr="00FF598B" w14:paraId="77786BFB" w14:textId="77777777" w:rsidTr="00CE6D65">
        <w:trPr>
          <w:gridAfter w:val="1"/>
          <w:wAfter w:w="4457" w:type="dxa"/>
          <w:trHeight w:val="793"/>
        </w:trPr>
        <w:tc>
          <w:tcPr>
            <w:tcW w:w="2552" w:type="dxa"/>
          </w:tcPr>
          <w:p w14:paraId="0AD285A1" w14:textId="77777777" w:rsidR="00CE6D65" w:rsidRPr="00FF598B" w:rsidRDefault="00CE6D65" w:rsidP="00CE6D65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495D39B8" w14:textId="3E655D52" w:rsidR="00CE6D65" w:rsidRPr="00FF598B" w:rsidRDefault="00CE6D65" w:rsidP="00CE6D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885AB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Wydatki miesięczne gospodarstwa domowego, w tym wydatki na pokrycie kosztów zamieszkania, zróżnicowane w zależności od statusu mieszkaniowego</w:t>
            </w:r>
          </w:p>
        </w:tc>
        <w:tc>
          <w:tcPr>
            <w:tcW w:w="3686" w:type="dxa"/>
          </w:tcPr>
          <w:p w14:paraId="33C2B08D" w14:textId="77777777" w:rsidR="00CE6D65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2801A90B" w14:textId="66A06EAC" w:rsidR="00CE6D65" w:rsidRPr="00B317A1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_________________________</w:t>
            </w:r>
          </w:p>
        </w:tc>
        <w:tc>
          <w:tcPr>
            <w:tcW w:w="4110" w:type="dxa"/>
          </w:tcPr>
          <w:p w14:paraId="15EBF9DC" w14:textId="0995FE41" w:rsidR="00CE6D65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5774DC69" w14:textId="552AFD99" w:rsidR="00CE6D65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________________________________</w:t>
            </w:r>
          </w:p>
          <w:p w14:paraId="18DD28F1" w14:textId="6A1F8D19" w:rsidR="00CE6D65" w:rsidRPr="00B317A1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6D65" w:rsidRPr="00FF598B" w14:paraId="07DC44C9" w14:textId="77777777" w:rsidTr="00CE6D65">
        <w:trPr>
          <w:gridAfter w:val="1"/>
          <w:wAfter w:w="4457" w:type="dxa"/>
          <w:trHeight w:val="343"/>
        </w:trPr>
        <w:tc>
          <w:tcPr>
            <w:tcW w:w="10348" w:type="dxa"/>
            <w:gridSpan w:val="3"/>
            <w:vAlign w:val="center"/>
          </w:tcPr>
          <w:p w14:paraId="61D3727E" w14:textId="77777777" w:rsidR="00CE6D65" w:rsidRPr="00FF598B" w:rsidRDefault="00CE6D65" w:rsidP="00CE6D6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F598B">
              <w:rPr>
                <w:rFonts w:asciiTheme="minorHAnsi" w:hAnsiTheme="minorHAnsi" w:cs="Arial"/>
                <w:bCs/>
                <w:sz w:val="18"/>
                <w:szCs w:val="18"/>
              </w:rPr>
              <w:t>Wnioskodawca I i Wnioskodawca II należą do tego samego gospodarstwa domowego</w:t>
            </w:r>
          </w:p>
        </w:tc>
      </w:tr>
    </w:tbl>
    <w:p w14:paraId="5D0210A8" w14:textId="77777777" w:rsidR="00B237BA" w:rsidRPr="00FF598B" w:rsidRDefault="00AB78B0" w:rsidP="000F466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before="240" w:after="240"/>
        <w:rPr>
          <w:rFonts w:asciiTheme="minorHAnsi" w:hAnsiTheme="minorHAnsi" w:cs="Arial"/>
          <w:b/>
          <w:color w:val="008866"/>
          <w:sz w:val="18"/>
          <w:szCs w:val="18"/>
        </w:rPr>
      </w:pPr>
      <w:r>
        <w:rPr>
          <w:rFonts w:asciiTheme="minorHAnsi" w:hAnsiTheme="minorHAnsi" w:cs="Arial"/>
          <w:b/>
          <w:color w:val="008866"/>
          <w:sz w:val="18"/>
          <w:szCs w:val="18"/>
        </w:rPr>
        <w:t>I</w:t>
      </w:r>
      <w:r w:rsidR="00AB28D9">
        <w:rPr>
          <w:rFonts w:asciiTheme="minorHAnsi" w:hAnsiTheme="minorHAnsi" w:cs="Arial"/>
          <w:b/>
          <w:color w:val="008866"/>
          <w:sz w:val="18"/>
          <w:szCs w:val="18"/>
        </w:rPr>
        <w:t>II</w:t>
      </w:r>
      <w:r w:rsidR="00B237BA" w:rsidRPr="00FF598B">
        <w:rPr>
          <w:rFonts w:asciiTheme="minorHAnsi" w:hAnsiTheme="minorHAnsi" w:cs="Arial"/>
          <w:b/>
          <w:color w:val="008866"/>
          <w:sz w:val="18"/>
          <w:szCs w:val="18"/>
        </w:rPr>
        <w:t>. INFORMACJE O ZOBOWIAZANIACH</w:t>
      </w:r>
    </w:p>
    <w:tbl>
      <w:tblPr>
        <w:tblW w:w="10201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5353"/>
        <w:gridCol w:w="2551"/>
        <w:gridCol w:w="2297"/>
      </w:tblGrid>
      <w:tr w:rsidR="009C3160" w:rsidRPr="00FF598B" w14:paraId="53F33E06" w14:textId="77777777" w:rsidTr="00CE6D65">
        <w:trPr>
          <w:tblHeader/>
        </w:trPr>
        <w:tc>
          <w:tcPr>
            <w:tcW w:w="5353" w:type="dxa"/>
            <w:shd w:val="clear" w:color="auto" w:fill="BFBFBF"/>
            <w:vAlign w:val="center"/>
          </w:tcPr>
          <w:p w14:paraId="1DAF2861" w14:textId="77777777" w:rsidR="009C3160" w:rsidRPr="00FF598B" w:rsidRDefault="009C3160" w:rsidP="009C316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Zobowiązania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63ACCC6E" w14:textId="4760819A" w:rsidR="009C3160" w:rsidRPr="00FF598B" w:rsidRDefault="009C3160" w:rsidP="009C316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I / Poręczyciel I</w:t>
            </w:r>
          </w:p>
        </w:tc>
        <w:tc>
          <w:tcPr>
            <w:tcW w:w="2297" w:type="dxa"/>
            <w:shd w:val="clear" w:color="auto" w:fill="BFBFBF"/>
            <w:vAlign w:val="center"/>
          </w:tcPr>
          <w:p w14:paraId="4CC5500F" w14:textId="53D2703B" w:rsidR="009C3160" w:rsidRPr="00FF598B" w:rsidRDefault="009C3160" w:rsidP="009C3160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II /Poręczyciel II</w:t>
            </w:r>
          </w:p>
        </w:tc>
      </w:tr>
      <w:tr w:rsidR="00904EF2" w:rsidRPr="00FF598B" w14:paraId="759983F6" w14:textId="77777777" w:rsidTr="00CE6D65">
        <w:trPr>
          <w:trHeight w:val="958"/>
        </w:trPr>
        <w:tc>
          <w:tcPr>
            <w:tcW w:w="5353" w:type="dxa"/>
            <w:vAlign w:val="center"/>
          </w:tcPr>
          <w:p w14:paraId="42CCBE97" w14:textId="77777777" w:rsidR="00904EF2" w:rsidRPr="00DA4921" w:rsidRDefault="00904EF2" w:rsidP="00904EF2">
            <w:pPr>
              <w:pStyle w:val="Tekstpodstawow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8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A4921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>Całkowite zadłużenie z tytułu zaciągniętych pożyczek i kredytów</w:t>
            </w:r>
          </w:p>
          <w:p w14:paraId="7C077888" w14:textId="43B880EB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A4921">
              <w:rPr>
                <w:rFonts w:ascii="Calibri" w:hAnsi="Calibri" w:cs="Arial"/>
                <w:i/>
                <w:iCs/>
                <w:sz w:val="16"/>
                <w:szCs w:val="16"/>
              </w:rPr>
              <w:t>(należy podać sumę kwot zadłużenia z tytułu pożyczek i kredytów zaciągniętych w bankach i innych podmiotach niebędących bankami, a prowadzących działalność w zakresie udzielania kredytów i pożyczek)</w:t>
            </w:r>
          </w:p>
        </w:tc>
        <w:tc>
          <w:tcPr>
            <w:tcW w:w="2551" w:type="dxa"/>
          </w:tcPr>
          <w:p w14:paraId="45D07F30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2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5679346D" w14:textId="1C0D505B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2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 w bankach</w:t>
            </w:r>
            <w:r w:rsidRPr="00CC78B6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>[              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  <w:p w14:paraId="02DD1876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4E8E14A1" w14:textId="77777777" w:rsidR="00B97807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-415" w:hanging="112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904EF2">
              <w:rPr>
                <w:rFonts w:ascii="Calibri" w:hAnsi="Calibri" w:cs="Arial"/>
                <w:sz w:val="14"/>
                <w:szCs w:val="14"/>
              </w:rPr>
              <w:t>w innych podmiotach</w:t>
            </w:r>
          </w:p>
          <w:p w14:paraId="45A7E2AE" w14:textId="001F5F0D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-415" w:hanging="11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>[         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297" w:type="dxa"/>
            <w:vAlign w:val="center"/>
          </w:tcPr>
          <w:p w14:paraId="67DD4977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0704725D" w14:textId="6AAC1CE4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 w bankach</w:t>
            </w:r>
            <w:r w:rsidRPr="00CC78B6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>[              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  <w:p w14:paraId="50A417AD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14:paraId="290A02EF" w14:textId="77777777" w:rsidR="00B97807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0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904EF2">
              <w:rPr>
                <w:rFonts w:ascii="Calibri" w:hAnsi="Calibri" w:cs="Arial"/>
                <w:sz w:val="14"/>
                <w:szCs w:val="14"/>
              </w:rPr>
              <w:t>w innych podmiotach</w:t>
            </w:r>
          </w:p>
          <w:p w14:paraId="4234A708" w14:textId="016C0BB6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  </w:t>
            </w:r>
            <w:r>
              <w:rPr>
                <w:rFonts w:ascii="Calibri" w:hAnsi="Calibri" w:cs="Arial"/>
                <w:sz w:val="16"/>
                <w:szCs w:val="16"/>
              </w:rPr>
              <w:t>]</w:t>
            </w:r>
            <w:r w:rsidRPr="00DA4921">
              <w:rPr>
                <w:rFonts w:ascii="Calibri" w:hAnsi="Calibri" w:cs="Arial"/>
                <w:sz w:val="16"/>
                <w:szCs w:val="16"/>
              </w:rPr>
              <w:t>PLN</w:t>
            </w:r>
          </w:p>
          <w:p w14:paraId="7619877D" w14:textId="269F4F14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hanging="11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</w:t>
            </w:r>
          </w:p>
        </w:tc>
      </w:tr>
      <w:tr w:rsidR="00904EF2" w:rsidRPr="00FF598B" w14:paraId="64558D89" w14:textId="77777777" w:rsidTr="00CE6D65">
        <w:trPr>
          <w:trHeight w:val="359"/>
        </w:trPr>
        <w:tc>
          <w:tcPr>
            <w:tcW w:w="5353" w:type="dxa"/>
            <w:vAlign w:val="center"/>
          </w:tcPr>
          <w:p w14:paraId="3F8CB753" w14:textId="3A38DABE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A4921">
              <w:rPr>
                <w:rFonts w:ascii="Calibri" w:hAnsi="Calibri" w:cs="Arial"/>
                <w:sz w:val="16"/>
                <w:szCs w:val="16"/>
              </w:rPr>
              <w:t>suma limitów na kartach kredytowych</w:t>
            </w:r>
          </w:p>
        </w:tc>
        <w:tc>
          <w:tcPr>
            <w:tcW w:w="2551" w:type="dxa"/>
            <w:vAlign w:val="center"/>
          </w:tcPr>
          <w:p w14:paraId="1461CB37" w14:textId="46AF3441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297" w:type="dxa"/>
            <w:vAlign w:val="center"/>
          </w:tcPr>
          <w:p w14:paraId="75148563" w14:textId="4B7770C2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  <w:tr w:rsidR="00904EF2" w:rsidRPr="00FF598B" w14:paraId="32DA50E6" w14:textId="77777777" w:rsidTr="00CE6D65">
        <w:trPr>
          <w:trHeight w:val="341"/>
        </w:trPr>
        <w:tc>
          <w:tcPr>
            <w:tcW w:w="5353" w:type="dxa"/>
            <w:vAlign w:val="center"/>
          </w:tcPr>
          <w:p w14:paraId="4123B19D" w14:textId="39F3236A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DA4921">
              <w:rPr>
                <w:rFonts w:ascii="Calibri" w:hAnsi="Calibri" w:cs="Arial"/>
                <w:sz w:val="16"/>
                <w:szCs w:val="16"/>
              </w:rPr>
              <w:t>suma limitów w rachunkach oszczędnościowo - rozliczeniowych</w:t>
            </w:r>
          </w:p>
        </w:tc>
        <w:tc>
          <w:tcPr>
            <w:tcW w:w="2551" w:type="dxa"/>
            <w:vAlign w:val="center"/>
          </w:tcPr>
          <w:p w14:paraId="11619CA5" w14:textId="0C71A3C8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297" w:type="dxa"/>
            <w:vAlign w:val="center"/>
          </w:tcPr>
          <w:p w14:paraId="55FC9256" w14:textId="370BE70B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  <w:tr w:rsidR="00904EF2" w:rsidRPr="00FF598B" w14:paraId="758219EB" w14:textId="77777777" w:rsidTr="00CE6D65">
        <w:trPr>
          <w:trHeight w:val="359"/>
        </w:trPr>
        <w:tc>
          <w:tcPr>
            <w:tcW w:w="5353" w:type="dxa"/>
            <w:vAlign w:val="center"/>
          </w:tcPr>
          <w:p w14:paraId="295B38F9" w14:textId="77777777" w:rsidR="00904EF2" w:rsidRPr="00DA4921" w:rsidRDefault="00904EF2" w:rsidP="00904EF2">
            <w:pPr>
              <w:pStyle w:val="Tekstpodstawow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8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DA4921">
              <w:rPr>
                <w:rFonts w:ascii="Calibri" w:hAnsi="Calibri" w:cs="Arial"/>
                <w:color w:val="auto"/>
                <w:sz w:val="16"/>
                <w:szCs w:val="16"/>
              </w:rPr>
              <w:t>W związku z posiadanymi zobowiązaniami z tytułu zaciągniętych pożyczek i kredytów, co miesiąc ze swych dochodów przeznaczam na ich spłatę kwotę:</w:t>
            </w:r>
          </w:p>
          <w:p w14:paraId="7C5E5F98" w14:textId="2BA56959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4921">
              <w:rPr>
                <w:rFonts w:ascii="Calibri" w:hAnsi="Calibri" w:cs="Arial"/>
                <w:i/>
                <w:iCs/>
                <w:sz w:val="16"/>
                <w:szCs w:val="16"/>
              </w:rPr>
              <w:t>(należy podać sumę kwoty rat z tytułu zaciągniętych kredytów/pożyczek)</w:t>
            </w:r>
          </w:p>
        </w:tc>
        <w:tc>
          <w:tcPr>
            <w:tcW w:w="2551" w:type="dxa"/>
          </w:tcPr>
          <w:p w14:paraId="13AF18B5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  <w:p w14:paraId="4B863477" w14:textId="011B699B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297" w:type="dxa"/>
          </w:tcPr>
          <w:p w14:paraId="03DA6A8F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  <w:p w14:paraId="372A183B" w14:textId="3F53907A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  <w:tr w:rsidR="00904EF2" w:rsidRPr="00FF598B" w14:paraId="7B5AEE4E" w14:textId="77777777" w:rsidTr="00CE6D65">
        <w:trPr>
          <w:trHeight w:val="359"/>
        </w:trPr>
        <w:tc>
          <w:tcPr>
            <w:tcW w:w="5353" w:type="dxa"/>
            <w:vAlign w:val="center"/>
          </w:tcPr>
          <w:p w14:paraId="051AF36A" w14:textId="77777777" w:rsidR="00904EF2" w:rsidRPr="00DA4921" w:rsidRDefault="00904EF2" w:rsidP="00904EF2">
            <w:pPr>
              <w:pStyle w:val="Tekstpodstawow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8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A4921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>Zobowiązania finansowe inne niż zobowiązania kredytowe</w:t>
            </w:r>
          </w:p>
          <w:p w14:paraId="1B2945C2" w14:textId="75F8D2DE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A4921">
              <w:rPr>
                <w:rFonts w:ascii="Calibri" w:hAnsi="Calibri" w:cs="Arial"/>
                <w:i/>
                <w:iCs/>
                <w:sz w:val="16"/>
                <w:szCs w:val="16"/>
              </w:rPr>
              <w:t>(należy podać sumę kwot z tytułu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bp. alimentów, obciążeń komorniczych, </w:t>
            </w:r>
            <w:r w:rsidRPr="00DA4921">
              <w:rPr>
                <w:rFonts w:ascii="Calibri" w:hAnsi="Calibri" w:cs="Arial"/>
                <w:i/>
                <w:iCs/>
                <w:sz w:val="16"/>
                <w:szCs w:val="16"/>
              </w:rPr>
              <w:t>renty dożywotniej, renty odszkodowawczej)</w:t>
            </w:r>
          </w:p>
        </w:tc>
        <w:tc>
          <w:tcPr>
            <w:tcW w:w="2551" w:type="dxa"/>
          </w:tcPr>
          <w:p w14:paraId="414F2221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  <w:p w14:paraId="1965E0D8" w14:textId="7EB00224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297" w:type="dxa"/>
          </w:tcPr>
          <w:p w14:paraId="243ADC1F" w14:textId="77777777" w:rsidR="00904EF2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</w:p>
          <w:p w14:paraId="338E6935" w14:textId="13DD19FE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  <w:tr w:rsidR="00904EF2" w:rsidRPr="00FF598B" w14:paraId="117E8A88" w14:textId="77777777" w:rsidTr="00CE6D65">
        <w:trPr>
          <w:trHeight w:val="359"/>
        </w:trPr>
        <w:tc>
          <w:tcPr>
            <w:tcW w:w="5353" w:type="dxa"/>
          </w:tcPr>
          <w:p w14:paraId="6A75148E" w14:textId="77777777" w:rsidR="00904EF2" w:rsidRPr="00FF598B" w:rsidRDefault="00904EF2" w:rsidP="00904EF2">
            <w:pPr>
              <w:rPr>
                <w:rFonts w:asciiTheme="minorHAnsi" w:hAnsiTheme="minorHAnsi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Inne </w:t>
            </w:r>
            <w:r w:rsidRPr="004A7047">
              <w:rPr>
                <w:rFonts w:asciiTheme="minorHAnsi" w:hAnsiTheme="minorHAnsi" w:cs="Arial"/>
                <w:sz w:val="16"/>
                <w:szCs w:val="16"/>
              </w:rPr>
              <w:t>(np. alimenty, obciążenia komornicze, zobowiązania wobec</w:t>
            </w:r>
            <w:r w:rsidRPr="004A704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A7047">
              <w:rPr>
                <w:rFonts w:asciiTheme="minorHAnsi" w:hAnsiTheme="minorHAnsi" w:cs="Arial"/>
                <w:sz w:val="16"/>
                <w:szCs w:val="16"/>
              </w:rPr>
              <w:t>tzw. parabanków, firm leasingowych, faktoringowych)</w:t>
            </w:r>
          </w:p>
        </w:tc>
        <w:tc>
          <w:tcPr>
            <w:tcW w:w="2551" w:type="dxa"/>
          </w:tcPr>
          <w:p w14:paraId="28A26CEB" w14:textId="4CFC015C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297" w:type="dxa"/>
          </w:tcPr>
          <w:p w14:paraId="7F3CB314" w14:textId="7ACD1563" w:rsidR="00904EF2" w:rsidRPr="00FF598B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  <w:tr w:rsidR="00904EF2" w:rsidRPr="00FF598B" w14:paraId="7FF8793C" w14:textId="77777777" w:rsidTr="00CE6D65">
        <w:trPr>
          <w:trHeight w:val="359"/>
        </w:trPr>
        <w:tc>
          <w:tcPr>
            <w:tcW w:w="5353" w:type="dxa"/>
          </w:tcPr>
          <w:p w14:paraId="57DABC87" w14:textId="77777777" w:rsidR="00904EF2" w:rsidRPr="00DA4921" w:rsidRDefault="00904EF2" w:rsidP="00904EF2">
            <w:pPr>
              <w:pStyle w:val="Tekstpodstawow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8"/>
                <w:tab w:val="left" w:pos="6480"/>
                <w:tab w:val="left" w:pos="7200"/>
                <w:tab w:val="left" w:pos="7920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DA4921">
              <w:rPr>
                <w:rFonts w:ascii="Calibri" w:hAnsi="Calibri" w:cs="Arial"/>
                <w:b/>
                <w:sz w:val="18"/>
                <w:szCs w:val="18"/>
              </w:rPr>
              <w:t>Poręczenie / przystąpienie do długu*</w:t>
            </w:r>
          </w:p>
          <w:p w14:paraId="78D154FC" w14:textId="7D7F7688" w:rsidR="00904EF2" w:rsidRPr="00FF598B" w:rsidRDefault="00904EF2" w:rsidP="00904EF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A4921">
              <w:rPr>
                <w:rFonts w:ascii="Calibri" w:hAnsi="Calibri" w:cs="Arial"/>
                <w:i/>
                <w:iCs/>
                <w:sz w:val="16"/>
                <w:szCs w:val="16"/>
              </w:rPr>
              <w:t>(należy podać kwotę zobowiązania będącego przedmiotem poręczenia / przystąpienia do długu)</w:t>
            </w:r>
          </w:p>
        </w:tc>
        <w:tc>
          <w:tcPr>
            <w:tcW w:w="2551" w:type="dxa"/>
          </w:tcPr>
          <w:p w14:paraId="11B6382B" w14:textId="56BB73AF" w:rsidR="00904EF2" w:rsidRPr="004C1C2C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  <w:tc>
          <w:tcPr>
            <w:tcW w:w="2297" w:type="dxa"/>
          </w:tcPr>
          <w:p w14:paraId="16957D66" w14:textId="0A8C210C" w:rsidR="00904EF2" w:rsidRPr="004C1C2C" w:rsidRDefault="00904EF2" w:rsidP="00904EF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  <w:highlight w:val="lightGray"/>
              </w:rPr>
            </w:pP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[              </w:t>
            </w:r>
            <w:r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</w:t>
            </w:r>
            <w:r w:rsidRPr="004C1C2C">
              <w:rPr>
                <w:rFonts w:ascii="Calibri" w:hAnsi="Calibri" w:cs="Arial"/>
                <w:sz w:val="16"/>
                <w:szCs w:val="16"/>
                <w:highlight w:val="lightGray"/>
              </w:rPr>
              <w:t xml:space="preserve">            ]</w:t>
            </w:r>
            <w:r w:rsidRPr="00DA4921">
              <w:rPr>
                <w:rFonts w:ascii="Calibri" w:hAnsi="Calibri" w:cs="Arial"/>
                <w:sz w:val="16"/>
                <w:szCs w:val="16"/>
              </w:rPr>
              <w:t xml:space="preserve"> PLN</w:t>
            </w:r>
          </w:p>
        </w:tc>
      </w:tr>
    </w:tbl>
    <w:p w14:paraId="109A4744" w14:textId="77777777" w:rsidR="000F4661" w:rsidRDefault="000F4661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427E35BA" w14:textId="77777777" w:rsidR="000F4661" w:rsidRDefault="000F4661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6FA23651" w14:textId="77777777" w:rsidR="000F4661" w:rsidRDefault="000F4661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5EDBA471" w14:textId="77777777" w:rsidR="000F4661" w:rsidRDefault="000F4661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63BED461" w14:textId="77777777" w:rsidR="000F4661" w:rsidRDefault="000F4661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680F6DC4" w14:textId="77777777" w:rsidR="000F4661" w:rsidRDefault="000F4661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2C1CB761" w14:textId="77777777" w:rsidR="000F4661" w:rsidRDefault="000F4661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628F601E" w14:textId="77777777" w:rsidR="000F4661" w:rsidRDefault="000F4661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6381F398" w14:textId="77777777" w:rsidR="000F4661" w:rsidRDefault="000F4661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41B3EEB0" w14:textId="77777777" w:rsidR="000F4661" w:rsidRDefault="000F4661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</w:p>
    <w:p w14:paraId="5BEE3EC6" w14:textId="65BA935B" w:rsidR="00B237BA" w:rsidRPr="00FF598B" w:rsidRDefault="00AB28D9" w:rsidP="000F466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240"/>
        <w:ind w:left="360" w:hanging="360"/>
        <w:rPr>
          <w:rFonts w:asciiTheme="minorHAnsi" w:hAnsiTheme="minorHAnsi" w:cs="Arial"/>
          <w:b/>
          <w:color w:val="008866"/>
          <w:sz w:val="18"/>
          <w:szCs w:val="18"/>
        </w:rPr>
      </w:pPr>
      <w:r>
        <w:rPr>
          <w:rFonts w:asciiTheme="minorHAnsi" w:hAnsiTheme="minorHAnsi" w:cs="Arial"/>
          <w:b/>
          <w:color w:val="008866"/>
          <w:sz w:val="18"/>
          <w:szCs w:val="18"/>
        </w:rPr>
        <w:t>I</w:t>
      </w:r>
      <w:r w:rsidR="00B237BA" w:rsidRPr="00FF598B">
        <w:rPr>
          <w:rFonts w:asciiTheme="minorHAnsi" w:hAnsiTheme="minorHAnsi" w:cs="Arial"/>
          <w:b/>
          <w:color w:val="008866"/>
          <w:sz w:val="18"/>
          <w:szCs w:val="18"/>
        </w:rPr>
        <w:t>V. INFORMACJE O POSIADANYM MAJĄTKU</w:t>
      </w:r>
    </w:p>
    <w:tbl>
      <w:tblPr>
        <w:tblW w:w="10201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3997"/>
      </w:tblGrid>
      <w:tr w:rsidR="000854D0" w:rsidRPr="00FF598B" w14:paraId="6D77A029" w14:textId="77777777" w:rsidTr="000F4661">
        <w:trPr>
          <w:trHeight w:val="276"/>
          <w:tblHeader/>
        </w:trPr>
        <w:tc>
          <w:tcPr>
            <w:tcW w:w="2235" w:type="dxa"/>
            <w:shd w:val="clear" w:color="auto" w:fill="BFBFBF"/>
          </w:tcPr>
          <w:p w14:paraId="5DEB29F7" w14:textId="77777777" w:rsidR="000854D0" w:rsidRPr="00FF598B" w:rsidRDefault="000854D0" w:rsidP="00FF598B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</w:p>
        </w:tc>
        <w:tc>
          <w:tcPr>
            <w:tcW w:w="3969" w:type="dxa"/>
            <w:shd w:val="clear" w:color="auto" w:fill="BFBFBF"/>
          </w:tcPr>
          <w:p w14:paraId="21B5C21F" w14:textId="77777777" w:rsidR="000854D0" w:rsidRPr="00FF598B" w:rsidRDefault="000854D0" w:rsidP="00F4507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</w:t>
            </w:r>
          </w:p>
        </w:tc>
        <w:tc>
          <w:tcPr>
            <w:tcW w:w="3997" w:type="dxa"/>
            <w:shd w:val="clear" w:color="auto" w:fill="BFBFBF"/>
          </w:tcPr>
          <w:p w14:paraId="54E4ED7C" w14:textId="77777777" w:rsidR="000854D0" w:rsidRPr="00FF598B" w:rsidRDefault="000854D0" w:rsidP="00F4507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b/>
                <w:sz w:val="18"/>
                <w:szCs w:val="18"/>
              </w:rPr>
              <w:t>Wnioskodawca I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/ Poręczyciel II</w:t>
            </w:r>
          </w:p>
        </w:tc>
      </w:tr>
      <w:tr w:rsidR="00B237BA" w:rsidRPr="00FF598B" w14:paraId="47376D35" w14:textId="77777777" w:rsidTr="00B97807">
        <w:trPr>
          <w:trHeight w:val="2418"/>
        </w:trPr>
        <w:tc>
          <w:tcPr>
            <w:tcW w:w="2235" w:type="dxa"/>
            <w:vAlign w:val="center"/>
          </w:tcPr>
          <w:p w14:paraId="1D345050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7AF9DD28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>Status mieszkaniowy</w:t>
            </w:r>
          </w:p>
          <w:p w14:paraId="5EA64E67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D1A9D76" w14:textId="77777777" w:rsidR="00B237BA" w:rsidRPr="00FF598B" w:rsidRDefault="00CE6796" w:rsidP="00FF598B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łaściciel / współwłaściciel domu / mieszkania</w:t>
            </w:r>
          </w:p>
          <w:p w14:paraId="71177BC0" w14:textId="77777777" w:rsidR="00B237BA" w:rsidRPr="00FF598B" w:rsidRDefault="00CE6796" w:rsidP="00FF598B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cz spółdzielczego prawa do lokalu</w:t>
            </w:r>
          </w:p>
          <w:p w14:paraId="2CF36452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cz spółdzielczego własnościowego</w:t>
            </w:r>
          </w:p>
          <w:p w14:paraId="105C631A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prawa do lokalu/domu jednorodzinnego</w:t>
            </w:r>
          </w:p>
          <w:p w14:paraId="43529098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najemca:</w:t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5182013E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mieszkania komunalnego</w:t>
            </w:r>
          </w:p>
          <w:p w14:paraId="03768231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mieszkania zakładowego</w:t>
            </w:r>
          </w:p>
          <w:p w14:paraId="746D3D08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od osoby prywatnej (dom, mieszkanie)</w:t>
            </w:r>
          </w:p>
          <w:p w14:paraId="1DCB54B1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od osoby prywatnej (pokój)</w:t>
            </w:r>
          </w:p>
          <w:p w14:paraId="1C7CDCA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mieszkiwanie z rodzicami</w:t>
            </w:r>
          </w:p>
          <w:p w14:paraId="7D2997AE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mieszkiwanie z dziećmi</w:t>
            </w:r>
          </w:p>
          <w:p w14:paraId="66B67C19" w14:textId="1E7BA28E" w:rsidR="00B237BA" w:rsidRPr="00FF598B" w:rsidRDefault="00CE6796" w:rsidP="000F4661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inne</w:t>
            </w:r>
            <w:r w:rsidR="00B237BA"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</w:p>
        </w:tc>
        <w:tc>
          <w:tcPr>
            <w:tcW w:w="3997" w:type="dxa"/>
            <w:vAlign w:val="center"/>
          </w:tcPr>
          <w:p w14:paraId="01C3CB10" w14:textId="77777777" w:rsidR="00B237BA" w:rsidRPr="00FF598B" w:rsidRDefault="00CE6796" w:rsidP="00FF598B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właściciel / współwłaściciel domu / mieszkania</w:t>
            </w:r>
          </w:p>
          <w:p w14:paraId="4F51E194" w14:textId="77777777" w:rsidR="00B237BA" w:rsidRPr="00FF598B" w:rsidRDefault="00CE6796" w:rsidP="00FF598B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cz spółdzielczego prawa do lokalu</w:t>
            </w:r>
          </w:p>
          <w:p w14:paraId="1347D08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posiadacz spółdzielczego własnościowego</w:t>
            </w:r>
          </w:p>
          <w:p w14:paraId="4517626C" w14:textId="77777777" w:rsidR="00B237BA" w:rsidRPr="00FF598B" w:rsidRDefault="00B237BA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     prawa do lokalu/domu jednorodzinnego</w:t>
            </w:r>
          </w:p>
          <w:p w14:paraId="2D27967D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najemca:</w:t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14:paraId="62C4F74D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mieszkania komunalnego</w:t>
            </w:r>
          </w:p>
          <w:p w14:paraId="39502029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mieszkania zakładowego</w:t>
            </w:r>
          </w:p>
          <w:p w14:paraId="51EEA0E8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od osoby prywatnej (dom, mieszkanie)</w:t>
            </w:r>
          </w:p>
          <w:p w14:paraId="4A9FC038" w14:textId="77777777" w:rsidR="00B237BA" w:rsidRPr="00FF598B" w:rsidRDefault="00B237BA" w:rsidP="00FF598B">
            <w:pPr>
              <w:pStyle w:val="Stopka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od osoby prywatnej (pokój)</w:t>
            </w:r>
          </w:p>
          <w:p w14:paraId="6D9DF94F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mieszkiwanie z rodzicami</w:t>
            </w:r>
          </w:p>
          <w:p w14:paraId="60724B27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zamieszkiwanie z dziećmi</w:t>
            </w:r>
          </w:p>
          <w:p w14:paraId="1BB9EFF6" w14:textId="77777777" w:rsidR="00B237BA" w:rsidRPr="00FF598B" w:rsidRDefault="00CE6796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="00B237BA" w:rsidRPr="00FF598B">
              <w:rPr>
                <w:rFonts w:asciiTheme="minorHAnsi" w:hAnsiTheme="minorHAnsi" w:cs="Arial"/>
                <w:sz w:val="18"/>
                <w:szCs w:val="18"/>
              </w:rPr>
              <w:t xml:space="preserve"> inne</w:t>
            </w:r>
            <w:r w:rsidR="00B237BA"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</w:p>
        </w:tc>
      </w:tr>
      <w:tr w:rsidR="00AB28D9" w:rsidRPr="00FF598B" w14:paraId="3B246F6E" w14:textId="77777777" w:rsidTr="00B97807">
        <w:trPr>
          <w:trHeight w:val="2615"/>
        </w:trPr>
        <w:tc>
          <w:tcPr>
            <w:tcW w:w="2235" w:type="dxa"/>
            <w:vAlign w:val="center"/>
          </w:tcPr>
          <w:p w14:paraId="346576FA" w14:textId="77777777" w:rsidR="006E308F" w:rsidRDefault="00AB28D9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siadane nieruchomości</w:t>
            </w:r>
          </w:p>
          <w:p w14:paraId="33921DCD" w14:textId="77777777" w:rsidR="00AE6A23" w:rsidRDefault="00AE6A23" w:rsidP="00FF598B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  <w:p w14:paraId="078E182B" w14:textId="77777777" w:rsidR="00AB28D9" w:rsidRPr="006E308F" w:rsidRDefault="00AB28D9" w:rsidP="00527A3C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141E32A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dz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</w:t>
            </w:r>
          </w:p>
          <w:p w14:paraId="07B4AF48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art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PLN</w:t>
            </w:r>
          </w:p>
          <w:p w14:paraId="39B51BB9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W Nr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73F55561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res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</w:t>
            </w:r>
          </w:p>
          <w:p w14:paraId="25D96DE4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bciążenia: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AK     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</w:p>
          <w:p w14:paraId="21597CDA" w14:textId="77777777" w:rsidR="00AB28D9" w:rsidRDefault="00AB28D9" w:rsidP="00AB28D9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1177371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dz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</w:t>
            </w:r>
          </w:p>
          <w:p w14:paraId="7BB46B06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art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PLN</w:t>
            </w:r>
          </w:p>
          <w:p w14:paraId="537AAF21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W Nr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249D6439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res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</w:t>
            </w:r>
          </w:p>
          <w:p w14:paraId="451AB360" w14:textId="77777777" w:rsidR="00AB28D9" w:rsidRDefault="00AB28D9" w:rsidP="00AB28D9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bciążenia: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AK     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</w:p>
          <w:p w14:paraId="2C604D75" w14:textId="77777777" w:rsidR="00AB28D9" w:rsidRPr="00FF598B" w:rsidRDefault="00AB28D9" w:rsidP="00AB28D9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97" w:type="dxa"/>
          </w:tcPr>
          <w:p w14:paraId="05884458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dz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</w:t>
            </w:r>
          </w:p>
          <w:p w14:paraId="57B29858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art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PLN</w:t>
            </w:r>
          </w:p>
          <w:p w14:paraId="798B4088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W Nr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6E379611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res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</w:t>
            </w:r>
          </w:p>
          <w:p w14:paraId="65850355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bciążenia: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AK     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</w:p>
          <w:p w14:paraId="3ADDC924" w14:textId="77777777" w:rsidR="00AB28D9" w:rsidRDefault="00AB28D9" w:rsidP="004A7047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97A4E2E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dzaj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</w:t>
            </w:r>
          </w:p>
          <w:p w14:paraId="14162E54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artość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 xml:space="preserve"> PLN</w:t>
            </w:r>
          </w:p>
          <w:p w14:paraId="31FC0A68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W Nr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</w:t>
            </w:r>
          </w:p>
          <w:p w14:paraId="2D2812F8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res: </w:t>
            </w:r>
            <w:r w:rsidRPr="00FF598B">
              <w:rPr>
                <w:rFonts w:asciiTheme="minorHAnsi" w:hAnsiTheme="minorHAnsi" w:cs="Arial"/>
                <w:color w:val="008866"/>
                <w:sz w:val="18"/>
                <w:szCs w:val="22"/>
              </w:rPr>
              <w:t>__</w:t>
            </w:r>
            <w:r>
              <w:rPr>
                <w:rFonts w:asciiTheme="minorHAnsi" w:hAnsiTheme="minorHAnsi" w:cs="Arial"/>
                <w:color w:val="008866"/>
                <w:sz w:val="18"/>
                <w:szCs w:val="22"/>
              </w:rPr>
              <w:t>______________________________</w:t>
            </w:r>
          </w:p>
          <w:p w14:paraId="756C901A" w14:textId="77777777" w:rsidR="00AB28D9" w:rsidRDefault="00AB28D9" w:rsidP="004A704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bciążenia: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AK      </w:t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</w:r>
            <w:r w:rsidR="000A6FE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CE6796" w:rsidRPr="00FF59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F59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NIE</w:t>
            </w:r>
          </w:p>
          <w:p w14:paraId="60E137BE" w14:textId="77777777" w:rsidR="00AB28D9" w:rsidRPr="00FF598B" w:rsidRDefault="00AB28D9" w:rsidP="004A7047">
            <w:pPr>
              <w:pStyle w:val="Stopka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19AB672" w14:textId="77777777" w:rsidR="002C6B5F" w:rsidRDefault="002C6B5F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Theme="minorHAnsi" w:hAnsiTheme="minorHAnsi" w:cs="Arial"/>
          <w:b/>
          <w:color w:val="008364"/>
          <w:sz w:val="18"/>
          <w:szCs w:val="18"/>
        </w:rPr>
      </w:pPr>
    </w:p>
    <w:p w14:paraId="5756321E" w14:textId="77777777" w:rsidR="00B237BA" w:rsidRPr="00122940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Theme="minorHAnsi" w:hAnsiTheme="minorHAnsi" w:cs="Arial"/>
          <w:b/>
          <w:color w:val="008364"/>
          <w:sz w:val="18"/>
          <w:szCs w:val="18"/>
        </w:rPr>
      </w:pPr>
      <w:r w:rsidRPr="00122940">
        <w:rPr>
          <w:rFonts w:asciiTheme="minorHAnsi" w:hAnsiTheme="minorHAnsi" w:cs="Arial"/>
          <w:b/>
          <w:color w:val="008364"/>
          <w:sz w:val="18"/>
          <w:szCs w:val="18"/>
        </w:rPr>
        <w:t xml:space="preserve">V. INFORMACJE *: </w:t>
      </w:r>
    </w:p>
    <w:tbl>
      <w:tblPr>
        <w:tblW w:w="0" w:type="auto"/>
        <w:tblBorders>
          <w:top w:val="single" w:sz="12" w:space="0" w:color="CAD238"/>
          <w:left w:val="single" w:sz="12" w:space="0" w:color="CAD238"/>
          <w:bottom w:val="single" w:sz="12" w:space="0" w:color="CAD238"/>
          <w:right w:val="single" w:sz="12" w:space="0" w:color="CAD238"/>
          <w:insideH w:val="single" w:sz="12" w:space="0" w:color="CAD238"/>
          <w:insideV w:val="single" w:sz="12" w:space="0" w:color="CAD238"/>
        </w:tblBorders>
        <w:tblLook w:val="04A0" w:firstRow="1" w:lastRow="0" w:firstColumn="1" w:lastColumn="0" w:noHBand="0" w:noVBand="1"/>
      </w:tblPr>
      <w:tblGrid>
        <w:gridCol w:w="2753"/>
        <w:gridCol w:w="7421"/>
      </w:tblGrid>
      <w:tr w:rsidR="00DF51CE" w:rsidRPr="00122940" w14:paraId="210BC97F" w14:textId="77777777" w:rsidTr="00DF51CE">
        <w:trPr>
          <w:trHeight w:val="671"/>
        </w:trPr>
        <w:tc>
          <w:tcPr>
            <w:tcW w:w="2802" w:type="dxa"/>
            <w:shd w:val="clear" w:color="auto" w:fill="auto"/>
            <w:vAlign w:val="center"/>
          </w:tcPr>
          <w:p w14:paraId="080353FD" w14:textId="77777777" w:rsidR="00DF51CE" w:rsidRPr="00122940" w:rsidRDefault="00DF51CE" w:rsidP="00FF598B">
            <w:pPr>
              <w:pStyle w:val="Stopka"/>
              <w:tabs>
                <w:tab w:val="left" w:pos="708"/>
              </w:tabs>
              <w:spacing w:after="60"/>
              <w:rPr>
                <w:rFonts w:asciiTheme="minorHAnsi" w:hAnsiTheme="minorHAnsi" w:cs="Arial"/>
                <w:b/>
                <w:color w:val="008866"/>
                <w:sz w:val="16"/>
                <w:szCs w:val="16"/>
              </w:rPr>
            </w:pPr>
            <w:r w:rsidRPr="00122940">
              <w:rPr>
                <w:rFonts w:asciiTheme="minorHAnsi" w:hAnsiTheme="minorHAnsi" w:cs="Arial"/>
                <w:sz w:val="16"/>
                <w:szCs w:val="16"/>
              </w:rPr>
              <w:t>dotyczące przesyłania harmonogramów spłat kredytu sporządzać: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02B9D387" w14:textId="346F9631" w:rsidR="00DF51CE" w:rsidRPr="00F45072" w:rsidRDefault="00DF51CE" w:rsidP="00FF598B">
            <w:pPr>
              <w:pStyle w:val="Stopka"/>
              <w:tabs>
                <w:tab w:val="left" w:pos="708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6"/>
                <w:szCs w:val="16"/>
              </w:rPr>
            </w:r>
            <w:r w:rsidR="000A6FE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45072">
              <w:rPr>
                <w:rFonts w:asciiTheme="minorHAnsi" w:hAnsiTheme="minorHAnsi" w:cs="Arial"/>
                <w:b/>
                <w:sz w:val="16"/>
                <w:szCs w:val="16"/>
              </w:rPr>
              <w:t xml:space="preserve">w formie elektronicznej  na adres e-mail </w:t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t>___________</w:t>
            </w:r>
            <w:r>
              <w:rPr>
                <w:rFonts w:asciiTheme="minorHAnsi" w:hAnsiTheme="minorHAnsi" w:cs="Arial"/>
                <w:sz w:val="16"/>
                <w:szCs w:val="16"/>
              </w:rPr>
              <w:t>__________________________</w:t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t>__________</w:t>
            </w:r>
            <w:r w:rsidRPr="00F45072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</w:t>
            </w:r>
          </w:p>
          <w:p w14:paraId="18196386" w14:textId="77777777" w:rsidR="00DF51CE" w:rsidRPr="00122940" w:rsidRDefault="00DF51CE" w:rsidP="00FF598B">
            <w:pPr>
              <w:pStyle w:val="Stopka"/>
              <w:tabs>
                <w:tab w:val="left" w:pos="708"/>
              </w:tabs>
              <w:rPr>
                <w:rFonts w:asciiTheme="minorHAnsi" w:hAnsiTheme="minorHAnsi" w:cs="Arial"/>
                <w:color w:val="008866"/>
                <w:sz w:val="16"/>
                <w:szCs w:val="16"/>
              </w:rPr>
            </w:pP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6"/>
                <w:szCs w:val="16"/>
              </w:rPr>
            </w:r>
            <w:r w:rsidR="000A6FE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45072">
              <w:rPr>
                <w:rFonts w:asciiTheme="minorHAnsi" w:hAnsiTheme="minorHAnsi" w:cs="Arial"/>
                <w:b/>
                <w:sz w:val="16"/>
                <w:szCs w:val="16"/>
              </w:rPr>
              <w:t>w formie papierowej na adres korespondencyjny  na terenie RP</w:t>
            </w:r>
          </w:p>
        </w:tc>
      </w:tr>
      <w:tr w:rsidR="00DF51CE" w:rsidRPr="00122940" w14:paraId="7ADFB1DD" w14:textId="77777777" w:rsidTr="00FF598B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14:paraId="04B7F13C" w14:textId="2F874020" w:rsidR="00DF51CE" w:rsidRPr="00122940" w:rsidRDefault="00DF51CE" w:rsidP="00FF598B">
            <w:pPr>
              <w:pStyle w:val="Stopka"/>
              <w:tabs>
                <w:tab w:val="left" w:pos="708"/>
              </w:tabs>
              <w:spacing w:after="60"/>
              <w:rPr>
                <w:rFonts w:asciiTheme="minorHAnsi" w:hAnsiTheme="minorHAnsi" w:cs="Arial"/>
                <w:sz w:val="16"/>
                <w:szCs w:val="16"/>
              </w:rPr>
            </w:pPr>
            <w:r w:rsidRPr="00122940">
              <w:rPr>
                <w:rFonts w:asciiTheme="minorHAnsi" w:hAnsiTheme="minorHAnsi" w:cs="Arial"/>
                <w:sz w:val="16"/>
                <w:szCs w:val="16"/>
              </w:rPr>
              <w:t>o zmianach Regulaminu, Taryfy sporządzać</w:t>
            </w:r>
          </w:p>
        </w:tc>
        <w:tc>
          <w:tcPr>
            <w:tcW w:w="7542" w:type="dxa"/>
            <w:shd w:val="clear" w:color="auto" w:fill="auto"/>
          </w:tcPr>
          <w:p w14:paraId="2901F2A6" w14:textId="5233E024" w:rsidR="00DF51CE" w:rsidRPr="00F45072" w:rsidRDefault="00DF51CE" w:rsidP="00DF51CE">
            <w:pPr>
              <w:pStyle w:val="Stopka"/>
              <w:tabs>
                <w:tab w:val="left" w:pos="708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6"/>
                <w:szCs w:val="16"/>
              </w:rPr>
            </w:r>
            <w:r w:rsidR="000A6FE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6A31B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45072">
              <w:rPr>
                <w:rFonts w:asciiTheme="minorHAnsi" w:hAnsiTheme="minorHAnsi" w:cs="Arial"/>
                <w:b/>
                <w:sz w:val="16"/>
                <w:szCs w:val="16"/>
              </w:rPr>
              <w:t xml:space="preserve">w formie elektronicznej  na adres e-mail </w:t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t>___________</w:t>
            </w:r>
            <w:r>
              <w:rPr>
                <w:rFonts w:asciiTheme="minorHAnsi" w:hAnsiTheme="minorHAnsi" w:cs="Arial"/>
                <w:sz w:val="16"/>
                <w:szCs w:val="16"/>
              </w:rPr>
              <w:t>__________________________</w:t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t>__________</w:t>
            </w:r>
            <w:r w:rsidRPr="00F45072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</w:t>
            </w:r>
          </w:p>
          <w:p w14:paraId="031CEC9D" w14:textId="1593626E" w:rsidR="00DF51CE" w:rsidRDefault="00DF51CE" w:rsidP="00DF51CE">
            <w:pPr>
              <w:pStyle w:val="Stopka"/>
              <w:tabs>
                <w:tab w:val="left" w:pos="708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6"/>
                <w:szCs w:val="16"/>
              </w:rPr>
            </w:r>
            <w:r w:rsidR="000A6FE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6A31B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45072">
              <w:rPr>
                <w:rFonts w:asciiTheme="minorHAnsi" w:hAnsiTheme="minorHAnsi" w:cs="Arial"/>
                <w:b/>
                <w:sz w:val="16"/>
                <w:szCs w:val="16"/>
              </w:rPr>
              <w:t>w formie papierowej na adres korespondencyjny  na terenie RP</w:t>
            </w:r>
          </w:p>
          <w:p w14:paraId="1FAE4026" w14:textId="29F77547" w:rsidR="006A31B8" w:rsidRPr="00122940" w:rsidRDefault="006A31B8" w:rsidP="00330819">
            <w:pPr>
              <w:pStyle w:val="Stopka"/>
              <w:tabs>
                <w:tab w:val="left" w:pos="708"/>
              </w:tabs>
              <w:ind w:left="318" w:hanging="318"/>
              <w:rPr>
                <w:rFonts w:asciiTheme="minorHAnsi" w:hAnsiTheme="minorHAnsi" w:cs="Arial"/>
                <w:b/>
                <w:color w:val="008866"/>
                <w:sz w:val="16"/>
                <w:szCs w:val="16"/>
              </w:rPr>
            </w:pP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A6FEE">
              <w:rPr>
                <w:rFonts w:asciiTheme="minorHAnsi" w:hAnsiTheme="minorHAnsi" w:cs="Arial"/>
                <w:sz w:val="16"/>
                <w:szCs w:val="16"/>
              </w:rPr>
            </w:r>
            <w:r w:rsidR="000A6FEE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F45072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b/>
                <w:color w:val="008866"/>
                <w:sz w:val="16"/>
                <w:szCs w:val="16"/>
              </w:rPr>
              <w:t xml:space="preserve">  </w:t>
            </w:r>
            <w:r w:rsidRPr="00330819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 xml:space="preserve">E-dokument </w:t>
            </w:r>
            <w:r w:rsidR="00330819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 xml:space="preserve">- </w:t>
            </w:r>
            <w:r w:rsidR="00330819" w:rsidRPr="0094226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odzaj portalu internetowego, który umożliwia dostęp do dokumentów wysyłanych przez Bank i podpisanych pieczęcią elektroniczną, która zapewnia im autentyczność pochodzenia oraz integralność powiązanych danych. Dokumenty mogą być tam przechowywane przez okres wynikający z ogólnie obowiązujących przepisów prawa.</w:t>
            </w:r>
          </w:p>
        </w:tc>
      </w:tr>
    </w:tbl>
    <w:p w14:paraId="20888F47" w14:textId="2E818055" w:rsidR="00B237BA" w:rsidRDefault="00B237BA" w:rsidP="00B237B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both"/>
        <w:rPr>
          <w:rFonts w:asciiTheme="minorHAnsi" w:hAnsiTheme="minorHAnsi" w:cs="Arial"/>
          <w:color w:val="auto"/>
          <w:sz w:val="16"/>
          <w:szCs w:val="16"/>
        </w:rPr>
      </w:pPr>
      <w:r w:rsidRPr="00F45072">
        <w:rPr>
          <w:rFonts w:asciiTheme="minorHAnsi" w:hAnsiTheme="minorHAnsi" w:cs="Arial"/>
          <w:color w:val="auto"/>
          <w:sz w:val="16"/>
          <w:szCs w:val="16"/>
        </w:rPr>
        <w:t>*forma oraz kanał dystrybucji są takie same dla Kredytobiorców oraz innych osób będących dłużnikami Banku z tytułu zabezpieczenia spłaty kredytu</w:t>
      </w:r>
    </w:p>
    <w:p w14:paraId="08853386" w14:textId="77777777" w:rsidR="00A96D5C" w:rsidRDefault="00B237BA" w:rsidP="00075B90">
      <w:pPr>
        <w:pStyle w:val="Stopka"/>
        <w:widowControl/>
        <w:spacing w:after="240"/>
        <w:ind w:left="7061" w:right="240" w:hanging="7061"/>
        <w:rPr>
          <w:rFonts w:asciiTheme="minorHAnsi" w:hAnsiTheme="minorHAnsi" w:cs="Arial"/>
          <w:b/>
          <w:color w:val="008364"/>
          <w:sz w:val="18"/>
          <w:szCs w:val="18"/>
        </w:rPr>
      </w:pPr>
      <w:r w:rsidRPr="00122940">
        <w:rPr>
          <w:rFonts w:asciiTheme="minorHAnsi" w:hAnsiTheme="minorHAnsi" w:cs="Arial"/>
          <w:b/>
          <w:color w:val="008364"/>
          <w:sz w:val="18"/>
          <w:szCs w:val="18"/>
        </w:rPr>
        <w:t xml:space="preserve">VI. OŚWIADCZENIA I ZGODY </w:t>
      </w:r>
    </w:p>
    <w:p w14:paraId="22576B14" w14:textId="043BA0DA" w:rsidR="00B237BA" w:rsidRPr="000F4661" w:rsidRDefault="000F4661" w:rsidP="00075B90">
      <w:pPr>
        <w:pStyle w:val="Stopka"/>
        <w:widowControl/>
        <w:ind w:left="7061" w:right="240" w:hanging="7061"/>
        <w:rPr>
          <w:rFonts w:asciiTheme="minorHAnsi" w:hAnsiTheme="minorHAnsi" w:cs="Arial"/>
          <w:b/>
          <w:bCs/>
          <w:color w:val="00B050"/>
          <w:sz w:val="18"/>
          <w:szCs w:val="18"/>
        </w:rPr>
      </w:pPr>
      <w:r w:rsidRPr="000F4661">
        <w:rPr>
          <w:rFonts w:ascii="Calibri" w:hAnsi="Calibri" w:cs="Arial"/>
          <w:b/>
          <w:bCs/>
          <w:color w:val="00B050"/>
          <w:sz w:val="18"/>
          <w:szCs w:val="18"/>
        </w:rPr>
        <w:t>Wnioskodawcy I / Poręczyciela I</w:t>
      </w:r>
      <w:r w:rsidR="00E709FA">
        <w:rPr>
          <w:rFonts w:ascii="Calibri" w:hAnsi="Calibri" w:cs="Arial"/>
          <w:b/>
          <w:bCs/>
          <w:color w:val="00B050"/>
          <w:sz w:val="18"/>
          <w:szCs w:val="18"/>
        </w:rPr>
        <w:t>*</w:t>
      </w:r>
    </w:p>
    <w:p w14:paraId="0EB39CD6" w14:textId="77777777" w:rsidR="002D7DEA" w:rsidRPr="003A427D" w:rsidRDefault="00B237BA" w:rsidP="00A96D5C">
      <w:pPr>
        <w:pStyle w:val="Stopka"/>
        <w:widowControl/>
        <w:numPr>
          <w:ilvl w:val="0"/>
          <w:numId w:val="3"/>
        </w:numPr>
        <w:ind w:right="240"/>
        <w:jc w:val="both"/>
        <w:rPr>
          <w:rFonts w:asciiTheme="minorHAnsi" w:hAnsiTheme="minorHAnsi" w:cs="Arial"/>
          <w:sz w:val="16"/>
          <w:szCs w:val="16"/>
        </w:rPr>
      </w:pPr>
      <w:r w:rsidRPr="002D7DEA">
        <w:rPr>
          <w:rFonts w:asciiTheme="minorHAnsi" w:hAnsiTheme="minorHAnsi" w:cs="Arial"/>
          <w:sz w:val="16"/>
          <w:szCs w:val="16"/>
        </w:rPr>
        <w:t xml:space="preserve">Przyjmuję do wiadomości i akceptuję informację Banku </w:t>
      </w:r>
      <w:r w:rsidR="00DD2050" w:rsidRPr="002D7DEA">
        <w:rPr>
          <w:rFonts w:asciiTheme="minorHAnsi" w:hAnsiTheme="minorHAnsi" w:cs="Arial"/>
          <w:sz w:val="16"/>
          <w:szCs w:val="16"/>
        </w:rPr>
        <w:t>Spółdzielczego w Płońsku</w:t>
      </w:r>
      <w:r w:rsidR="002D7DEA" w:rsidRPr="002D7DEA">
        <w:rPr>
          <w:rFonts w:asciiTheme="minorHAnsi" w:hAnsiTheme="minorHAnsi" w:cs="Arial"/>
          <w:sz w:val="16"/>
          <w:szCs w:val="16"/>
        </w:rPr>
        <w:t xml:space="preserve">, zwanym dalej Bankiem, </w:t>
      </w:r>
      <w:r w:rsidR="002D7DEA" w:rsidRPr="00987327">
        <w:rPr>
          <w:rFonts w:asciiTheme="minorHAnsi" w:hAnsiTheme="minorHAnsi" w:cs="Arial"/>
          <w:sz w:val="16"/>
          <w:szCs w:val="16"/>
        </w:rPr>
        <w:t xml:space="preserve">że  </w:t>
      </w:r>
      <w:r w:rsidR="002D7DEA" w:rsidRPr="003A427D">
        <w:rPr>
          <w:rFonts w:ascii="Calibri" w:hAnsi="Calibri" w:cs="Arial"/>
          <w:sz w:val="16"/>
          <w:szCs w:val="16"/>
        </w:rPr>
        <w:t xml:space="preserve">przypadki zgłoszenia incydentów bezpieczeństwa należy kierować drogą elektroniczną na adres e-mail: </w:t>
      </w:r>
      <w:r w:rsidR="002D7DEA" w:rsidRPr="003A427D">
        <w:rPr>
          <w:rFonts w:asciiTheme="minorHAnsi" w:hAnsiTheme="minorHAnsi"/>
          <w:sz w:val="16"/>
          <w:szCs w:val="16"/>
        </w:rPr>
        <w:t xml:space="preserve">bsplonsk@bsplonsk.pl </w:t>
      </w:r>
      <w:r w:rsidR="002D7DEA" w:rsidRPr="003A427D">
        <w:rPr>
          <w:rFonts w:ascii="Calibri" w:hAnsi="Calibri" w:cs="Arial"/>
          <w:sz w:val="16"/>
          <w:szCs w:val="16"/>
        </w:rPr>
        <w:t xml:space="preserve">lub telefonicznie pod numerem </w:t>
      </w:r>
      <w:r w:rsidR="002D7DEA" w:rsidRPr="003A427D">
        <w:rPr>
          <w:rFonts w:asciiTheme="minorHAnsi" w:hAnsiTheme="minorHAnsi" w:cs="Arial"/>
          <w:sz w:val="16"/>
          <w:szCs w:val="16"/>
        </w:rPr>
        <w:t>tel. 23 663-09-31.</w:t>
      </w:r>
    </w:p>
    <w:p w14:paraId="1B94648F" w14:textId="7ADE3AE0" w:rsidR="00196FBE" w:rsidRPr="00D1715A" w:rsidRDefault="00196FBE">
      <w:pPr>
        <w:pStyle w:val="Stopka"/>
        <w:widowControl/>
        <w:numPr>
          <w:ilvl w:val="0"/>
          <w:numId w:val="3"/>
        </w:numPr>
        <w:ind w:right="240"/>
        <w:jc w:val="both"/>
        <w:rPr>
          <w:rFonts w:ascii="Calibri" w:hAnsi="Calibri" w:cs="Arial"/>
          <w:color w:val="FF0000"/>
          <w:sz w:val="16"/>
          <w:szCs w:val="16"/>
        </w:rPr>
      </w:pPr>
      <w:r w:rsidRPr="003A427D">
        <w:rPr>
          <w:rFonts w:ascii="Calibri" w:hAnsi="Calibri" w:cs="Arial"/>
          <w:sz w:val="16"/>
          <w:szCs w:val="16"/>
        </w:rPr>
        <w:t>Oświadczam, ż</w:t>
      </w:r>
      <w:r w:rsidRPr="00286AC4">
        <w:rPr>
          <w:rFonts w:ascii="Calibri" w:hAnsi="Calibri" w:cs="Arial"/>
          <w:sz w:val="16"/>
          <w:szCs w:val="16"/>
        </w:rPr>
        <w:t>e:</w:t>
      </w:r>
      <w:r w:rsidR="00D1715A" w:rsidRPr="00286AC4">
        <w:rPr>
          <w:rFonts w:ascii="Calibri" w:hAnsi="Calibri" w:cs="Arial"/>
          <w:sz w:val="16"/>
          <w:szCs w:val="16"/>
        </w:rPr>
        <w:t xml:space="preserve"> </w:t>
      </w:r>
    </w:p>
    <w:p w14:paraId="26E278E0" w14:textId="218EA4AC" w:rsidR="00196FBE" w:rsidRPr="00885AB9" w:rsidRDefault="00196FBE">
      <w:pPr>
        <w:pStyle w:val="Stopka"/>
        <w:widowControl/>
        <w:numPr>
          <w:ilvl w:val="1"/>
          <w:numId w:val="3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hAnsi="Calibri" w:cs="Arial"/>
          <w:sz w:val="16"/>
          <w:szCs w:val="16"/>
        </w:rPr>
        <w:t>nie wystąpiłem/wystąpiłem* z wnioskiem o ogłoszenie upadłości konsumenckiej;</w:t>
      </w:r>
    </w:p>
    <w:p w14:paraId="78502EC7" w14:textId="5BC88506" w:rsidR="006A31B8" w:rsidRPr="00885AB9" w:rsidRDefault="006A31B8">
      <w:pPr>
        <w:pStyle w:val="Stopka"/>
        <w:widowControl/>
        <w:numPr>
          <w:ilvl w:val="1"/>
          <w:numId w:val="3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eastAsiaTheme="minorHAnsi" w:hAnsi="Calibri" w:cs="Calibri"/>
          <w:sz w:val="16"/>
          <w:szCs w:val="16"/>
          <w:lang w:eastAsia="en-US"/>
        </w:rPr>
        <w:t>nie ogłoszono / ogłoszono</w:t>
      </w:r>
      <w:r w:rsidRPr="00885AB9">
        <w:rPr>
          <w:rFonts w:ascii="Calibri" w:hAnsi="Calibri" w:cs="Arial"/>
          <w:sz w:val="16"/>
          <w:szCs w:val="16"/>
        </w:rPr>
        <w:t>*</w:t>
      </w:r>
      <w:r w:rsidRPr="00885AB9">
        <w:rPr>
          <w:rFonts w:ascii="Calibri" w:eastAsiaTheme="minorHAnsi" w:hAnsi="Calibri" w:cs="Calibri"/>
          <w:sz w:val="16"/>
          <w:szCs w:val="16"/>
          <w:lang w:eastAsia="en-US"/>
        </w:rPr>
        <w:t xml:space="preserve"> postanowieniem właściwego sądu powszechnego moj</w:t>
      </w:r>
      <w:r w:rsidR="002E3F1E" w:rsidRPr="00885AB9">
        <w:rPr>
          <w:rFonts w:ascii="Calibri" w:eastAsiaTheme="minorHAnsi" w:hAnsi="Calibri" w:cs="Calibri"/>
          <w:sz w:val="16"/>
          <w:szCs w:val="16"/>
          <w:lang w:eastAsia="en-US"/>
        </w:rPr>
        <w:t>ej</w:t>
      </w:r>
      <w:r w:rsidRPr="00885AB9">
        <w:rPr>
          <w:rFonts w:ascii="Calibri" w:eastAsiaTheme="minorHAnsi" w:hAnsi="Calibri" w:cs="Calibri"/>
          <w:sz w:val="16"/>
          <w:szCs w:val="16"/>
          <w:lang w:eastAsia="en-US"/>
        </w:rPr>
        <w:t xml:space="preserve"> upadłoś</w:t>
      </w:r>
      <w:r w:rsidR="002E3F1E" w:rsidRPr="00885AB9">
        <w:rPr>
          <w:rFonts w:ascii="Calibri" w:eastAsiaTheme="minorHAnsi" w:hAnsi="Calibri" w:cs="Calibri"/>
          <w:sz w:val="16"/>
          <w:szCs w:val="16"/>
          <w:lang w:eastAsia="en-US"/>
        </w:rPr>
        <w:t>ci</w:t>
      </w:r>
      <w:r w:rsidRPr="00885AB9">
        <w:rPr>
          <w:rFonts w:ascii="Calibri" w:eastAsiaTheme="minorHAnsi" w:hAnsi="Calibri" w:cs="Calibri"/>
          <w:sz w:val="16"/>
          <w:szCs w:val="16"/>
          <w:lang w:eastAsia="en-US"/>
        </w:rPr>
        <w:t xml:space="preserve"> konsumenck</w:t>
      </w:r>
      <w:r w:rsidR="002E3F1E" w:rsidRPr="00885AB9">
        <w:rPr>
          <w:rFonts w:ascii="Calibri" w:eastAsiaTheme="minorHAnsi" w:hAnsi="Calibri" w:cs="Calibri"/>
          <w:sz w:val="16"/>
          <w:szCs w:val="16"/>
          <w:lang w:eastAsia="en-US"/>
        </w:rPr>
        <w:t>iej</w:t>
      </w:r>
      <w:r w:rsidRPr="00885AB9">
        <w:rPr>
          <w:rFonts w:ascii="Calibri" w:eastAsiaTheme="minorHAnsi" w:hAnsi="Calibri" w:cs="Calibri"/>
          <w:sz w:val="16"/>
          <w:szCs w:val="16"/>
          <w:lang w:eastAsia="en-US"/>
        </w:rPr>
        <w:t>;</w:t>
      </w:r>
    </w:p>
    <w:p w14:paraId="6F595ADE" w14:textId="072C8CD4" w:rsidR="006A31B8" w:rsidRPr="00885AB9" w:rsidRDefault="006A31B8">
      <w:pPr>
        <w:pStyle w:val="Stopka"/>
        <w:widowControl/>
        <w:numPr>
          <w:ilvl w:val="1"/>
          <w:numId w:val="3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hAnsi="Calibri" w:cs="Arial"/>
          <w:sz w:val="16"/>
          <w:szCs w:val="16"/>
        </w:rPr>
        <w:t>nie toczy się/toczy się* wobec mnie postępowanie egzekucyjne w sprawie: __________________________;</w:t>
      </w:r>
    </w:p>
    <w:p w14:paraId="53234428" w14:textId="0BCF15E1" w:rsidR="006A31B8" w:rsidRPr="000A6FEE" w:rsidRDefault="006A31B8">
      <w:pPr>
        <w:pStyle w:val="Stopka"/>
        <w:widowControl/>
        <w:numPr>
          <w:ilvl w:val="1"/>
          <w:numId w:val="3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eastAsiaTheme="minorHAnsi" w:hAnsi="Calibri" w:cs="Calibri"/>
          <w:sz w:val="16"/>
          <w:szCs w:val="16"/>
          <w:lang w:eastAsia="en-US"/>
        </w:rPr>
        <w:t>nie posiadam /posiadam* zadłużenia z tytułu zobowiązań podatkowych lub innych zobowiązań o charakterze publicznoprawnym;</w:t>
      </w:r>
    </w:p>
    <w:p w14:paraId="22870852" w14:textId="22AB274D" w:rsidR="000A6FEE" w:rsidRPr="00885AB9" w:rsidRDefault="000A6FEE">
      <w:pPr>
        <w:pStyle w:val="Stopka"/>
        <w:widowControl/>
        <w:numPr>
          <w:ilvl w:val="1"/>
          <w:numId w:val="3"/>
        </w:numPr>
        <w:ind w:right="24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terminowo reguluję zeznania podatkowe;</w:t>
      </w:r>
    </w:p>
    <w:p w14:paraId="008A1B27" w14:textId="6D37B216" w:rsidR="008E4E2D" w:rsidRPr="00885AB9" w:rsidRDefault="008E4E2D">
      <w:pPr>
        <w:pStyle w:val="Stopka"/>
        <w:widowControl/>
        <w:numPr>
          <w:ilvl w:val="1"/>
          <w:numId w:val="3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hAnsi="Calibri" w:cs="Arial"/>
          <w:sz w:val="16"/>
          <w:szCs w:val="16"/>
        </w:rPr>
        <w:t>jestem osobą o pełnej zdolności do czynności prawnych tzn. jestem osobą pełnoletnią i nie jestem osobą ubezwłasnowolnioną;</w:t>
      </w:r>
    </w:p>
    <w:p w14:paraId="5943E252" w14:textId="0279142A" w:rsidR="00196FBE" w:rsidRPr="00885AB9" w:rsidRDefault="00196FBE">
      <w:pPr>
        <w:pStyle w:val="Stopka"/>
        <w:widowControl/>
        <w:numPr>
          <w:ilvl w:val="1"/>
          <w:numId w:val="3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hAnsi="Calibri" w:cs="Arial"/>
          <w:sz w:val="16"/>
          <w:szCs w:val="16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14:paraId="497BBAA9" w14:textId="512630FE" w:rsidR="00B237BA" w:rsidRPr="00885AB9" w:rsidRDefault="00B237BA">
      <w:pPr>
        <w:pStyle w:val="Stopka"/>
        <w:widowControl/>
        <w:numPr>
          <w:ilvl w:val="1"/>
          <w:numId w:val="3"/>
        </w:numPr>
        <w:ind w:right="240"/>
        <w:jc w:val="both"/>
        <w:rPr>
          <w:rFonts w:asciiTheme="minorHAnsi" w:hAnsiTheme="minorHAnsi" w:cs="Arial"/>
          <w:sz w:val="16"/>
          <w:szCs w:val="16"/>
        </w:rPr>
      </w:pPr>
      <w:r w:rsidRPr="00885AB9">
        <w:rPr>
          <w:rFonts w:asciiTheme="minorHAnsi" w:hAnsiTheme="minorHAnsi" w:cs="Arial"/>
          <w:sz w:val="16"/>
          <w:szCs w:val="16"/>
        </w:rPr>
        <w:t>Bank będzie uprawnionym do świadczenia z tytułu umowy ubezpieczenia nieruchomości od ognia i innych zdarzeń losowych, zawartej w ramach oferty dostępnej w Banku*/oferty poza Bankiem</w:t>
      </w:r>
      <w:r w:rsidR="000A6FEE">
        <w:rPr>
          <w:rFonts w:asciiTheme="minorHAnsi" w:hAnsiTheme="minorHAnsi" w:cs="Arial"/>
          <w:sz w:val="16"/>
          <w:szCs w:val="16"/>
        </w:rPr>
        <w:t xml:space="preserve"> z Zakładem ubezpieczeniowym akceptowanym przez Bank</w:t>
      </w:r>
      <w:r w:rsidRPr="00885AB9">
        <w:rPr>
          <w:rFonts w:asciiTheme="minorHAnsi" w:hAnsiTheme="minorHAnsi" w:cs="Arial"/>
          <w:sz w:val="16"/>
          <w:szCs w:val="16"/>
        </w:rPr>
        <w:t>*;</w:t>
      </w:r>
      <w:r w:rsidR="004B517B" w:rsidRPr="00885AB9">
        <w:rPr>
          <w:rFonts w:asciiTheme="minorHAnsi" w:hAnsiTheme="minorHAnsi" w:cs="Arial"/>
          <w:sz w:val="16"/>
          <w:szCs w:val="16"/>
        </w:rPr>
        <w:t xml:space="preserve"> ( </w:t>
      </w:r>
      <w:r w:rsidR="004B517B" w:rsidRPr="00885AB9">
        <w:rPr>
          <w:rFonts w:asciiTheme="minorHAnsi" w:hAnsiTheme="minorHAnsi" w:cs="Arial"/>
          <w:i/>
          <w:iCs/>
          <w:sz w:val="16"/>
          <w:szCs w:val="16"/>
        </w:rPr>
        <w:t>jeśli dotyczy</w:t>
      </w:r>
      <w:r w:rsidR="004B517B" w:rsidRPr="00885AB9">
        <w:rPr>
          <w:rFonts w:asciiTheme="minorHAnsi" w:hAnsiTheme="minorHAnsi" w:cs="Arial"/>
          <w:sz w:val="16"/>
          <w:szCs w:val="16"/>
        </w:rPr>
        <w:t>)</w:t>
      </w:r>
    </w:p>
    <w:p w14:paraId="2AB4BC9D" w14:textId="0679F4CA" w:rsidR="00B237BA" w:rsidRPr="00885AB9" w:rsidRDefault="00B237BA">
      <w:pPr>
        <w:pStyle w:val="Stopka"/>
        <w:widowControl/>
        <w:numPr>
          <w:ilvl w:val="1"/>
          <w:numId w:val="3"/>
        </w:numPr>
        <w:ind w:right="240"/>
        <w:jc w:val="both"/>
        <w:rPr>
          <w:rFonts w:asciiTheme="minorHAnsi" w:hAnsiTheme="minorHAnsi" w:cs="Arial"/>
          <w:sz w:val="16"/>
          <w:szCs w:val="16"/>
        </w:rPr>
      </w:pPr>
      <w:r w:rsidRPr="00885AB9">
        <w:rPr>
          <w:rFonts w:asciiTheme="minorHAnsi" w:hAnsiTheme="minorHAnsi" w:cs="Arial"/>
          <w:sz w:val="16"/>
          <w:szCs w:val="16"/>
        </w:rPr>
        <w:t>Bank będzie wskazany jako główny uposażony na wypadek śmierci z umowy ubezpieczenia na życie zawartej w ramach oferty dostępnej w Banku*/oferty poza Bankiem</w:t>
      </w:r>
      <w:r w:rsidR="000A6FEE">
        <w:rPr>
          <w:rFonts w:asciiTheme="minorHAnsi" w:hAnsiTheme="minorHAnsi" w:cs="Arial"/>
          <w:sz w:val="16"/>
          <w:szCs w:val="16"/>
        </w:rPr>
        <w:t xml:space="preserve"> </w:t>
      </w:r>
      <w:r w:rsidR="000A6FEE">
        <w:rPr>
          <w:rFonts w:asciiTheme="minorHAnsi" w:hAnsiTheme="minorHAnsi" w:cs="Arial"/>
          <w:sz w:val="16"/>
          <w:szCs w:val="16"/>
        </w:rPr>
        <w:t>z Zakładem ubezpieczeniowym akceptowanym przez Bank</w:t>
      </w:r>
      <w:r w:rsidR="000A6FEE" w:rsidRPr="00885AB9">
        <w:rPr>
          <w:rFonts w:asciiTheme="minorHAnsi" w:hAnsiTheme="minorHAnsi" w:cs="Arial"/>
          <w:sz w:val="16"/>
          <w:szCs w:val="16"/>
        </w:rPr>
        <w:t xml:space="preserve"> </w:t>
      </w:r>
      <w:r w:rsidRPr="00885AB9">
        <w:rPr>
          <w:rFonts w:asciiTheme="minorHAnsi" w:hAnsiTheme="minorHAnsi" w:cs="Arial"/>
          <w:sz w:val="16"/>
          <w:szCs w:val="16"/>
        </w:rPr>
        <w:t xml:space="preserve">*; </w:t>
      </w:r>
      <w:r w:rsidR="004B517B" w:rsidRPr="00885AB9">
        <w:rPr>
          <w:rFonts w:asciiTheme="minorHAnsi" w:hAnsiTheme="minorHAnsi" w:cs="Arial"/>
          <w:sz w:val="16"/>
          <w:szCs w:val="16"/>
        </w:rPr>
        <w:t xml:space="preserve">( </w:t>
      </w:r>
      <w:r w:rsidR="004B517B" w:rsidRPr="00885AB9">
        <w:rPr>
          <w:rFonts w:asciiTheme="minorHAnsi" w:hAnsiTheme="minorHAnsi" w:cs="Arial"/>
          <w:i/>
          <w:iCs/>
          <w:sz w:val="16"/>
          <w:szCs w:val="16"/>
        </w:rPr>
        <w:t>jeśli dotyczy</w:t>
      </w:r>
      <w:r w:rsidR="004B517B" w:rsidRPr="00885AB9">
        <w:rPr>
          <w:rFonts w:asciiTheme="minorHAnsi" w:hAnsiTheme="minorHAnsi" w:cs="Arial"/>
          <w:sz w:val="16"/>
          <w:szCs w:val="16"/>
        </w:rPr>
        <w:t>)</w:t>
      </w:r>
    </w:p>
    <w:p w14:paraId="72B4A275" w14:textId="3D2DDEB3" w:rsidR="00385A59" w:rsidRPr="000F4661" w:rsidRDefault="00385A59">
      <w:pPr>
        <w:pStyle w:val="Stopka"/>
        <w:widowControl/>
        <w:numPr>
          <w:ilvl w:val="1"/>
          <w:numId w:val="3"/>
        </w:numPr>
        <w:ind w:right="240"/>
        <w:jc w:val="both"/>
        <w:rPr>
          <w:rFonts w:asciiTheme="minorHAnsi" w:hAnsiTheme="minorHAnsi" w:cs="Arial"/>
          <w:color w:val="FF0000"/>
          <w:sz w:val="16"/>
          <w:szCs w:val="16"/>
        </w:rPr>
      </w:pPr>
      <w:r w:rsidRPr="00B317A1">
        <w:rPr>
          <w:rFonts w:ascii="Calibri" w:hAnsi="Calibri" w:cs="Arial"/>
          <w:sz w:val="16"/>
          <w:szCs w:val="16"/>
        </w:rPr>
        <w:t xml:space="preserve">zostałem poinformowany,  o możliwości przekazania moich/naszych danych osobowych przez Bank na podstawie art.105 ust. 1 pkt 1c oraz art. 105 ust. 4 ustawy z dnia 29 sierpnia 1997 r. Prawo bankowe (dalej „Prawo bankowe”) do Biura Informacji Kredytowej S.A. z siedzibą w Warszawie, ul. </w:t>
      </w:r>
      <w:r w:rsidR="00A7046C" w:rsidRPr="00B317A1">
        <w:rPr>
          <w:rFonts w:asciiTheme="minorHAnsi" w:hAnsiTheme="minorHAnsi" w:cstheme="minorHAnsi"/>
          <w:sz w:val="16"/>
          <w:szCs w:val="16"/>
        </w:rPr>
        <w:t xml:space="preserve">Modzelewskiego </w:t>
      </w:r>
      <w:r w:rsidRPr="00B317A1">
        <w:rPr>
          <w:rFonts w:ascii="Calibri" w:hAnsi="Calibri" w:cs="Arial"/>
          <w:sz w:val="16"/>
          <w:szCs w:val="16"/>
        </w:rPr>
        <w:t xml:space="preserve">77 A, 02-679 Warszawa. W zakresie przekazanych danych Biuro Informacji Kredytowej - obok Banku Spółdzielczego w Płońsku – staje się Administratorem moich/naszych danych osobowych. Z Biurem Informacji Kredytowej mogę/możemy skontaktować się poprzez adres e-mail: </w:t>
      </w:r>
      <w:hyperlink r:id="rId8" w:history="1">
        <w:r w:rsidRPr="00B317A1">
          <w:rPr>
            <w:rFonts w:ascii="Calibri" w:hAnsi="Calibri" w:cs="Arial"/>
            <w:sz w:val="16"/>
            <w:szCs w:val="16"/>
          </w:rPr>
          <w:t>kontakt@bik.pl</w:t>
        </w:r>
      </w:hyperlink>
      <w:r w:rsidRPr="00B317A1">
        <w:rPr>
          <w:rFonts w:ascii="Calibri" w:hAnsi="Calibri" w:cs="Arial"/>
          <w:sz w:val="16"/>
          <w:szCs w:val="16"/>
        </w:rPr>
        <w:t xml:space="preserve"> lub pisemnie (Centrum Obsługi Klienta BIK S.A., 02-676 Warszawa, ul. Postępu 17A). Biuro Informacji Kredytowej wyznaczyło Inspektora Ochrony Danych, z którym można się skontaktować poprzez e-mail: </w:t>
      </w:r>
      <w:hyperlink r:id="rId9" w:history="1">
        <w:r w:rsidRPr="00B317A1">
          <w:rPr>
            <w:rFonts w:ascii="Calibri" w:hAnsi="Calibri" w:cs="Arial"/>
            <w:sz w:val="16"/>
            <w:szCs w:val="16"/>
          </w:rPr>
          <w:t>iod@bik.pl</w:t>
        </w:r>
      </w:hyperlink>
      <w:r w:rsidRPr="00B317A1">
        <w:rPr>
          <w:rFonts w:ascii="Calibri" w:hAnsi="Calibri" w:cs="Arial"/>
          <w:sz w:val="16"/>
          <w:szCs w:val="16"/>
        </w:rPr>
        <w:t xml:space="preserve"> lub pisemnie (Inspektor Ochrony Danych, Centrum Obsługi Klienta BIK S.A., 02-676 Warszawa, ul. Postępu 17A), we wszystkich sprawach dotyczących przetwarzania danych osobowych oraz korzystania z praw związanych z przetwarzaniem danych. </w:t>
      </w:r>
      <w:r w:rsidR="0055668D" w:rsidRPr="00B317A1">
        <w:rPr>
          <w:rFonts w:ascii="Arial" w:hAnsi="Arial" w:cs="Arial"/>
          <w:sz w:val="16"/>
          <w:szCs w:val="16"/>
        </w:rPr>
        <w:t xml:space="preserve">Pełna treść klauzuli informacyjnej Biura Informacji Kredytowej dostępna jest na stronie </w:t>
      </w:r>
      <w:hyperlink r:id="rId10" w:history="1">
        <w:r w:rsidR="0055668D" w:rsidRPr="00B317A1">
          <w:rPr>
            <w:rStyle w:val="Hipercze"/>
            <w:rFonts w:ascii="Arial" w:hAnsi="Arial" w:cs="Arial"/>
            <w:color w:val="auto"/>
            <w:sz w:val="16"/>
            <w:szCs w:val="16"/>
          </w:rPr>
          <w:t>www.bsplonsk.pl/rodo</w:t>
        </w:r>
      </w:hyperlink>
      <w:r w:rsidR="0055668D" w:rsidRPr="00B317A1">
        <w:rPr>
          <w:rFonts w:ascii="Arial" w:hAnsi="Arial" w:cs="Arial"/>
          <w:sz w:val="16"/>
          <w:szCs w:val="16"/>
        </w:rPr>
        <w:t>.</w:t>
      </w:r>
    </w:p>
    <w:p w14:paraId="7CFE2A74" w14:textId="77777777" w:rsidR="000F4661" w:rsidRPr="00075B90" w:rsidRDefault="000F4661" w:rsidP="000F4661">
      <w:pPr>
        <w:jc w:val="both"/>
        <w:rPr>
          <w:rFonts w:ascii="Calibri" w:hAnsi="Calibri" w:cs="Arial"/>
          <w:sz w:val="16"/>
          <w:szCs w:val="16"/>
        </w:rPr>
      </w:pPr>
    </w:p>
    <w:p w14:paraId="33A05140" w14:textId="3DAF8F37" w:rsidR="000F4661" w:rsidRPr="00075B90" w:rsidRDefault="000F4661" w:rsidP="000F4661">
      <w:pPr>
        <w:ind w:left="6381" w:firstLine="709"/>
        <w:jc w:val="both"/>
        <w:rPr>
          <w:rFonts w:ascii="Calibri" w:hAnsi="Calibri" w:cs="Arial"/>
          <w:sz w:val="16"/>
          <w:szCs w:val="16"/>
        </w:rPr>
      </w:pPr>
      <w:r w:rsidRPr="00075B90">
        <w:rPr>
          <w:rFonts w:ascii="Calibri" w:hAnsi="Calibri" w:cs="Arial"/>
          <w:sz w:val="16"/>
          <w:szCs w:val="16"/>
        </w:rPr>
        <w:t>_______________________________________</w:t>
      </w:r>
    </w:p>
    <w:p w14:paraId="23C55A23" w14:textId="28FC6167" w:rsidR="000F4661" w:rsidRPr="00075B90" w:rsidRDefault="000F4661" w:rsidP="000F4661">
      <w:pPr>
        <w:pStyle w:val="Stopka"/>
        <w:widowControl/>
        <w:spacing w:after="240"/>
        <w:ind w:left="7061" w:right="240" w:firstLine="29"/>
        <w:jc w:val="both"/>
        <w:rPr>
          <w:rFonts w:ascii="Calibri" w:hAnsi="Calibri" w:cs="Arial"/>
          <w:sz w:val="16"/>
          <w:szCs w:val="16"/>
        </w:rPr>
      </w:pPr>
      <w:r w:rsidRPr="00075B90">
        <w:rPr>
          <w:rFonts w:ascii="Calibri" w:hAnsi="Calibri" w:cs="Arial"/>
          <w:sz w:val="16"/>
          <w:szCs w:val="16"/>
        </w:rPr>
        <w:t>podpis Wnioskodawcy I / Poręczyciela I</w:t>
      </w:r>
    </w:p>
    <w:p w14:paraId="07E7246E" w14:textId="3EA9695B" w:rsidR="00FD2F0E" w:rsidRPr="000F4661" w:rsidRDefault="00FD2F0E" w:rsidP="00A96D5C">
      <w:pPr>
        <w:pStyle w:val="Stopka"/>
        <w:widowControl/>
        <w:ind w:left="885" w:right="240" w:hanging="743"/>
        <w:rPr>
          <w:rFonts w:asciiTheme="minorHAnsi" w:hAnsiTheme="minorHAnsi" w:cs="Arial"/>
          <w:b/>
          <w:bCs/>
          <w:color w:val="00B050"/>
          <w:sz w:val="18"/>
          <w:szCs w:val="18"/>
        </w:rPr>
      </w:pPr>
      <w:r w:rsidRPr="000F4661">
        <w:rPr>
          <w:rFonts w:ascii="Calibri" w:hAnsi="Calibri" w:cs="Arial"/>
          <w:b/>
          <w:bCs/>
          <w:color w:val="00B050"/>
          <w:sz w:val="18"/>
          <w:szCs w:val="18"/>
        </w:rPr>
        <w:lastRenderedPageBreak/>
        <w:t xml:space="preserve">Wnioskodawcy </w:t>
      </w:r>
      <w:r>
        <w:rPr>
          <w:rFonts w:ascii="Calibri" w:hAnsi="Calibri" w:cs="Arial"/>
          <w:b/>
          <w:bCs/>
          <w:color w:val="00B050"/>
          <w:sz w:val="18"/>
          <w:szCs w:val="18"/>
        </w:rPr>
        <w:t>I</w:t>
      </w:r>
      <w:r w:rsidRPr="000F4661">
        <w:rPr>
          <w:rFonts w:ascii="Calibri" w:hAnsi="Calibri" w:cs="Arial"/>
          <w:b/>
          <w:bCs/>
          <w:color w:val="00B050"/>
          <w:sz w:val="18"/>
          <w:szCs w:val="18"/>
        </w:rPr>
        <w:t>I / Poręczyciela I</w:t>
      </w:r>
      <w:r>
        <w:rPr>
          <w:rFonts w:ascii="Calibri" w:hAnsi="Calibri" w:cs="Arial"/>
          <w:b/>
          <w:bCs/>
          <w:color w:val="00B050"/>
          <w:sz w:val="18"/>
          <w:szCs w:val="18"/>
        </w:rPr>
        <w:t>I</w:t>
      </w:r>
      <w:r w:rsidR="00E709FA">
        <w:rPr>
          <w:rFonts w:ascii="Calibri" w:hAnsi="Calibri" w:cs="Arial"/>
          <w:b/>
          <w:bCs/>
          <w:color w:val="00B050"/>
          <w:sz w:val="18"/>
          <w:szCs w:val="18"/>
        </w:rPr>
        <w:t>*</w:t>
      </w:r>
    </w:p>
    <w:p w14:paraId="5BC1552A" w14:textId="77777777" w:rsidR="000F4661" w:rsidRPr="003A427D" w:rsidRDefault="000F4661" w:rsidP="00FD2F0E">
      <w:pPr>
        <w:pStyle w:val="Stopka"/>
        <w:widowControl/>
        <w:numPr>
          <w:ilvl w:val="0"/>
          <w:numId w:val="8"/>
        </w:numPr>
        <w:ind w:right="240"/>
        <w:jc w:val="both"/>
        <w:rPr>
          <w:rFonts w:asciiTheme="minorHAnsi" w:hAnsiTheme="minorHAnsi" w:cs="Arial"/>
          <w:sz w:val="16"/>
          <w:szCs w:val="16"/>
        </w:rPr>
      </w:pPr>
      <w:r w:rsidRPr="002D7DEA">
        <w:rPr>
          <w:rFonts w:asciiTheme="minorHAnsi" w:hAnsiTheme="minorHAnsi" w:cs="Arial"/>
          <w:sz w:val="16"/>
          <w:szCs w:val="16"/>
        </w:rPr>
        <w:t xml:space="preserve">Przyjmuję do wiadomości i akceptuję informację Banku Spółdzielczego w Płońsku, zwanym dalej Bankiem, </w:t>
      </w:r>
      <w:r w:rsidRPr="00987327">
        <w:rPr>
          <w:rFonts w:asciiTheme="minorHAnsi" w:hAnsiTheme="minorHAnsi" w:cs="Arial"/>
          <w:sz w:val="16"/>
          <w:szCs w:val="16"/>
        </w:rPr>
        <w:t xml:space="preserve">że  </w:t>
      </w:r>
      <w:r w:rsidRPr="003A427D">
        <w:rPr>
          <w:rFonts w:ascii="Calibri" w:hAnsi="Calibri" w:cs="Arial"/>
          <w:sz w:val="16"/>
          <w:szCs w:val="16"/>
        </w:rPr>
        <w:t xml:space="preserve">przypadki zgłoszenia incydentów bezpieczeństwa należy kierować drogą elektroniczną na adres e-mail: </w:t>
      </w:r>
      <w:r w:rsidRPr="003A427D">
        <w:rPr>
          <w:rFonts w:asciiTheme="minorHAnsi" w:hAnsiTheme="minorHAnsi"/>
          <w:sz w:val="16"/>
          <w:szCs w:val="16"/>
        </w:rPr>
        <w:t xml:space="preserve">bsplonsk@bsplonsk.pl </w:t>
      </w:r>
      <w:r w:rsidRPr="003A427D">
        <w:rPr>
          <w:rFonts w:ascii="Calibri" w:hAnsi="Calibri" w:cs="Arial"/>
          <w:sz w:val="16"/>
          <w:szCs w:val="16"/>
        </w:rPr>
        <w:t xml:space="preserve">lub telefonicznie pod numerem </w:t>
      </w:r>
      <w:r w:rsidRPr="003A427D">
        <w:rPr>
          <w:rFonts w:asciiTheme="minorHAnsi" w:hAnsiTheme="minorHAnsi" w:cs="Arial"/>
          <w:sz w:val="16"/>
          <w:szCs w:val="16"/>
        </w:rPr>
        <w:t>tel. 23 663-09-31.</w:t>
      </w:r>
    </w:p>
    <w:p w14:paraId="22ED0B1E" w14:textId="77777777" w:rsidR="000F4661" w:rsidRPr="00D1715A" w:rsidRDefault="000F4661" w:rsidP="000F4661">
      <w:pPr>
        <w:pStyle w:val="Stopka"/>
        <w:widowControl/>
        <w:numPr>
          <w:ilvl w:val="0"/>
          <w:numId w:val="8"/>
        </w:numPr>
        <w:ind w:right="240"/>
        <w:jc w:val="both"/>
        <w:rPr>
          <w:rFonts w:ascii="Calibri" w:hAnsi="Calibri" w:cs="Arial"/>
          <w:color w:val="FF0000"/>
          <w:sz w:val="16"/>
          <w:szCs w:val="16"/>
        </w:rPr>
      </w:pPr>
      <w:r w:rsidRPr="003A427D">
        <w:rPr>
          <w:rFonts w:ascii="Calibri" w:hAnsi="Calibri" w:cs="Arial"/>
          <w:sz w:val="16"/>
          <w:szCs w:val="16"/>
        </w:rPr>
        <w:t>Oświadczam, ż</w:t>
      </w:r>
      <w:r w:rsidRPr="00286AC4">
        <w:rPr>
          <w:rFonts w:ascii="Calibri" w:hAnsi="Calibri" w:cs="Arial"/>
          <w:sz w:val="16"/>
          <w:szCs w:val="16"/>
        </w:rPr>
        <w:t xml:space="preserve">e: </w:t>
      </w:r>
    </w:p>
    <w:p w14:paraId="7AD05616" w14:textId="77777777" w:rsidR="000F4661" w:rsidRPr="00885AB9" w:rsidRDefault="000F4661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hAnsi="Calibri" w:cs="Arial"/>
          <w:sz w:val="16"/>
          <w:szCs w:val="16"/>
        </w:rPr>
        <w:t>nie wystąpiłem/wystąpiłem* z wnioskiem o ogłoszenie upadłości konsumenckiej;</w:t>
      </w:r>
    </w:p>
    <w:p w14:paraId="2583822E" w14:textId="77777777" w:rsidR="000F4661" w:rsidRPr="00885AB9" w:rsidRDefault="000F4661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eastAsiaTheme="minorHAnsi" w:hAnsi="Calibri" w:cs="Calibri"/>
          <w:sz w:val="16"/>
          <w:szCs w:val="16"/>
          <w:lang w:eastAsia="en-US"/>
        </w:rPr>
        <w:t>nie ogłoszono / ogłoszono</w:t>
      </w:r>
      <w:r w:rsidRPr="00885AB9">
        <w:rPr>
          <w:rFonts w:ascii="Calibri" w:hAnsi="Calibri" w:cs="Arial"/>
          <w:sz w:val="16"/>
          <w:szCs w:val="16"/>
        </w:rPr>
        <w:t>*</w:t>
      </w:r>
      <w:r w:rsidRPr="00885AB9">
        <w:rPr>
          <w:rFonts w:ascii="Calibri" w:eastAsiaTheme="minorHAnsi" w:hAnsi="Calibri" w:cs="Calibri"/>
          <w:sz w:val="16"/>
          <w:szCs w:val="16"/>
          <w:lang w:eastAsia="en-US"/>
        </w:rPr>
        <w:t xml:space="preserve"> postanowieniem właściwego sądu powszechnego mojej upadłości konsumenckiej;</w:t>
      </w:r>
    </w:p>
    <w:p w14:paraId="4125DFAD" w14:textId="77777777" w:rsidR="000F4661" w:rsidRPr="00885AB9" w:rsidRDefault="000F4661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hAnsi="Calibri" w:cs="Arial"/>
          <w:sz w:val="16"/>
          <w:szCs w:val="16"/>
        </w:rPr>
        <w:t>nie toczy się/toczy się* wobec mnie postępowanie egzekucyjne w sprawie: __________________________;</w:t>
      </w:r>
    </w:p>
    <w:p w14:paraId="6502B5D4" w14:textId="4078354A" w:rsidR="000F4661" w:rsidRPr="000A6FEE" w:rsidRDefault="000F4661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eastAsiaTheme="minorHAnsi" w:hAnsi="Calibri" w:cs="Calibri"/>
          <w:sz w:val="16"/>
          <w:szCs w:val="16"/>
          <w:lang w:eastAsia="en-US"/>
        </w:rPr>
        <w:t>nie posiadam /posiadam* zadłużenia z tytułu zobowiązań podatkowych lub innych zobowiązań o charakterze publicznoprawnym;</w:t>
      </w:r>
    </w:p>
    <w:p w14:paraId="67FD8363" w14:textId="77777777" w:rsidR="000A6FEE" w:rsidRPr="00885AB9" w:rsidRDefault="000A6FEE" w:rsidP="000A6FEE">
      <w:pPr>
        <w:pStyle w:val="Stopka"/>
        <w:widowControl/>
        <w:numPr>
          <w:ilvl w:val="1"/>
          <w:numId w:val="8"/>
        </w:numPr>
        <w:ind w:right="24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terminowo reguluję zeznania podatkowe;</w:t>
      </w:r>
    </w:p>
    <w:p w14:paraId="340678E2" w14:textId="77777777" w:rsidR="000F4661" w:rsidRPr="00885AB9" w:rsidRDefault="000F4661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hAnsi="Calibri" w:cs="Arial"/>
          <w:sz w:val="16"/>
          <w:szCs w:val="16"/>
        </w:rPr>
        <w:t>jestem osobą o pełnej zdolności do czynności prawnych tzn. jestem osobą pełnoletnią i nie jestem osobą ubezwłasnowolnioną;</w:t>
      </w:r>
    </w:p>
    <w:p w14:paraId="77583B08" w14:textId="77777777" w:rsidR="000F4661" w:rsidRPr="00885AB9" w:rsidRDefault="000F4661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="Calibri" w:hAnsi="Calibri" w:cs="Arial"/>
          <w:sz w:val="16"/>
          <w:szCs w:val="16"/>
        </w:rPr>
      </w:pPr>
      <w:r w:rsidRPr="00885AB9">
        <w:rPr>
          <w:rFonts w:ascii="Calibri" w:hAnsi="Calibri" w:cs="Arial"/>
          <w:sz w:val="16"/>
          <w:szCs w:val="16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14:paraId="0EDDA64F" w14:textId="5AA475E4" w:rsidR="000F4661" w:rsidRPr="00885AB9" w:rsidRDefault="000F4661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Theme="minorHAnsi" w:hAnsiTheme="minorHAnsi" w:cs="Arial"/>
          <w:sz w:val="16"/>
          <w:szCs w:val="16"/>
        </w:rPr>
      </w:pPr>
      <w:r w:rsidRPr="00885AB9">
        <w:rPr>
          <w:rFonts w:asciiTheme="minorHAnsi" w:hAnsiTheme="minorHAnsi" w:cs="Arial"/>
          <w:sz w:val="16"/>
          <w:szCs w:val="16"/>
        </w:rPr>
        <w:t>Bank będzie uprawnionym do świadczenia z tytułu umowy ubezpieczenia nieruchomości od ognia i innych zdarzeń losowych, zawartej w ramach oferty dostępnej w Banku*/oferty poza Bankiem</w:t>
      </w:r>
      <w:r w:rsidR="000A6FEE">
        <w:rPr>
          <w:rFonts w:asciiTheme="minorHAnsi" w:hAnsiTheme="minorHAnsi" w:cs="Arial"/>
          <w:sz w:val="16"/>
          <w:szCs w:val="16"/>
        </w:rPr>
        <w:t xml:space="preserve"> </w:t>
      </w:r>
      <w:r w:rsidR="000A6FEE">
        <w:rPr>
          <w:rFonts w:asciiTheme="minorHAnsi" w:hAnsiTheme="minorHAnsi" w:cs="Arial"/>
          <w:sz w:val="16"/>
          <w:szCs w:val="16"/>
        </w:rPr>
        <w:t>z Zakładem ubezpieczeniowym akceptowanym przez Bank</w:t>
      </w:r>
      <w:r w:rsidR="000A6FEE" w:rsidRPr="00885AB9">
        <w:rPr>
          <w:rFonts w:asciiTheme="minorHAnsi" w:hAnsiTheme="minorHAnsi" w:cs="Arial"/>
          <w:sz w:val="16"/>
          <w:szCs w:val="16"/>
        </w:rPr>
        <w:t>*</w:t>
      </w:r>
      <w:r w:rsidRPr="00885AB9">
        <w:rPr>
          <w:rFonts w:asciiTheme="minorHAnsi" w:hAnsiTheme="minorHAnsi" w:cs="Arial"/>
          <w:sz w:val="16"/>
          <w:szCs w:val="16"/>
        </w:rPr>
        <w:t xml:space="preserve">*; ( </w:t>
      </w:r>
      <w:r w:rsidRPr="00885AB9">
        <w:rPr>
          <w:rFonts w:asciiTheme="minorHAnsi" w:hAnsiTheme="minorHAnsi" w:cs="Arial"/>
          <w:i/>
          <w:iCs/>
          <w:sz w:val="16"/>
          <w:szCs w:val="16"/>
        </w:rPr>
        <w:t>jeśli dotyczy</w:t>
      </w:r>
      <w:r w:rsidRPr="00885AB9">
        <w:rPr>
          <w:rFonts w:asciiTheme="minorHAnsi" w:hAnsiTheme="minorHAnsi" w:cs="Arial"/>
          <w:sz w:val="16"/>
          <w:szCs w:val="16"/>
        </w:rPr>
        <w:t>)</w:t>
      </w:r>
    </w:p>
    <w:p w14:paraId="6841D6AD" w14:textId="408E3A6D" w:rsidR="000F4661" w:rsidRPr="00885AB9" w:rsidRDefault="000F4661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Theme="minorHAnsi" w:hAnsiTheme="minorHAnsi" w:cs="Arial"/>
          <w:sz w:val="16"/>
          <w:szCs w:val="16"/>
        </w:rPr>
      </w:pPr>
      <w:r w:rsidRPr="00885AB9">
        <w:rPr>
          <w:rFonts w:asciiTheme="minorHAnsi" w:hAnsiTheme="minorHAnsi" w:cs="Arial"/>
          <w:sz w:val="16"/>
          <w:szCs w:val="16"/>
        </w:rPr>
        <w:t>Bank będzie wskazany jako główny uposażony na wypadek śmierci z umowy ubezpieczenia na życie zawartej w ramach oferty dostępnej w Banku*/oferty poza Bankiem</w:t>
      </w:r>
      <w:r w:rsidR="000A6FEE">
        <w:rPr>
          <w:rFonts w:asciiTheme="minorHAnsi" w:hAnsiTheme="minorHAnsi" w:cs="Arial"/>
          <w:sz w:val="16"/>
          <w:szCs w:val="16"/>
        </w:rPr>
        <w:t xml:space="preserve"> </w:t>
      </w:r>
      <w:r w:rsidR="000A6FEE">
        <w:rPr>
          <w:rFonts w:asciiTheme="minorHAnsi" w:hAnsiTheme="minorHAnsi" w:cs="Arial"/>
          <w:sz w:val="16"/>
          <w:szCs w:val="16"/>
        </w:rPr>
        <w:t>z Zakładem ubezpieczeniowym akceptowanym przez Bank</w:t>
      </w:r>
      <w:r w:rsidR="000A6FEE" w:rsidRPr="00885AB9">
        <w:rPr>
          <w:rFonts w:asciiTheme="minorHAnsi" w:hAnsiTheme="minorHAnsi" w:cs="Arial"/>
          <w:sz w:val="16"/>
          <w:szCs w:val="16"/>
        </w:rPr>
        <w:t>*</w:t>
      </w:r>
      <w:r w:rsidRPr="00885AB9">
        <w:rPr>
          <w:rFonts w:asciiTheme="minorHAnsi" w:hAnsiTheme="minorHAnsi" w:cs="Arial"/>
          <w:sz w:val="16"/>
          <w:szCs w:val="16"/>
        </w:rPr>
        <w:t xml:space="preserve">; ( </w:t>
      </w:r>
      <w:r w:rsidRPr="00885AB9">
        <w:rPr>
          <w:rFonts w:asciiTheme="minorHAnsi" w:hAnsiTheme="minorHAnsi" w:cs="Arial"/>
          <w:i/>
          <w:iCs/>
          <w:sz w:val="16"/>
          <w:szCs w:val="16"/>
        </w:rPr>
        <w:t>jeśli dotyczy</w:t>
      </w:r>
      <w:r w:rsidRPr="00885AB9">
        <w:rPr>
          <w:rFonts w:asciiTheme="minorHAnsi" w:hAnsiTheme="minorHAnsi" w:cs="Arial"/>
          <w:sz w:val="16"/>
          <w:szCs w:val="16"/>
        </w:rPr>
        <w:t>)</w:t>
      </w:r>
    </w:p>
    <w:p w14:paraId="40D58A9B" w14:textId="77777777" w:rsidR="000F4661" w:rsidRPr="000F4661" w:rsidRDefault="000F4661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Theme="minorHAnsi" w:hAnsiTheme="minorHAnsi" w:cs="Arial"/>
          <w:color w:val="FF0000"/>
          <w:sz w:val="16"/>
          <w:szCs w:val="16"/>
        </w:rPr>
      </w:pPr>
      <w:r w:rsidRPr="00B317A1">
        <w:rPr>
          <w:rFonts w:ascii="Calibri" w:hAnsi="Calibri" w:cs="Arial"/>
          <w:sz w:val="16"/>
          <w:szCs w:val="16"/>
        </w:rPr>
        <w:t xml:space="preserve">zostałem poinformowany,  o możliwości przekazania moich/naszych danych osobowych przez Bank na podstawie art.105 ust. 1 pkt 1c oraz art. 105 ust. 4 ustawy z dnia 29 sierpnia 1997 r. Prawo bankowe (dalej „Prawo bankowe”) do Biura Informacji Kredytowej S.A. z siedzibą w Warszawie, ul. </w:t>
      </w:r>
      <w:r w:rsidRPr="00B317A1">
        <w:rPr>
          <w:rFonts w:asciiTheme="minorHAnsi" w:hAnsiTheme="minorHAnsi" w:cstheme="minorHAnsi"/>
          <w:sz w:val="16"/>
          <w:szCs w:val="16"/>
        </w:rPr>
        <w:t xml:space="preserve">Modzelewskiego </w:t>
      </w:r>
      <w:r w:rsidRPr="00B317A1">
        <w:rPr>
          <w:rFonts w:ascii="Calibri" w:hAnsi="Calibri" w:cs="Arial"/>
          <w:sz w:val="16"/>
          <w:szCs w:val="16"/>
        </w:rPr>
        <w:t xml:space="preserve">77 A, 02-679 Warszawa. W zakresie przekazanych danych Biuro Informacji Kredytowej - obok Banku Spółdzielczego w Płońsku – staje się Administratorem moich/naszych danych osobowych. Z Biurem Informacji Kredytowej mogę/możemy skontaktować się poprzez adres e-mail: </w:t>
      </w:r>
      <w:hyperlink r:id="rId11" w:history="1">
        <w:r w:rsidRPr="00B317A1">
          <w:rPr>
            <w:rFonts w:ascii="Calibri" w:hAnsi="Calibri" w:cs="Arial"/>
            <w:sz w:val="16"/>
            <w:szCs w:val="16"/>
          </w:rPr>
          <w:t>kontakt@bik.pl</w:t>
        </w:r>
      </w:hyperlink>
      <w:r w:rsidRPr="00B317A1">
        <w:rPr>
          <w:rFonts w:ascii="Calibri" w:hAnsi="Calibri" w:cs="Arial"/>
          <w:sz w:val="16"/>
          <w:szCs w:val="16"/>
        </w:rPr>
        <w:t xml:space="preserve"> lub pisemnie (Centrum Obsługi Klienta BIK S.A., 02-676 Warszawa, ul. Postępu 17A). Biuro Informacji Kredytowej wyznaczyło Inspektora Ochrony Danych, z którym można się skontaktować poprzez e-mail: </w:t>
      </w:r>
      <w:hyperlink r:id="rId12" w:history="1">
        <w:r w:rsidRPr="00B317A1">
          <w:rPr>
            <w:rFonts w:ascii="Calibri" w:hAnsi="Calibri" w:cs="Arial"/>
            <w:sz w:val="16"/>
            <w:szCs w:val="16"/>
          </w:rPr>
          <w:t>iod@bik.pl</w:t>
        </w:r>
      </w:hyperlink>
      <w:r w:rsidRPr="00B317A1">
        <w:rPr>
          <w:rFonts w:ascii="Calibri" w:hAnsi="Calibri" w:cs="Arial"/>
          <w:sz w:val="16"/>
          <w:szCs w:val="16"/>
        </w:rPr>
        <w:t xml:space="preserve"> lub pisemnie (Inspektor Ochrony Danych, Centrum Obsługi Klienta BIK S.A., 02-676 Warszawa, ul. Postępu 17A), we wszystkich sprawach dotyczących przetwarzania danych osobowych oraz korzystania z praw związanych z przetwarzaniem danych. </w:t>
      </w:r>
      <w:r w:rsidRPr="00B317A1">
        <w:rPr>
          <w:rFonts w:ascii="Arial" w:hAnsi="Arial" w:cs="Arial"/>
          <w:sz w:val="16"/>
          <w:szCs w:val="16"/>
        </w:rPr>
        <w:t xml:space="preserve">Pełna treść klauzuli informacyjnej Biura Informacji Kredytowej dostępna jest na stronie </w:t>
      </w:r>
      <w:hyperlink r:id="rId13" w:history="1">
        <w:r w:rsidRPr="00B317A1">
          <w:rPr>
            <w:rStyle w:val="Hipercze"/>
            <w:rFonts w:ascii="Arial" w:hAnsi="Arial" w:cs="Arial"/>
            <w:color w:val="auto"/>
            <w:sz w:val="16"/>
            <w:szCs w:val="16"/>
          </w:rPr>
          <w:t>www.bsplonsk.pl/rodo</w:t>
        </w:r>
      </w:hyperlink>
      <w:r w:rsidRPr="00B317A1">
        <w:rPr>
          <w:rFonts w:ascii="Arial" w:hAnsi="Arial" w:cs="Arial"/>
          <w:sz w:val="16"/>
          <w:szCs w:val="16"/>
        </w:rPr>
        <w:t>.</w:t>
      </w:r>
    </w:p>
    <w:p w14:paraId="5B333B64" w14:textId="77777777" w:rsidR="000F4661" w:rsidRDefault="000F4661" w:rsidP="000F4661">
      <w:pPr>
        <w:jc w:val="both"/>
        <w:rPr>
          <w:rFonts w:ascii="Calibri" w:hAnsi="Calibri" w:cs="Arial"/>
          <w:sz w:val="16"/>
          <w:szCs w:val="16"/>
        </w:rPr>
      </w:pPr>
    </w:p>
    <w:p w14:paraId="577A586C" w14:textId="77777777" w:rsidR="000F4661" w:rsidRPr="00075B90" w:rsidRDefault="000F4661" w:rsidP="000F4661">
      <w:pPr>
        <w:ind w:left="6381" w:firstLine="709"/>
        <w:jc w:val="both"/>
        <w:rPr>
          <w:rFonts w:ascii="Calibri" w:hAnsi="Calibri" w:cs="Arial"/>
          <w:sz w:val="16"/>
          <w:szCs w:val="16"/>
        </w:rPr>
      </w:pPr>
      <w:r w:rsidRPr="00075B90">
        <w:rPr>
          <w:rFonts w:ascii="Calibri" w:hAnsi="Calibri" w:cs="Arial"/>
          <w:sz w:val="16"/>
          <w:szCs w:val="16"/>
        </w:rPr>
        <w:t>_______________________________________</w:t>
      </w:r>
    </w:p>
    <w:p w14:paraId="0B9F130F" w14:textId="3B449646" w:rsidR="000F4661" w:rsidRPr="00075B90" w:rsidRDefault="000F4661" w:rsidP="000F4661">
      <w:pPr>
        <w:pStyle w:val="Stopka"/>
        <w:widowControl/>
        <w:ind w:left="7061" w:right="240" w:firstLine="29"/>
        <w:jc w:val="both"/>
        <w:rPr>
          <w:rFonts w:asciiTheme="minorHAnsi" w:hAnsiTheme="minorHAnsi" w:cs="Arial"/>
          <w:sz w:val="16"/>
          <w:szCs w:val="16"/>
        </w:rPr>
      </w:pPr>
      <w:r w:rsidRPr="00075B90">
        <w:rPr>
          <w:rFonts w:ascii="Calibri" w:hAnsi="Calibri" w:cs="Arial"/>
          <w:sz w:val="16"/>
          <w:szCs w:val="16"/>
        </w:rPr>
        <w:t xml:space="preserve">podpis Wnioskodawcy </w:t>
      </w:r>
      <w:r w:rsidR="00FD2F0E" w:rsidRPr="00075B90">
        <w:rPr>
          <w:rFonts w:ascii="Calibri" w:hAnsi="Calibri" w:cs="Arial"/>
          <w:sz w:val="16"/>
          <w:szCs w:val="16"/>
        </w:rPr>
        <w:t>I</w:t>
      </w:r>
      <w:r w:rsidRPr="00075B90">
        <w:rPr>
          <w:rFonts w:ascii="Calibri" w:hAnsi="Calibri" w:cs="Arial"/>
          <w:sz w:val="16"/>
          <w:szCs w:val="16"/>
        </w:rPr>
        <w:t xml:space="preserve">I / Poręczyciela </w:t>
      </w:r>
      <w:r w:rsidR="00FD2F0E" w:rsidRPr="00075B90">
        <w:rPr>
          <w:rFonts w:ascii="Calibri" w:hAnsi="Calibri" w:cs="Arial"/>
          <w:sz w:val="16"/>
          <w:szCs w:val="16"/>
        </w:rPr>
        <w:t>I</w:t>
      </w:r>
      <w:r w:rsidRPr="00075B90">
        <w:rPr>
          <w:rFonts w:ascii="Calibri" w:hAnsi="Calibri" w:cs="Arial"/>
          <w:sz w:val="16"/>
          <w:szCs w:val="16"/>
        </w:rPr>
        <w:t>I</w:t>
      </w:r>
    </w:p>
    <w:p w14:paraId="34F951BB" w14:textId="77777777" w:rsidR="000F4661" w:rsidRPr="00075B90" w:rsidRDefault="000F4661" w:rsidP="000F4661">
      <w:pPr>
        <w:pStyle w:val="Stopka"/>
        <w:widowControl/>
        <w:ind w:left="7061" w:right="240" w:firstLine="29"/>
        <w:jc w:val="both"/>
        <w:rPr>
          <w:rFonts w:asciiTheme="minorHAnsi" w:hAnsiTheme="minorHAnsi" w:cs="Arial"/>
          <w:sz w:val="16"/>
          <w:szCs w:val="16"/>
        </w:rPr>
      </w:pPr>
    </w:p>
    <w:p w14:paraId="44362A06" w14:textId="77777777" w:rsidR="00385A59" w:rsidRPr="00B317A1" w:rsidRDefault="00385A59" w:rsidP="000F4661">
      <w:pPr>
        <w:pStyle w:val="Stopka"/>
        <w:widowControl/>
        <w:numPr>
          <w:ilvl w:val="0"/>
          <w:numId w:val="8"/>
        </w:numPr>
        <w:ind w:right="24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B317A1">
        <w:rPr>
          <w:rFonts w:asciiTheme="minorHAnsi" w:hAnsiTheme="minorHAnsi" w:cs="Arial"/>
          <w:b/>
          <w:bCs/>
          <w:sz w:val="18"/>
          <w:szCs w:val="18"/>
        </w:rPr>
        <w:t xml:space="preserve">Wyrażam zgodę na: </w:t>
      </w:r>
    </w:p>
    <w:p w14:paraId="6CF6EFA9" w14:textId="77777777" w:rsidR="00385A59" w:rsidRPr="00B317A1" w:rsidRDefault="00385A59" w:rsidP="00385A59">
      <w:pPr>
        <w:tabs>
          <w:tab w:val="left" w:pos="-2127"/>
          <w:tab w:val="center" w:pos="-1843"/>
        </w:tabs>
        <w:ind w:left="567"/>
        <w:rPr>
          <w:rFonts w:ascii="Calibri" w:hAnsi="Calibri"/>
          <w:b/>
          <w:bCs/>
          <w:iCs/>
          <w:sz w:val="16"/>
          <w:szCs w:val="16"/>
          <w:u w:val="single"/>
        </w:rPr>
      </w:pPr>
      <w:r w:rsidRPr="00B317A1">
        <w:rPr>
          <w:rFonts w:ascii="Calibri" w:hAnsi="Calibri"/>
          <w:b/>
          <w:bCs/>
          <w:iCs/>
          <w:sz w:val="16"/>
          <w:szCs w:val="16"/>
          <w:u w:val="single"/>
        </w:rPr>
        <w:t>[Wyrażenie przez Panią/Pana zgód jest dobrowolne, jednakże brak wyrażenia zgody skutkować będzie niemożliwością zawarcia umowy kredytu.]</w:t>
      </w:r>
    </w:p>
    <w:p w14:paraId="58550B2C" w14:textId="77777777" w:rsidR="00385A59" w:rsidRPr="00B317A1" w:rsidRDefault="00385A59" w:rsidP="00385A59">
      <w:pPr>
        <w:pStyle w:val="Stopka"/>
        <w:tabs>
          <w:tab w:val="left" w:pos="708"/>
        </w:tabs>
        <w:jc w:val="both"/>
        <w:rPr>
          <w:rFonts w:ascii="Calibri" w:hAnsi="Calibri" w:cs="Arial"/>
          <w:sz w:val="16"/>
          <w:szCs w:val="16"/>
        </w:rPr>
      </w:pPr>
    </w:p>
    <w:p w14:paraId="519A7CA9" w14:textId="77777777" w:rsidR="00385A59" w:rsidRPr="00B317A1" w:rsidRDefault="00385A59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="Calibri" w:hAnsi="Calibri"/>
          <w:sz w:val="16"/>
          <w:szCs w:val="16"/>
        </w:rPr>
      </w:pPr>
      <w:r w:rsidRPr="00B317A1">
        <w:rPr>
          <w:rFonts w:ascii="Calibri" w:hAnsi="Calibri"/>
          <w:sz w:val="16"/>
          <w:szCs w:val="16"/>
        </w:rPr>
        <w:t xml:space="preserve">na podstawie art. 24 ust. 1 ustawy z dnia 9 kwietnia 2010 r. o udostępnianiu informacji gospodarczych i wymianie danych gospodarczych (Dz. U. z 2019 r., poz. 681 z późn. zm.) upoważniam </w:t>
      </w:r>
      <w:r w:rsidRPr="00B317A1">
        <w:rPr>
          <w:rFonts w:ascii="Calibri" w:hAnsi="Calibri" w:cs="Calibri"/>
          <w:sz w:val="16"/>
          <w:szCs w:val="16"/>
        </w:rPr>
        <w:t>Bank Spółdzielczy w</w:t>
      </w:r>
      <w:r w:rsidR="00203769" w:rsidRPr="00B317A1">
        <w:rPr>
          <w:rFonts w:ascii="Calibri" w:hAnsi="Calibri" w:cs="Calibri"/>
          <w:sz w:val="16"/>
          <w:szCs w:val="16"/>
        </w:rPr>
        <w:t xml:space="preserve"> Płońsku</w:t>
      </w:r>
      <w:r w:rsidRPr="00B317A1">
        <w:rPr>
          <w:rFonts w:ascii="Calibri" w:hAnsi="Calibri" w:cs="Calibri"/>
          <w:sz w:val="16"/>
          <w:szCs w:val="16"/>
        </w:rPr>
        <w:t xml:space="preserve"> </w:t>
      </w:r>
      <w:r w:rsidRPr="00B317A1">
        <w:rPr>
          <w:rFonts w:ascii="Calibri" w:hAnsi="Calibri"/>
          <w:sz w:val="16"/>
          <w:szCs w:val="16"/>
        </w:rPr>
        <w:t>do wystąpienia za pośrednictwem Biura Informacji Kredytowej S.A. z siedzibą w Warszawie do biur informacji gospodarczej o ujawnienie informacji gospodarczych dotyczących moich zobowiązań.</w:t>
      </w:r>
    </w:p>
    <w:p w14:paraId="2EAD4BE4" w14:textId="77777777" w:rsidR="00385A59" w:rsidRPr="00B317A1" w:rsidRDefault="00385A59" w:rsidP="00385A59">
      <w:pPr>
        <w:pStyle w:val="Stopka"/>
        <w:ind w:left="680" w:right="240"/>
        <w:jc w:val="both"/>
        <w:rPr>
          <w:rFonts w:ascii="Calibri" w:hAnsi="Calibri"/>
          <w:sz w:val="16"/>
          <w:szCs w:val="16"/>
        </w:rPr>
      </w:pPr>
    </w:p>
    <w:tbl>
      <w:tblPr>
        <w:tblW w:w="8132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66"/>
        <w:gridCol w:w="4066"/>
      </w:tblGrid>
      <w:tr w:rsidR="00B317A1" w:rsidRPr="00B317A1" w14:paraId="45F43C43" w14:textId="77777777" w:rsidTr="00C84114">
        <w:trPr>
          <w:trHeight w:val="357"/>
          <w:tblHeader/>
          <w:jc w:val="center"/>
        </w:trPr>
        <w:tc>
          <w:tcPr>
            <w:tcW w:w="406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49454444" w14:textId="77777777" w:rsidR="00385A59" w:rsidRPr="00B317A1" w:rsidRDefault="00385A59" w:rsidP="00C84114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</w:pPr>
            <w:r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>Wnioskodawca I / Poręczyciel I</w:t>
            </w:r>
          </w:p>
        </w:tc>
        <w:tc>
          <w:tcPr>
            <w:tcW w:w="406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0158C7C3" w14:textId="77777777" w:rsidR="00385A59" w:rsidRPr="00B317A1" w:rsidRDefault="00385A59" w:rsidP="00C84114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</w:pPr>
            <w:r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>Wnioskodawca II / Poręczyciel</w:t>
            </w:r>
            <w:r w:rsidR="00203769"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 xml:space="preserve"> II</w:t>
            </w:r>
          </w:p>
        </w:tc>
      </w:tr>
      <w:tr w:rsidR="00385A59" w:rsidRPr="00B317A1" w14:paraId="3E5111C7" w14:textId="77777777" w:rsidTr="00C84114">
        <w:trPr>
          <w:trHeight w:val="267"/>
          <w:jc w:val="center"/>
        </w:trPr>
        <w:tc>
          <w:tcPr>
            <w:tcW w:w="406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45B8A790" w14:textId="77777777" w:rsidR="00385A59" w:rsidRPr="00B317A1" w:rsidRDefault="00276FF9" w:rsidP="00203769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9033686" wp14:editId="3B4F98E2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8255</wp:posOffset>
                      </wp:positionV>
                      <wp:extent cx="104775" cy="104775"/>
                      <wp:effectExtent l="0" t="0" r="28575" b="28575"/>
                      <wp:wrapNone/>
                      <wp:docPr id="6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D2DA" id="Prostokąt 19" o:spid="_x0000_s1026" style="position:absolute;margin-left:64.15pt;margin-top:.65pt;width:8.2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" strokecolor="#a6a6a6"/>
                  </w:pict>
                </mc:Fallback>
              </mc:AlternateContent>
            </w: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7A8E6A5" wp14:editId="25A55243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9685</wp:posOffset>
                      </wp:positionV>
                      <wp:extent cx="104775" cy="104775"/>
                      <wp:effectExtent l="0" t="0" r="28575" b="28575"/>
                      <wp:wrapNone/>
                      <wp:docPr id="5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14EF" id="Prostokąt 20" o:spid="_x0000_s1026" style="position:absolute;margin-left:120.6pt;margin-top:1.55pt;width:8.2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" strokecolor="#a6a6a6"/>
                  </w:pict>
                </mc:Fallback>
              </mc:AlternateContent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>TAK</w:t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ab/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ab/>
              <w:t xml:space="preserve">              NIE</w:t>
            </w:r>
          </w:p>
        </w:tc>
        <w:tc>
          <w:tcPr>
            <w:tcW w:w="4066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580120B8" w14:textId="77777777" w:rsidR="00385A59" w:rsidRPr="00B317A1" w:rsidRDefault="00276FF9" w:rsidP="00203769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5193CE" wp14:editId="1EA019E8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1750</wp:posOffset>
                      </wp:positionV>
                      <wp:extent cx="104775" cy="104775"/>
                      <wp:effectExtent l="0" t="0" r="28575" b="28575"/>
                      <wp:wrapNone/>
                      <wp:docPr id="3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56A7" id="Prostokąt 16" o:spid="_x0000_s1026" style="position:absolute;margin-left:67.05pt;margin-top:2.5pt;width:8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" strokecolor="#a6a6a6"/>
                  </w:pict>
                </mc:Fallback>
              </mc:AlternateContent>
            </w: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0EAB79" wp14:editId="70D54B1F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59436" id="Prostokąt 17" o:spid="_x0000_s1026" style="position:absolute;margin-left:120pt;margin-top:2.65pt;width:8.2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" strokecolor="#a6a6a6"/>
                  </w:pict>
                </mc:Fallback>
              </mc:AlternateContent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TAK</w:t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ab/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ab/>
              <w:t xml:space="preserve">             NIE</w:t>
            </w:r>
          </w:p>
        </w:tc>
      </w:tr>
    </w:tbl>
    <w:p w14:paraId="4723DE74" w14:textId="77777777" w:rsidR="00385A59" w:rsidRPr="00B317A1" w:rsidRDefault="00385A59" w:rsidP="00385A59">
      <w:pPr>
        <w:tabs>
          <w:tab w:val="center" w:pos="4536"/>
          <w:tab w:val="right" w:pos="9072"/>
        </w:tabs>
        <w:ind w:left="567"/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4619D5D7" w14:textId="77777777" w:rsidR="00385A59" w:rsidRPr="00B317A1" w:rsidRDefault="00385A59" w:rsidP="000F4661">
      <w:pPr>
        <w:pStyle w:val="Stopka"/>
        <w:widowControl/>
        <w:numPr>
          <w:ilvl w:val="1"/>
          <w:numId w:val="8"/>
        </w:numPr>
        <w:ind w:right="24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B317A1">
        <w:rPr>
          <w:rFonts w:ascii="Calibri" w:eastAsia="Calibri" w:hAnsi="Calibri" w:cs="Calibri"/>
          <w:sz w:val="16"/>
          <w:szCs w:val="16"/>
          <w:lang w:eastAsia="en-US"/>
        </w:rPr>
        <w:t xml:space="preserve">Wyrażam zgodę na </w:t>
      </w:r>
      <w:r w:rsidRPr="00B317A1">
        <w:rPr>
          <w:rFonts w:ascii="Calibri" w:hAnsi="Calibri"/>
          <w:bCs/>
          <w:sz w:val="16"/>
          <w:szCs w:val="16"/>
        </w:rPr>
        <w:t xml:space="preserve">przetwarzanie przez Bank </w:t>
      </w:r>
      <w:r w:rsidRPr="00B317A1">
        <w:rPr>
          <w:rFonts w:ascii="Calibri" w:hAnsi="Calibri" w:cs="Calibri"/>
          <w:sz w:val="16"/>
          <w:szCs w:val="16"/>
        </w:rPr>
        <w:t>Spółdzielczy w</w:t>
      </w:r>
      <w:r w:rsidR="00203769" w:rsidRPr="00B317A1">
        <w:rPr>
          <w:rFonts w:ascii="Calibri" w:hAnsi="Calibri" w:cs="Calibri"/>
          <w:sz w:val="16"/>
          <w:szCs w:val="16"/>
        </w:rPr>
        <w:t xml:space="preserve"> Płońsku</w:t>
      </w:r>
      <w:r w:rsidRPr="00B317A1">
        <w:rPr>
          <w:rFonts w:ascii="Calibri" w:hAnsi="Calibri"/>
          <w:bCs/>
          <w:sz w:val="16"/>
          <w:szCs w:val="16"/>
        </w:rPr>
        <w:t xml:space="preserve">  z siedzibą w </w:t>
      </w:r>
      <w:r w:rsidR="00203769" w:rsidRPr="00B317A1">
        <w:rPr>
          <w:rFonts w:ascii="Calibri" w:hAnsi="Calibri"/>
          <w:bCs/>
          <w:sz w:val="16"/>
          <w:szCs w:val="16"/>
        </w:rPr>
        <w:t>Płońsku</w:t>
      </w:r>
      <w:r w:rsidRPr="00B317A1">
        <w:rPr>
          <w:rFonts w:ascii="Calibri" w:hAnsi="Calibri"/>
          <w:bCs/>
          <w:sz w:val="16"/>
          <w:szCs w:val="16"/>
        </w:rPr>
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:</w:t>
      </w:r>
    </w:p>
    <w:p w14:paraId="682D80CE" w14:textId="77777777" w:rsidR="00385A59" w:rsidRPr="00B317A1" w:rsidRDefault="00385A59" w:rsidP="00385A59">
      <w:pPr>
        <w:tabs>
          <w:tab w:val="left" w:pos="-2127"/>
          <w:tab w:val="center" w:pos="-1843"/>
        </w:tabs>
        <w:jc w:val="both"/>
        <w:rPr>
          <w:rFonts w:ascii="Calibri" w:hAnsi="Calibri"/>
          <w:bCs/>
          <w:sz w:val="16"/>
          <w:szCs w:val="16"/>
        </w:rPr>
      </w:pPr>
    </w:p>
    <w:tbl>
      <w:tblPr>
        <w:tblW w:w="8107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4054"/>
      </w:tblGrid>
      <w:tr w:rsidR="00B317A1" w:rsidRPr="00B317A1" w14:paraId="58797FD6" w14:textId="77777777" w:rsidTr="00C84114">
        <w:trPr>
          <w:trHeight w:val="357"/>
          <w:tblHeader/>
          <w:jc w:val="center"/>
        </w:trPr>
        <w:tc>
          <w:tcPr>
            <w:tcW w:w="4053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34B347A9" w14:textId="77777777" w:rsidR="00385A59" w:rsidRPr="00B317A1" w:rsidRDefault="00385A59" w:rsidP="00203769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</w:pPr>
            <w:r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>Wnioskodawca I</w:t>
            </w:r>
            <w:r w:rsidR="00203769"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 xml:space="preserve"> / Poręczyciel I</w:t>
            </w:r>
          </w:p>
        </w:tc>
        <w:tc>
          <w:tcPr>
            <w:tcW w:w="4054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5CD0FCA7" w14:textId="77777777" w:rsidR="00385A59" w:rsidRPr="00B317A1" w:rsidRDefault="00385A59" w:rsidP="00C84114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</w:pPr>
            <w:r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>Wnioskodawca II</w:t>
            </w:r>
            <w:r w:rsidR="00203769" w:rsidRPr="00B317A1">
              <w:rPr>
                <w:rFonts w:ascii="Calibri" w:eastAsia="Calibri" w:hAnsi="Calibri" w:cs="Arial"/>
                <w:b/>
                <w:sz w:val="16"/>
                <w:szCs w:val="16"/>
                <w:lang w:eastAsia="en-US"/>
              </w:rPr>
              <w:t xml:space="preserve"> / Poręczyciel II</w:t>
            </w:r>
          </w:p>
        </w:tc>
      </w:tr>
      <w:tr w:rsidR="00385A59" w:rsidRPr="00B317A1" w14:paraId="4760BE74" w14:textId="77777777" w:rsidTr="00C84114">
        <w:trPr>
          <w:trHeight w:val="267"/>
          <w:jc w:val="center"/>
        </w:trPr>
        <w:tc>
          <w:tcPr>
            <w:tcW w:w="4053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482A2788" w14:textId="77777777" w:rsidR="00385A59" w:rsidRPr="00B317A1" w:rsidRDefault="00276FF9" w:rsidP="00203769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1AFE25E" wp14:editId="138BFE9A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8255</wp:posOffset>
                      </wp:positionV>
                      <wp:extent cx="104775" cy="104775"/>
                      <wp:effectExtent l="0" t="0" r="28575" b="28575"/>
                      <wp:wrapNone/>
                      <wp:docPr id="1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EE7FE" id="Prostokąt 19" o:spid="_x0000_s1026" style="position:absolute;margin-left:118.5pt;margin-top:.65pt;width:8.2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" strokecolor="#a6a6a6"/>
                  </w:pict>
                </mc:Fallback>
              </mc:AlternateContent>
            </w: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B3143C" wp14:editId="7D1C4E22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-3175</wp:posOffset>
                      </wp:positionV>
                      <wp:extent cx="104775" cy="104775"/>
                      <wp:effectExtent l="0" t="0" r="28575" b="2857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FCBAD" id="Prostokąt 19" o:spid="_x0000_s1026" style="position:absolute;margin-left:62.5pt;margin-top:-.25pt;width:8.2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" strokecolor="#a6a6a6"/>
                  </w:pict>
                </mc:Fallback>
              </mc:AlternateContent>
            </w:r>
            <w:r w:rsidRPr="00B317A1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1EE76CC" wp14:editId="7450411B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9685</wp:posOffset>
                      </wp:positionV>
                      <wp:extent cx="59055" cy="59690"/>
                      <wp:effectExtent l="0" t="0" r="17145" b="1651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EF6C9" id="Prostokąt 20" o:spid="_x0000_s1026" style="position:absolute;margin-left:121.65pt;margin-top:1.55pt;width:4.65pt;height: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" strokecolor="#a6a6a6"/>
                  </w:pict>
                </mc:Fallback>
              </mc:AlternateContent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>TAK</w:t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ab/>
            </w:r>
            <w:r w:rsidR="00385A59" w:rsidRPr="00B317A1">
              <w:rPr>
                <w:rFonts w:ascii="Calibri" w:hAnsi="Calibri" w:cs="Arial"/>
                <w:sz w:val="16"/>
                <w:szCs w:val="16"/>
              </w:rPr>
              <w:tab/>
              <w:t xml:space="preserve">             NIE</w:t>
            </w:r>
          </w:p>
        </w:tc>
        <w:tc>
          <w:tcPr>
            <w:tcW w:w="4054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143B70BD" w14:textId="77777777" w:rsidR="00385A59" w:rsidRPr="00B317A1" w:rsidRDefault="00276FF9" w:rsidP="00203769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jc w:val="center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DE9036" wp14:editId="064F3493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7305</wp:posOffset>
                      </wp:positionV>
                      <wp:extent cx="104775" cy="104775"/>
                      <wp:effectExtent l="0" t="0" r="28575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3F9BC" id="Prostokąt 16" o:spid="_x0000_s1026" style="position:absolute;margin-left:52.1pt;margin-top:2.15pt;width:8.2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" strokecolor="#a6a6a6"/>
                  </w:pict>
                </mc:Fallback>
              </mc:AlternateContent>
            </w:r>
            <w:r w:rsidRPr="00B317A1"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7A08D6C" wp14:editId="555E2D8B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6035</wp:posOffset>
                      </wp:positionV>
                      <wp:extent cx="104775" cy="104775"/>
                      <wp:effectExtent l="0" t="0" r="28575" b="2857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EF5CF" id="Prostokąt 17" o:spid="_x0000_s1026" style="position:absolute;margin-left:131.35pt;margin-top:2.05pt;width:8.25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" strokecolor="#a6a6a6"/>
                  </w:pict>
                </mc:Fallback>
              </mc:AlternateContent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TAK</w:t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ab/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ab/>
            </w:r>
            <w:r w:rsidR="0020376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               </w:t>
            </w:r>
            <w:r w:rsidR="00385A59" w:rsidRPr="00B317A1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 xml:space="preserve">            NIE</w:t>
            </w:r>
          </w:p>
        </w:tc>
      </w:tr>
    </w:tbl>
    <w:p w14:paraId="65774008" w14:textId="77777777" w:rsidR="00385A59" w:rsidRPr="00B317A1" w:rsidRDefault="00385A59" w:rsidP="00385A59">
      <w:pPr>
        <w:jc w:val="both"/>
        <w:rPr>
          <w:rFonts w:ascii="Calibri" w:hAnsi="Calibri"/>
          <w:bCs/>
          <w:i/>
          <w:sz w:val="16"/>
          <w:szCs w:val="16"/>
        </w:rPr>
      </w:pPr>
    </w:p>
    <w:p w14:paraId="2AE04F38" w14:textId="77777777" w:rsidR="00385A59" w:rsidRPr="00B317A1" w:rsidRDefault="00385A59" w:rsidP="00385A59">
      <w:pPr>
        <w:pStyle w:val="Stopka"/>
        <w:ind w:left="340" w:right="240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B317A1">
        <w:rPr>
          <w:rFonts w:ascii="Calibri" w:eastAsia="Calibri" w:hAnsi="Calibri" w:cs="Calibri"/>
          <w:sz w:val="16"/>
          <w:szCs w:val="16"/>
          <w:lang w:eastAsia="en-US"/>
        </w:rPr>
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</w:t>
      </w:r>
    </w:p>
    <w:p w14:paraId="7A4BE8CA" w14:textId="77777777" w:rsidR="00385A59" w:rsidRPr="00B317A1" w:rsidRDefault="00385A59" w:rsidP="00385A59">
      <w:pPr>
        <w:pStyle w:val="Stopka"/>
        <w:tabs>
          <w:tab w:val="left" w:pos="567"/>
        </w:tabs>
        <w:ind w:right="240"/>
        <w:jc w:val="both"/>
        <w:rPr>
          <w:rFonts w:ascii="Calibri" w:hAnsi="Calibri" w:cs="Arial"/>
          <w:sz w:val="16"/>
          <w:szCs w:val="16"/>
        </w:rPr>
      </w:pPr>
      <w:r w:rsidRPr="00B317A1">
        <w:rPr>
          <w:rFonts w:ascii="Calibri" w:hAnsi="Calibri" w:cs="Arial"/>
          <w:b/>
          <w:sz w:val="16"/>
          <w:szCs w:val="16"/>
        </w:rPr>
        <w:t xml:space="preserve"> </w:t>
      </w:r>
    </w:p>
    <w:p w14:paraId="4D2E783B" w14:textId="77777777" w:rsidR="004B2E00" w:rsidRPr="00B317A1" w:rsidRDefault="004B2E00" w:rsidP="004B2E00">
      <w:pPr>
        <w:pStyle w:val="Akapitzlist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</w:tblGrid>
      <w:tr w:rsidR="00122940" w:rsidRPr="00AA608B" w14:paraId="19A1E53A" w14:textId="77777777" w:rsidTr="00F45072"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528D" w14:textId="77777777" w:rsidR="0031095A" w:rsidRDefault="0031095A" w:rsidP="00F45072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14:paraId="21ECB986" w14:textId="77777777" w:rsidR="00122940" w:rsidRPr="00AA608B" w:rsidRDefault="00122940" w:rsidP="00F45072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AA608B">
              <w:rPr>
                <w:rFonts w:ascii="Calibri" w:hAnsi="Calibri" w:cs="Arial"/>
                <w:color w:val="auto"/>
                <w:sz w:val="16"/>
                <w:szCs w:val="16"/>
              </w:rPr>
              <w:t>________________________________________</w:t>
            </w:r>
          </w:p>
          <w:p w14:paraId="11961C67" w14:textId="77777777" w:rsidR="00122940" w:rsidRPr="00AA608B" w:rsidRDefault="00122940" w:rsidP="00F45072">
            <w:pPr>
              <w:ind w:right="24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608B">
              <w:rPr>
                <w:rFonts w:ascii="Calibri" w:hAnsi="Calibri" w:cs="Arial"/>
                <w:sz w:val="16"/>
                <w:szCs w:val="16"/>
              </w:rPr>
              <w:t>miejscowość, data</w:t>
            </w:r>
          </w:p>
          <w:p w14:paraId="46CC6346" w14:textId="77777777" w:rsidR="00122940" w:rsidRDefault="00122940" w:rsidP="00F45072">
            <w:pPr>
              <w:ind w:right="240"/>
              <w:rPr>
                <w:rFonts w:ascii="Calibri" w:hAnsi="Calibri" w:cs="Arial"/>
                <w:sz w:val="16"/>
                <w:szCs w:val="16"/>
              </w:rPr>
            </w:pPr>
          </w:p>
          <w:p w14:paraId="2A0955B0" w14:textId="77777777" w:rsidR="0031095A" w:rsidRDefault="0031095A" w:rsidP="00F45072">
            <w:pPr>
              <w:ind w:right="240"/>
              <w:rPr>
                <w:rFonts w:ascii="Calibri" w:hAnsi="Calibri" w:cs="Arial"/>
                <w:sz w:val="16"/>
                <w:szCs w:val="16"/>
              </w:rPr>
            </w:pPr>
          </w:p>
          <w:p w14:paraId="432911EF" w14:textId="77777777" w:rsidR="0031095A" w:rsidRPr="00AA608B" w:rsidRDefault="0031095A" w:rsidP="00F45072">
            <w:pPr>
              <w:ind w:right="24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22940" w:rsidRPr="00AA608B" w14:paraId="3EF7973C" w14:textId="77777777" w:rsidTr="00F45072">
        <w:tc>
          <w:tcPr>
            <w:tcW w:w="5172" w:type="dxa"/>
          </w:tcPr>
          <w:p w14:paraId="72E3AF05" w14:textId="77777777" w:rsidR="00122940" w:rsidRPr="00AA608B" w:rsidRDefault="00122940" w:rsidP="00013680">
            <w:pPr>
              <w:rPr>
                <w:rFonts w:ascii="Calibri" w:hAnsi="Calibri" w:cs="Arial"/>
                <w:sz w:val="16"/>
                <w:szCs w:val="16"/>
              </w:rPr>
            </w:pPr>
            <w:r w:rsidRPr="00AA608B">
              <w:rPr>
                <w:rFonts w:ascii="Calibri" w:hAnsi="Calibri" w:cs="Arial"/>
                <w:sz w:val="16"/>
                <w:szCs w:val="16"/>
              </w:rPr>
              <w:t>________________________________________</w:t>
            </w:r>
          </w:p>
          <w:p w14:paraId="23BE4190" w14:textId="77777777" w:rsidR="00122940" w:rsidRPr="00AA608B" w:rsidRDefault="00122940" w:rsidP="00013680">
            <w:pPr>
              <w:ind w:right="240"/>
              <w:rPr>
                <w:rFonts w:ascii="Calibri" w:hAnsi="Calibri" w:cs="Arial"/>
                <w:sz w:val="16"/>
                <w:szCs w:val="16"/>
              </w:rPr>
            </w:pPr>
            <w:r w:rsidRPr="00AA608B">
              <w:rPr>
                <w:rFonts w:ascii="Calibri" w:hAnsi="Calibri" w:cs="Arial"/>
                <w:sz w:val="16"/>
                <w:szCs w:val="16"/>
              </w:rPr>
              <w:t>podpis Wnioskodawcy I</w:t>
            </w:r>
            <w:r w:rsidR="000854D0" w:rsidRPr="00AA608B">
              <w:rPr>
                <w:rFonts w:ascii="Calibri" w:hAnsi="Calibri" w:cs="Arial"/>
                <w:sz w:val="16"/>
                <w:szCs w:val="16"/>
              </w:rPr>
              <w:t xml:space="preserve"> / Poręczyciela I</w:t>
            </w:r>
          </w:p>
        </w:tc>
        <w:tc>
          <w:tcPr>
            <w:tcW w:w="5172" w:type="dxa"/>
          </w:tcPr>
          <w:p w14:paraId="54E5F6C5" w14:textId="77777777" w:rsidR="00122940" w:rsidRPr="00AA608B" w:rsidRDefault="00122940" w:rsidP="00F4507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608B">
              <w:rPr>
                <w:rFonts w:ascii="Calibri" w:hAnsi="Calibri" w:cs="Arial"/>
                <w:sz w:val="16"/>
                <w:szCs w:val="16"/>
              </w:rPr>
              <w:t>________________________________________</w:t>
            </w:r>
          </w:p>
          <w:p w14:paraId="1538CC05" w14:textId="77777777" w:rsidR="00122940" w:rsidRPr="00AA608B" w:rsidRDefault="00122940" w:rsidP="00F45072">
            <w:pPr>
              <w:ind w:right="24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608B">
              <w:rPr>
                <w:rFonts w:ascii="Calibri" w:hAnsi="Calibri" w:cs="Arial"/>
                <w:sz w:val="16"/>
                <w:szCs w:val="16"/>
              </w:rPr>
              <w:t>podpis Wnioskodawcy II</w:t>
            </w:r>
            <w:r w:rsidR="000854D0" w:rsidRPr="00AA608B">
              <w:rPr>
                <w:rFonts w:ascii="Calibri" w:hAnsi="Calibri" w:cs="Arial"/>
                <w:sz w:val="16"/>
                <w:szCs w:val="16"/>
              </w:rPr>
              <w:t xml:space="preserve"> / Poręczyciela II</w:t>
            </w:r>
          </w:p>
        </w:tc>
      </w:tr>
    </w:tbl>
    <w:p w14:paraId="3B71B436" w14:textId="77777777" w:rsidR="00122940" w:rsidRDefault="00122940" w:rsidP="00122940">
      <w:pPr>
        <w:ind w:right="240"/>
        <w:rPr>
          <w:rFonts w:ascii="Calibri" w:hAnsi="Calibri" w:cs="Arial"/>
          <w:sz w:val="18"/>
          <w:szCs w:val="18"/>
        </w:rPr>
      </w:pPr>
    </w:p>
    <w:p w14:paraId="141B462D" w14:textId="77777777" w:rsidR="0031095A" w:rsidRDefault="0031095A" w:rsidP="00122940">
      <w:pPr>
        <w:ind w:right="240"/>
        <w:rPr>
          <w:rFonts w:ascii="Calibri" w:hAnsi="Calibri" w:cs="Arial"/>
          <w:sz w:val="18"/>
          <w:szCs w:val="18"/>
        </w:rPr>
      </w:pPr>
    </w:p>
    <w:p w14:paraId="755FD58E" w14:textId="77777777" w:rsidR="0031095A" w:rsidRDefault="0031095A" w:rsidP="00122940">
      <w:pPr>
        <w:ind w:right="240"/>
        <w:rPr>
          <w:rFonts w:ascii="Calibri" w:hAnsi="Calibri" w:cs="Arial"/>
          <w:sz w:val="18"/>
          <w:szCs w:val="18"/>
        </w:rPr>
      </w:pPr>
    </w:p>
    <w:p w14:paraId="7890A50A" w14:textId="77777777" w:rsidR="0031095A" w:rsidRPr="00686521" w:rsidRDefault="0031095A" w:rsidP="00122940">
      <w:pPr>
        <w:ind w:right="240"/>
        <w:rPr>
          <w:rFonts w:ascii="Calibri" w:hAnsi="Calibri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F2652" w:rsidRPr="00686521" w14:paraId="56C00B41" w14:textId="77777777" w:rsidTr="00DE2056">
        <w:tc>
          <w:tcPr>
            <w:tcW w:w="4786" w:type="dxa"/>
          </w:tcPr>
          <w:p w14:paraId="60186598" w14:textId="77777777" w:rsidR="007F2652" w:rsidRPr="00686521" w:rsidRDefault="007F2652" w:rsidP="00013680">
            <w:pPr>
              <w:rPr>
                <w:rFonts w:ascii="Calibri" w:hAnsi="Calibri" w:cs="Arial"/>
              </w:rPr>
            </w:pPr>
            <w:r w:rsidRPr="00686521">
              <w:rPr>
                <w:rFonts w:ascii="Calibri" w:hAnsi="Calibri" w:cs="Arial"/>
              </w:rPr>
              <w:t>________________________________________</w:t>
            </w:r>
          </w:p>
          <w:p w14:paraId="22FE66E4" w14:textId="6A4399D4" w:rsidR="007F2652" w:rsidRPr="00013680" w:rsidRDefault="007F2652" w:rsidP="00013680">
            <w:pPr>
              <w:rPr>
                <w:rFonts w:ascii="Calibri" w:hAnsi="Calibri" w:cs="Arial"/>
                <w:sz w:val="14"/>
                <w:szCs w:val="14"/>
              </w:rPr>
            </w:pPr>
            <w:r w:rsidRPr="00013680">
              <w:rPr>
                <w:rFonts w:ascii="Calibri" w:hAnsi="Calibri" w:cs="Arial"/>
                <w:sz w:val="14"/>
                <w:szCs w:val="14"/>
              </w:rPr>
              <w:t xml:space="preserve">podpis i </w:t>
            </w:r>
            <w:r w:rsidR="003D019C">
              <w:rPr>
                <w:rFonts w:ascii="Calibri" w:hAnsi="Calibri" w:cs="Arial"/>
                <w:sz w:val="14"/>
                <w:szCs w:val="14"/>
              </w:rPr>
              <w:t>pieczątka imienna</w:t>
            </w:r>
            <w:r w:rsidRPr="00013680">
              <w:rPr>
                <w:rFonts w:ascii="Calibri" w:hAnsi="Calibri" w:cs="Arial"/>
                <w:sz w:val="14"/>
                <w:szCs w:val="14"/>
              </w:rPr>
              <w:t xml:space="preserve"> pracownika Banku potwierdzającego autentyczność podpisów i zgodność powyższych danych z przedłożonymi dokumentami</w:t>
            </w:r>
          </w:p>
          <w:p w14:paraId="14BDF72C" w14:textId="77777777" w:rsidR="007F2652" w:rsidRPr="00686521" w:rsidRDefault="007F2652" w:rsidP="00013680">
            <w:pPr>
              <w:ind w:right="24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07CA644" w14:textId="77777777" w:rsidR="000E2936" w:rsidRPr="00FF598B" w:rsidRDefault="00B237BA" w:rsidP="00600AA8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Theme="minorHAnsi" w:hAnsiTheme="minorHAnsi" w:cs="Arial"/>
          <w:i/>
          <w:sz w:val="14"/>
          <w:szCs w:val="14"/>
        </w:rPr>
      </w:pPr>
      <w:r w:rsidRPr="00FF598B">
        <w:rPr>
          <w:rFonts w:asciiTheme="minorHAnsi" w:hAnsiTheme="minorHAnsi" w:cs="Arial"/>
          <w:sz w:val="14"/>
          <w:szCs w:val="14"/>
        </w:rPr>
        <w:t xml:space="preserve">*  </w:t>
      </w:r>
      <w:r w:rsidRPr="00FF598B">
        <w:rPr>
          <w:rFonts w:asciiTheme="minorHAnsi" w:hAnsiTheme="minorHAnsi" w:cs="Arial"/>
          <w:i/>
          <w:sz w:val="14"/>
          <w:szCs w:val="14"/>
        </w:rPr>
        <w:t>niepotrzebne skreślić</w:t>
      </w:r>
    </w:p>
    <w:sectPr w:rsidR="000E2936" w:rsidRPr="00FF598B" w:rsidSect="0096746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type w:val="continuous"/>
      <w:pgSz w:w="11906" w:h="16838" w:code="9"/>
      <w:pgMar w:top="851" w:right="851" w:bottom="851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DF65" w14:textId="77777777" w:rsidR="00ED15C9" w:rsidRDefault="00ED15C9" w:rsidP="00602B00">
      <w:r>
        <w:separator/>
      </w:r>
    </w:p>
  </w:endnote>
  <w:endnote w:type="continuationSeparator" w:id="0">
    <w:p w14:paraId="1750E58B" w14:textId="77777777" w:rsidR="00ED15C9" w:rsidRDefault="00ED15C9" w:rsidP="0060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ADA3" w14:textId="77777777" w:rsidR="00B024C2" w:rsidRDefault="00B024C2" w:rsidP="00FF59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B30383" w14:textId="77777777" w:rsidR="00B024C2" w:rsidRDefault="00B024C2" w:rsidP="00FF59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7585" w14:textId="77777777" w:rsidR="00B024C2" w:rsidRPr="00075B90" w:rsidRDefault="00B024C2" w:rsidP="00FF598B">
    <w:pPr>
      <w:pStyle w:val="Stopka"/>
      <w:jc w:val="right"/>
      <w:rPr>
        <w:rFonts w:ascii="Calibri" w:hAnsi="Calibri" w:cs="Calibri"/>
        <w:sz w:val="20"/>
      </w:rPr>
    </w:pPr>
    <w:r w:rsidRPr="00075B90">
      <w:rPr>
        <w:rFonts w:ascii="Calibri" w:hAnsi="Calibri" w:cs="Calibri"/>
        <w:sz w:val="20"/>
      </w:rPr>
      <w:fldChar w:fldCharType="begin"/>
    </w:r>
    <w:r w:rsidRPr="00075B90">
      <w:rPr>
        <w:rFonts w:ascii="Calibri" w:hAnsi="Calibri" w:cs="Calibri"/>
        <w:sz w:val="20"/>
      </w:rPr>
      <w:instrText>PAGE   \* MERGEFORMAT</w:instrText>
    </w:r>
    <w:r w:rsidRPr="00075B90">
      <w:rPr>
        <w:rFonts w:ascii="Calibri" w:hAnsi="Calibri" w:cs="Calibri"/>
        <w:sz w:val="20"/>
      </w:rPr>
      <w:fldChar w:fldCharType="separate"/>
    </w:r>
    <w:r w:rsidRPr="00075B90">
      <w:rPr>
        <w:rFonts w:ascii="Calibri" w:hAnsi="Calibri" w:cs="Calibri"/>
        <w:noProof/>
        <w:sz w:val="20"/>
      </w:rPr>
      <w:t>3</w:t>
    </w:r>
    <w:r w:rsidRPr="00075B90">
      <w:rPr>
        <w:rFonts w:ascii="Calibri" w:hAnsi="Calibri" w:cs="Calibri"/>
        <w:sz w:val="20"/>
      </w:rPr>
      <w:fldChar w:fldCharType="end"/>
    </w:r>
  </w:p>
  <w:p w14:paraId="13AE6E9F" w14:textId="77777777" w:rsidR="00B024C2" w:rsidRPr="00A82A9B" w:rsidRDefault="00B024C2" w:rsidP="00FF598B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B222" w14:textId="77777777" w:rsidR="00B024C2" w:rsidRPr="00075B90" w:rsidRDefault="00B024C2" w:rsidP="00FF598B">
    <w:pPr>
      <w:pStyle w:val="Stopka"/>
      <w:jc w:val="right"/>
      <w:rPr>
        <w:rFonts w:ascii="Calibri" w:hAnsi="Calibri" w:cs="Calibri"/>
        <w:sz w:val="18"/>
        <w:szCs w:val="18"/>
      </w:rPr>
    </w:pPr>
    <w:r w:rsidRPr="00075B90">
      <w:rPr>
        <w:rFonts w:ascii="Calibri" w:hAnsi="Calibri" w:cs="Calibri"/>
        <w:sz w:val="18"/>
        <w:szCs w:val="18"/>
      </w:rPr>
      <w:fldChar w:fldCharType="begin"/>
    </w:r>
    <w:r w:rsidRPr="00075B90">
      <w:rPr>
        <w:rFonts w:ascii="Calibri" w:hAnsi="Calibri" w:cs="Calibri"/>
        <w:sz w:val="18"/>
        <w:szCs w:val="18"/>
      </w:rPr>
      <w:instrText>PAGE   \* MERGEFORMAT</w:instrText>
    </w:r>
    <w:r w:rsidRPr="00075B90">
      <w:rPr>
        <w:rFonts w:ascii="Calibri" w:hAnsi="Calibri" w:cs="Calibri"/>
        <w:sz w:val="18"/>
        <w:szCs w:val="18"/>
      </w:rPr>
      <w:fldChar w:fldCharType="separate"/>
    </w:r>
    <w:r w:rsidRPr="00075B90">
      <w:rPr>
        <w:rFonts w:ascii="Calibri" w:hAnsi="Calibri" w:cs="Calibri"/>
        <w:noProof/>
        <w:sz w:val="18"/>
        <w:szCs w:val="18"/>
      </w:rPr>
      <w:t>1</w:t>
    </w:r>
    <w:r w:rsidRPr="00075B90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E546" w14:textId="77777777" w:rsidR="00ED15C9" w:rsidRDefault="00ED15C9" w:rsidP="00602B00">
      <w:r>
        <w:separator/>
      </w:r>
    </w:p>
  </w:footnote>
  <w:footnote w:type="continuationSeparator" w:id="0">
    <w:p w14:paraId="246076F3" w14:textId="77777777" w:rsidR="00ED15C9" w:rsidRDefault="00ED15C9" w:rsidP="0060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DD10" w14:textId="77777777" w:rsidR="00B024C2" w:rsidRPr="00122940" w:rsidRDefault="00B024C2" w:rsidP="00FF598B">
    <w:pPr>
      <w:jc w:val="both"/>
    </w:pPr>
  </w:p>
  <w:p w14:paraId="7CBD6CDA" w14:textId="77777777" w:rsidR="00B024C2" w:rsidRDefault="00B024C2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569D" w14:textId="77777777" w:rsidR="00B024C2" w:rsidRDefault="00B024C2" w:rsidP="00BE37E6">
    <w:pPr>
      <w:pStyle w:val="Nagwek"/>
    </w:pPr>
  </w:p>
  <w:p w14:paraId="7EC08EC3" w14:textId="77777777" w:rsidR="00B024C2" w:rsidRDefault="00B024C2" w:rsidP="00BE37E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2"/>
      <w:gridCol w:w="5072"/>
    </w:tblGrid>
    <w:tr w:rsidR="00B024C2" w:rsidRPr="005350F8" w14:paraId="3C05A9C6" w14:textId="77777777" w:rsidTr="00FF598B">
      <w:tc>
        <w:tcPr>
          <w:tcW w:w="5172" w:type="dxa"/>
        </w:tcPr>
        <w:p w14:paraId="3C31C4DA" w14:textId="77777777" w:rsidR="00B024C2" w:rsidRDefault="00B024C2" w:rsidP="00FF598B">
          <w:pPr>
            <w:pStyle w:val="Nagwek"/>
          </w:pPr>
          <w:r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 wp14:anchorId="3C4EC217" wp14:editId="3478BBB5">
                <wp:extent cx="2047875" cy="428242"/>
                <wp:effectExtent l="19050" t="0" r="9525" b="0"/>
                <wp:docPr id="4" name="Obraz 1" descr="C:\D\Katalogi główne\6_BANK\1_MARKETING\1_SIW\logo bs\logo BS Płoń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\Katalogi główne\6_BANK\1_MARKETING\1_SIW\logo bs\logo BS Płoń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28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14:paraId="4FE1B6EA" w14:textId="77777777" w:rsidR="000F4661" w:rsidRPr="004F68F9" w:rsidRDefault="000F4661" w:rsidP="000F4661">
          <w:pPr>
            <w:widowControl w:val="0"/>
            <w:ind w:left="23" w:hanging="23"/>
            <w:jc w:val="right"/>
            <w:rPr>
              <w:rFonts w:ascii="Calibri" w:hAnsi="Calibri" w:cs="Arial"/>
              <w:sz w:val="12"/>
              <w:szCs w:val="12"/>
            </w:rPr>
          </w:pPr>
          <w:r w:rsidRPr="007922BD">
            <w:rPr>
              <w:rFonts w:ascii="Calibri" w:hAnsi="Calibri"/>
              <w:sz w:val="12"/>
              <w:szCs w:val="12"/>
            </w:rPr>
            <w:t xml:space="preserve">Załącznik nr 1F do </w:t>
          </w:r>
          <w:r w:rsidRPr="007922BD">
            <w:rPr>
              <w:rFonts w:ascii="Calibri" w:hAnsi="Calibri"/>
              <w:sz w:val="12"/>
              <w:szCs w:val="12"/>
            </w:rPr>
            <w:br/>
            <w:t xml:space="preserve"> Instrukcji kredytowania osób fizycznych w ramach bankowości detalicznej </w:t>
          </w:r>
          <w:r w:rsidRPr="004F68F9">
            <w:rPr>
              <w:rFonts w:ascii="Calibri" w:hAnsi="Calibri"/>
              <w:sz w:val="12"/>
              <w:szCs w:val="12"/>
            </w:rPr>
            <w:br/>
            <w:t xml:space="preserve">w </w:t>
          </w:r>
          <w:r>
            <w:rPr>
              <w:rFonts w:ascii="Calibri" w:hAnsi="Calibri"/>
              <w:sz w:val="12"/>
              <w:szCs w:val="12"/>
            </w:rPr>
            <w:t>Banku Spółdzielczym w Płońsku</w:t>
          </w:r>
        </w:p>
        <w:p w14:paraId="44B3AD21" w14:textId="54DB2260" w:rsidR="00B024C2" w:rsidRPr="005350F8" w:rsidRDefault="00B024C2" w:rsidP="00BE37E6">
          <w:pPr>
            <w:pStyle w:val="Nagwek"/>
            <w:jc w:val="right"/>
          </w:pPr>
        </w:p>
      </w:tc>
    </w:tr>
  </w:tbl>
  <w:p w14:paraId="404EE227" w14:textId="77777777" w:rsidR="00B024C2" w:rsidRPr="00113AB8" w:rsidRDefault="00B024C2" w:rsidP="00BE37E6">
    <w:pPr>
      <w:tabs>
        <w:tab w:val="right" w:pos="10204"/>
      </w:tabs>
      <w:rPr>
        <w:rFonts w:ascii="Calibri" w:hAnsi="Calibri"/>
        <w:sz w:val="16"/>
        <w:szCs w:val="16"/>
      </w:rPr>
    </w:pPr>
  </w:p>
  <w:p w14:paraId="2D46C81D" w14:textId="77777777" w:rsidR="00B024C2" w:rsidRPr="00BE37E6" w:rsidRDefault="00B024C2" w:rsidP="00BE37E6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5D2"/>
    <w:multiLevelType w:val="hybridMultilevel"/>
    <w:tmpl w:val="BF605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2" w15:restartNumberingAfterBreak="0">
    <w:nsid w:val="2C7F4C15"/>
    <w:multiLevelType w:val="multilevel"/>
    <w:tmpl w:val="E2D489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ascii="Calibri" w:hAnsi="Calibri" w:cs="Calibri" w:hint="default"/>
        <w:b/>
        <w:color w:val="008364"/>
        <w:sz w:val="16"/>
        <w:szCs w:val="16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D8F08BB"/>
    <w:multiLevelType w:val="multilevel"/>
    <w:tmpl w:val="E2D489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ascii="Calibri" w:hAnsi="Calibri" w:cs="Calibri" w:hint="default"/>
        <w:b/>
        <w:color w:val="008364"/>
        <w:sz w:val="16"/>
        <w:szCs w:val="16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45864F5"/>
    <w:multiLevelType w:val="hybridMultilevel"/>
    <w:tmpl w:val="A6D01438"/>
    <w:lvl w:ilvl="0" w:tplc="FFFFFFFF">
      <w:start w:val="1"/>
      <w:numFmt w:val="decimal"/>
      <w:lvlText w:val="%1)"/>
      <w:lvlJc w:val="left"/>
      <w:pPr>
        <w:ind w:left="763" w:hanging="360"/>
      </w:p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915948"/>
    <w:multiLevelType w:val="hybridMultilevel"/>
    <w:tmpl w:val="BF605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66DCE"/>
    <w:multiLevelType w:val="hybridMultilevel"/>
    <w:tmpl w:val="6FC6835C"/>
    <w:lvl w:ilvl="0" w:tplc="0415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793B0E96"/>
    <w:multiLevelType w:val="hybridMultilevel"/>
    <w:tmpl w:val="A6D01438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495655582">
    <w:abstractNumId w:val="5"/>
  </w:num>
  <w:num w:numId="2" w16cid:durableId="1899827127">
    <w:abstractNumId w:val="1"/>
  </w:num>
  <w:num w:numId="3" w16cid:durableId="226500241">
    <w:abstractNumId w:val="2"/>
  </w:num>
  <w:num w:numId="4" w16cid:durableId="327053912">
    <w:abstractNumId w:val="8"/>
  </w:num>
  <w:num w:numId="5" w16cid:durableId="291526042">
    <w:abstractNumId w:val="6"/>
  </w:num>
  <w:num w:numId="6" w16cid:durableId="1488397846">
    <w:abstractNumId w:val="4"/>
  </w:num>
  <w:num w:numId="7" w16cid:durableId="347373028">
    <w:abstractNumId w:val="0"/>
  </w:num>
  <w:num w:numId="8" w16cid:durableId="432172359">
    <w:abstractNumId w:val="3"/>
  </w:num>
  <w:num w:numId="9" w16cid:durableId="202974547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BA"/>
    <w:rsid w:val="00013680"/>
    <w:rsid w:val="00046FC3"/>
    <w:rsid w:val="00061327"/>
    <w:rsid w:val="0006498A"/>
    <w:rsid w:val="00074A8C"/>
    <w:rsid w:val="00075B90"/>
    <w:rsid w:val="00080AFD"/>
    <w:rsid w:val="000854D0"/>
    <w:rsid w:val="000A6FEE"/>
    <w:rsid w:val="000B0074"/>
    <w:rsid w:val="000B3E6A"/>
    <w:rsid w:val="000E04B1"/>
    <w:rsid w:val="000E17AB"/>
    <w:rsid w:val="000E2936"/>
    <w:rsid w:val="000F4661"/>
    <w:rsid w:val="00122940"/>
    <w:rsid w:val="0014718E"/>
    <w:rsid w:val="00154CDD"/>
    <w:rsid w:val="001758FC"/>
    <w:rsid w:val="00180455"/>
    <w:rsid w:val="00196FBE"/>
    <w:rsid w:val="001D6DAF"/>
    <w:rsid w:val="001E1AD9"/>
    <w:rsid w:val="00203769"/>
    <w:rsid w:val="0020652C"/>
    <w:rsid w:val="002067B8"/>
    <w:rsid w:val="00207166"/>
    <w:rsid w:val="00210ECE"/>
    <w:rsid w:val="0023174A"/>
    <w:rsid w:val="00247F28"/>
    <w:rsid w:val="0025227B"/>
    <w:rsid w:val="00276FF9"/>
    <w:rsid w:val="00286AC4"/>
    <w:rsid w:val="00291A77"/>
    <w:rsid w:val="00297871"/>
    <w:rsid w:val="002B6A06"/>
    <w:rsid w:val="002C6B5F"/>
    <w:rsid w:val="002D7DEA"/>
    <w:rsid w:val="002E3F1E"/>
    <w:rsid w:val="003054AA"/>
    <w:rsid w:val="0031095A"/>
    <w:rsid w:val="00316C1B"/>
    <w:rsid w:val="00330819"/>
    <w:rsid w:val="00341F4F"/>
    <w:rsid w:val="00347BD7"/>
    <w:rsid w:val="00385A59"/>
    <w:rsid w:val="00394262"/>
    <w:rsid w:val="003A427D"/>
    <w:rsid w:val="003B4284"/>
    <w:rsid w:val="003C31CC"/>
    <w:rsid w:val="003D019C"/>
    <w:rsid w:val="003E33CA"/>
    <w:rsid w:val="0040251B"/>
    <w:rsid w:val="00413EAD"/>
    <w:rsid w:val="00456B80"/>
    <w:rsid w:val="004A7047"/>
    <w:rsid w:val="004B2E00"/>
    <w:rsid w:val="004B47A6"/>
    <w:rsid w:val="004B517B"/>
    <w:rsid w:val="004D7D04"/>
    <w:rsid w:val="0050403E"/>
    <w:rsid w:val="005159B4"/>
    <w:rsid w:val="00527A3C"/>
    <w:rsid w:val="005504C9"/>
    <w:rsid w:val="0055668D"/>
    <w:rsid w:val="00562B8D"/>
    <w:rsid w:val="005B4616"/>
    <w:rsid w:val="005B57F3"/>
    <w:rsid w:val="005F153B"/>
    <w:rsid w:val="005F2FC1"/>
    <w:rsid w:val="00600AA8"/>
    <w:rsid w:val="00602B00"/>
    <w:rsid w:val="006176B1"/>
    <w:rsid w:val="006417D9"/>
    <w:rsid w:val="00647700"/>
    <w:rsid w:val="00672953"/>
    <w:rsid w:val="006A31B8"/>
    <w:rsid w:val="006B03A8"/>
    <w:rsid w:val="006E308F"/>
    <w:rsid w:val="006E5A34"/>
    <w:rsid w:val="006F10CD"/>
    <w:rsid w:val="007043B2"/>
    <w:rsid w:val="0075096F"/>
    <w:rsid w:val="00763CD2"/>
    <w:rsid w:val="007922BD"/>
    <w:rsid w:val="007B03EB"/>
    <w:rsid w:val="007B159D"/>
    <w:rsid w:val="007C463D"/>
    <w:rsid w:val="007F2652"/>
    <w:rsid w:val="007F7119"/>
    <w:rsid w:val="00836FB6"/>
    <w:rsid w:val="00847F3F"/>
    <w:rsid w:val="00855C63"/>
    <w:rsid w:val="00860321"/>
    <w:rsid w:val="00863242"/>
    <w:rsid w:val="00875074"/>
    <w:rsid w:val="00885AB9"/>
    <w:rsid w:val="008B1A2A"/>
    <w:rsid w:val="008E0637"/>
    <w:rsid w:val="008E4E2D"/>
    <w:rsid w:val="00904D02"/>
    <w:rsid w:val="00904EF2"/>
    <w:rsid w:val="00905371"/>
    <w:rsid w:val="0092719B"/>
    <w:rsid w:val="0094023E"/>
    <w:rsid w:val="00945EE8"/>
    <w:rsid w:val="00967462"/>
    <w:rsid w:val="00987327"/>
    <w:rsid w:val="009C0299"/>
    <w:rsid w:val="009C0F6E"/>
    <w:rsid w:val="009C15CF"/>
    <w:rsid w:val="009C3160"/>
    <w:rsid w:val="009E7044"/>
    <w:rsid w:val="00A7046C"/>
    <w:rsid w:val="00A7619A"/>
    <w:rsid w:val="00A96D5C"/>
    <w:rsid w:val="00AA14EF"/>
    <w:rsid w:val="00AA2BEC"/>
    <w:rsid w:val="00AA598F"/>
    <w:rsid w:val="00AA608B"/>
    <w:rsid w:val="00AB28D9"/>
    <w:rsid w:val="00AB78B0"/>
    <w:rsid w:val="00AE6A23"/>
    <w:rsid w:val="00B024C2"/>
    <w:rsid w:val="00B0285F"/>
    <w:rsid w:val="00B237BA"/>
    <w:rsid w:val="00B26840"/>
    <w:rsid w:val="00B317A1"/>
    <w:rsid w:val="00B64E28"/>
    <w:rsid w:val="00B901EA"/>
    <w:rsid w:val="00B97807"/>
    <w:rsid w:val="00BE37E6"/>
    <w:rsid w:val="00BE47A6"/>
    <w:rsid w:val="00BF4909"/>
    <w:rsid w:val="00C03F77"/>
    <w:rsid w:val="00C20F5E"/>
    <w:rsid w:val="00C31267"/>
    <w:rsid w:val="00C463CC"/>
    <w:rsid w:val="00C84114"/>
    <w:rsid w:val="00CA3384"/>
    <w:rsid w:val="00CA514F"/>
    <w:rsid w:val="00CE6796"/>
    <w:rsid w:val="00CE6D65"/>
    <w:rsid w:val="00D11549"/>
    <w:rsid w:val="00D1715A"/>
    <w:rsid w:val="00D250E4"/>
    <w:rsid w:val="00D9102C"/>
    <w:rsid w:val="00D921FD"/>
    <w:rsid w:val="00D964F3"/>
    <w:rsid w:val="00DC196D"/>
    <w:rsid w:val="00DC76B8"/>
    <w:rsid w:val="00DD2050"/>
    <w:rsid w:val="00DE2056"/>
    <w:rsid w:val="00DF1115"/>
    <w:rsid w:val="00DF51CE"/>
    <w:rsid w:val="00DF60C6"/>
    <w:rsid w:val="00E373E1"/>
    <w:rsid w:val="00E43E07"/>
    <w:rsid w:val="00E46DF4"/>
    <w:rsid w:val="00E5765C"/>
    <w:rsid w:val="00E709FA"/>
    <w:rsid w:val="00E72861"/>
    <w:rsid w:val="00EB7264"/>
    <w:rsid w:val="00EC1D33"/>
    <w:rsid w:val="00EC1E05"/>
    <w:rsid w:val="00ED15C9"/>
    <w:rsid w:val="00EE4E19"/>
    <w:rsid w:val="00EF2D46"/>
    <w:rsid w:val="00F062F1"/>
    <w:rsid w:val="00F123D1"/>
    <w:rsid w:val="00F255C2"/>
    <w:rsid w:val="00F35886"/>
    <w:rsid w:val="00F4265C"/>
    <w:rsid w:val="00F45072"/>
    <w:rsid w:val="00F814F3"/>
    <w:rsid w:val="00F9454A"/>
    <w:rsid w:val="00FA3A83"/>
    <w:rsid w:val="00FB0F4A"/>
    <w:rsid w:val="00FB234F"/>
    <w:rsid w:val="00FD2F0E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72B70"/>
  <w15:docId w15:val="{DD81C214-1C32-4616-A7BB-E46D01D0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7BA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37BA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237BA"/>
    <w:pPr>
      <w:keepNext/>
      <w:numPr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B237BA"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B237BA"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B237BA"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B237BA"/>
    <w:pPr>
      <w:keepNext/>
      <w:jc w:val="right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B237BA"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link w:val="Nagwek8Znak"/>
    <w:qFormat/>
    <w:rsid w:val="00B237BA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B237BA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37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237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237BA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237B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37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237BA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237BA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237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237B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bertwyliczanie">
    <w:name w:val="Robert wyliczanie"/>
    <w:basedOn w:val="Normalny"/>
    <w:rsid w:val="00B237BA"/>
    <w:pPr>
      <w:widowControl w:val="0"/>
      <w:numPr>
        <w:numId w:val="2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rsid w:val="00B237BA"/>
    <w:pPr>
      <w:widowControl w:val="0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B23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7BA"/>
    <w:pPr>
      <w:widowControl w:val="0"/>
    </w:pPr>
    <w:rPr>
      <w:rFonts w:ascii="TimesEE" w:hAnsi="TimesEE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237BA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7B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23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237BA"/>
    <w:pPr>
      <w:spacing w:line="360" w:lineRule="auto"/>
      <w:jc w:val="both"/>
    </w:pPr>
    <w:rPr>
      <w:rFonts w:ascii="Arial" w:hAnsi="Arial"/>
      <w:color w:val="FF00FF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237BA"/>
    <w:rPr>
      <w:rFonts w:ascii="Arial" w:eastAsia="Times New Roman" w:hAnsi="Arial" w:cs="Times New Roman"/>
      <w:color w:val="FF00F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237BA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237BA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2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237BA"/>
    <w:pPr>
      <w:spacing w:line="360" w:lineRule="auto"/>
      <w:ind w:left="851" w:hanging="28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3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B237BA"/>
  </w:style>
  <w:style w:type="character" w:customStyle="1" w:styleId="TekstkomentarzaZnak">
    <w:name w:val="Tekst komentarza Znak"/>
    <w:basedOn w:val="Domylnaczcionkaakapitu"/>
    <w:link w:val="Tekstkomentarza"/>
    <w:rsid w:val="00B237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237B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237B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ytekst">
    <w:name w:val="Domyślny tekst"/>
    <w:basedOn w:val="Normalny"/>
    <w:rsid w:val="00B237BA"/>
    <w:rPr>
      <w:sz w:val="24"/>
    </w:rPr>
  </w:style>
  <w:style w:type="paragraph" w:customStyle="1" w:styleId="Footnote">
    <w:name w:val="Footnote"/>
    <w:rsid w:val="00B237BA"/>
    <w:pPr>
      <w:widowControl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omyolnytekst">
    <w:name w:val="Domyolny tekst"/>
    <w:basedOn w:val="Normalny"/>
    <w:rsid w:val="00B237BA"/>
    <w:pPr>
      <w:widowControl w:val="0"/>
    </w:pPr>
    <w:rPr>
      <w:snapToGrid w:val="0"/>
      <w:sz w:val="24"/>
    </w:rPr>
  </w:style>
  <w:style w:type="paragraph" w:styleId="Tekstblokowy">
    <w:name w:val="Block Text"/>
    <w:basedOn w:val="Normalny"/>
    <w:rsid w:val="00B237BA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B237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237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37BA"/>
  </w:style>
  <w:style w:type="character" w:styleId="Hipercze">
    <w:name w:val="Hyperlink"/>
    <w:rsid w:val="00B237B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237B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237B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237BA"/>
    <w:rPr>
      <w:rFonts w:ascii="Arial" w:hAnsi="Arial"/>
      <w:b/>
      <w:sz w:val="24"/>
      <w:u w:val="single"/>
    </w:rPr>
  </w:style>
  <w:style w:type="character" w:customStyle="1" w:styleId="PodtytuZnak">
    <w:name w:val="Podtytuł Znak"/>
    <w:basedOn w:val="Domylnaczcionkaakapitu"/>
    <w:link w:val="Podtytu"/>
    <w:rsid w:val="00B237BA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ZnakZnakCharCharZnakZnak">
    <w:name w:val="Znak Znak Char Char Znak Znak"/>
    <w:basedOn w:val="Normalny"/>
    <w:rsid w:val="00B237BA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table" w:styleId="Tabela-Siatka">
    <w:name w:val="Table Grid"/>
    <w:basedOn w:val="Standardowy"/>
    <w:rsid w:val="00B237BA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237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37BA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ZnakZnak2">
    <w:name w:val="Znak Znak2"/>
    <w:rsid w:val="00B237BA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B237BA"/>
    <w:rPr>
      <w:sz w:val="24"/>
      <w:szCs w:val="24"/>
    </w:rPr>
  </w:style>
  <w:style w:type="character" w:styleId="Odwoaniedokomentarza">
    <w:name w:val="annotation reference"/>
    <w:rsid w:val="00B23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23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3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B237BA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37BA"/>
    <w:pPr>
      <w:ind w:left="708"/>
    </w:pPr>
  </w:style>
  <w:style w:type="paragraph" w:customStyle="1" w:styleId="ZnakZnak1ZnakZnakZnakZnak0">
    <w:name w:val="Znak Znak1 Znak Znak Znak Znak"/>
    <w:basedOn w:val="Normalny"/>
    <w:rsid w:val="00863242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504C9"/>
    <w:rPr>
      <w:i/>
      <w:iCs/>
    </w:rPr>
  </w:style>
  <w:style w:type="character" w:customStyle="1" w:styleId="cf01">
    <w:name w:val="cf01"/>
    <w:basedOn w:val="Domylnaczcionkaakapitu"/>
    <w:rsid w:val="003E33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hyperlink" Target="http://www.bsplonsk.pl/rodo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k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bi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splonsk.pl/rod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BB50-F3BD-4892-9A9F-BDBEC6C1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032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la.Pokrzywnick</dc:creator>
  <cp:lastModifiedBy>Pokrzywnicka Bogumiła</cp:lastModifiedBy>
  <cp:revision>14</cp:revision>
  <cp:lastPrinted>2017-09-14T10:32:00Z</cp:lastPrinted>
  <dcterms:created xsi:type="dcterms:W3CDTF">2022-12-02T10:04:00Z</dcterms:created>
  <dcterms:modified xsi:type="dcterms:W3CDTF">2022-12-09T12:46:00Z</dcterms:modified>
</cp:coreProperties>
</file>